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4816" w14:textId="77777777" w:rsidR="00F07511" w:rsidRDefault="00D917C8" w:rsidP="00F075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0233472B" w14:textId="77777777" w:rsidR="00492408" w:rsidRDefault="00492408" w:rsidP="006D558D"/>
    <w:p w14:paraId="043DE191" w14:textId="77777777" w:rsidR="00492408" w:rsidRDefault="00492408" w:rsidP="006D558D"/>
    <w:p w14:paraId="550319D8" w14:textId="77777777" w:rsidR="00492408" w:rsidRDefault="00492408" w:rsidP="006D558D"/>
    <w:p w14:paraId="73035DB4" w14:textId="77777777" w:rsidR="006D558D" w:rsidRDefault="00503E1F" w:rsidP="006D558D">
      <w:r w:rsidRPr="002125D1">
        <w:rPr>
          <w:rFonts w:cs="Pragmatica"/>
          <w:noProof/>
        </w:rPr>
        <w:drawing>
          <wp:anchor distT="0" distB="0" distL="114300" distR="114300" simplePos="0" relativeHeight="251657728" behindDoc="0" locked="0" layoutInCell="1" allowOverlap="1" wp14:anchorId="3C4D96C3" wp14:editId="079D93E8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EC909" w14:textId="77777777" w:rsidR="006D558D" w:rsidRDefault="006D558D" w:rsidP="006D558D">
      <w:pPr>
        <w:tabs>
          <w:tab w:val="left" w:pos="3780"/>
        </w:tabs>
        <w:jc w:val="both"/>
      </w:pPr>
    </w:p>
    <w:p w14:paraId="14E347D9" w14:textId="77777777" w:rsidR="00492408" w:rsidRDefault="00492408" w:rsidP="006D558D">
      <w:pPr>
        <w:tabs>
          <w:tab w:val="left" w:pos="3780"/>
        </w:tabs>
        <w:jc w:val="both"/>
      </w:pPr>
    </w:p>
    <w:p w14:paraId="6E4800AF" w14:textId="77777777" w:rsidR="006D558D" w:rsidRPr="00311ABD" w:rsidRDefault="006D558D" w:rsidP="006D558D">
      <w:pPr>
        <w:tabs>
          <w:tab w:val="left" w:pos="3780"/>
        </w:tabs>
        <w:jc w:val="both"/>
        <w:rPr>
          <w:sz w:val="20"/>
        </w:rPr>
      </w:pPr>
    </w:p>
    <w:p w14:paraId="5B4F23E5" w14:textId="77777777"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0620FECF" w14:textId="77777777"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 xml:space="preserve">Нефтеюганский </w:t>
      </w:r>
      <w:r w:rsidR="0051762D">
        <w:rPr>
          <w:b/>
          <w:sz w:val="25"/>
          <w:szCs w:val="25"/>
        </w:rPr>
        <w:t xml:space="preserve">муниципальный </w:t>
      </w:r>
      <w:r w:rsidRPr="006D558D">
        <w:rPr>
          <w:b/>
          <w:sz w:val="25"/>
          <w:szCs w:val="25"/>
        </w:rPr>
        <w:t>район</w:t>
      </w:r>
    </w:p>
    <w:p w14:paraId="3ADBECEB" w14:textId="77777777"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>Ханты-Мансийский автономный округ – Югра</w:t>
      </w:r>
    </w:p>
    <w:p w14:paraId="221CC32C" w14:textId="77777777" w:rsidR="006D558D" w:rsidRPr="00311ABD" w:rsidRDefault="006D558D" w:rsidP="006D558D">
      <w:pPr>
        <w:ind w:right="18"/>
        <w:jc w:val="center"/>
        <w:rPr>
          <w:b/>
          <w:sz w:val="20"/>
        </w:rPr>
      </w:pPr>
    </w:p>
    <w:p w14:paraId="4478339E" w14:textId="77777777" w:rsidR="006D558D" w:rsidRPr="006D558D" w:rsidRDefault="006D558D" w:rsidP="006D558D">
      <w:pPr>
        <w:ind w:right="18"/>
        <w:jc w:val="center"/>
        <w:rPr>
          <w:b/>
          <w:bCs/>
          <w:sz w:val="36"/>
          <w:szCs w:val="36"/>
        </w:rPr>
      </w:pPr>
      <w:r w:rsidRPr="006D558D">
        <w:rPr>
          <w:b/>
          <w:sz w:val="36"/>
          <w:szCs w:val="36"/>
        </w:rPr>
        <w:t>АДМИНИСТРАЦИЯ СЕЛЬСКОГО ПОСЕЛЕНИЯ</w:t>
      </w:r>
    </w:p>
    <w:p w14:paraId="52611CEC" w14:textId="77777777" w:rsidR="006D558D" w:rsidRPr="006D558D" w:rsidRDefault="006D558D" w:rsidP="006D558D">
      <w:pPr>
        <w:ind w:right="18"/>
        <w:jc w:val="center"/>
        <w:rPr>
          <w:b/>
          <w:sz w:val="26"/>
          <w:szCs w:val="26"/>
        </w:rPr>
      </w:pPr>
      <w:r w:rsidRPr="006D558D">
        <w:rPr>
          <w:b/>
          <w:sz w:val="36"/>
          <w:szCs w:val="36"/>
        </w:rPr>
        <w:t xml:space="preserve"> УСТЬ-ЮГАН</w:t>
      </w:r>
    </w:p>
    <w:p w14:paraId="729F727B" w14:textId="77777777" w:rsidR="006D558D" w:rsidRPr="00311ABD" w:rsidRDefault="006D558D" w:rsidP="006D558D">
      <w:pPr>
        <w:ind w:right="18"/>
        <w:jc w:val="center"/>
        <w:rPr>
          <w:b/>
          <w:sz w:val="20"/>
        </w:rPr>
      </w:pPr>
    </w:p>
    <w:p w14:paraId="69F7D656" w14:textId="77777777" w:rsidR="006D558D" w:rsidRPr="006D558D" w:rsidRDefault="006D558D" w:rsidP="006D558D">
      <w:pPr>
        <w:ind w:right="1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3E6929B" w14:textId="77777777" w:rsidR="006D558D" w:rsidRPr="00311ABD" w:rsidRDefault="006D558D" w:rsidP="006D558D">
      <w:pPr>
        <w:ind w:right="18"/>
        <w:jc w:val="center"/>
        <w:rPr>
          <w:rFonts w:ascii="Arial" w:hAnsi="Arial" w:cs="Arial"/>
          <w:b/>
          <w:bCs/>
          <w:sz w:val="20"/>
          <w:szCs w:val="26"/>
        </w:rPr>
      </w:pPr>
    </w:p>
    <w:p w14:paraId="1F933DB2" w14:textId="6DA3C880" w:rsidR="006D558D" w:rsidRPr="00311ABD" w:rsidRDefault="00CA70B6" w:rsidP="006D558D">
      <w:pPr>
        <w:ind w:right="18"/>
        <w:rPr>
          <w:sz w:val="28"/>
          <w:szCs w:val="28"/>
          <w:u w:val="single"/>
        </w:rPr>
      </w:pPr>
      <w:r w:rsidRPr="00CA70B6">
        <w:rPr>
          <w:sz w:val="28"/>
          <w:szCs w:val="28"/>
          <w:u w:val="single"/>
        </w:rPr>
        <w:t>12.03.2024</w:t>
      </w:r>
      <w:r w:rsidR="00A44036" w:rsidRPr="00710008">
        <w:rPr>
          <w:sz w:val="28"/>
          <w:szCs w:val="28"/>
        </w:rPr>
        <w:t xml:space="preserve">  </w:t>
      </w:r>
      <w:r w:rsidR="00A44036" w:rsidRPr="0051762D">
        <w:rPr>
          <w:sz w:val="28"/>
          <w:szCs w:val="28"/>
        </w:rPr>
        <w:t xml:space="preserve">                                           </w:t>
      </w:r>
      <w:r w:rsidR="00B02CE7" w:rsidRPr="0051762D">
        <w:rPr>
          <w:sz w:val="28"/>
          <w:szCs w:val="28"/>
        </w:rPr>
        <w:t xml:space="preserve">                            </w:t>
      </w:r>
      <w:r w:rsidR="0066654B">
        <w:rPr>
          <w:sz w:val="28"/>
          <w:szCs w:val="28"/>
        </w:rPr>
        <w:t xml:space="preserve">      </w:t>
      </w:r>
      <w:r w:rsidR="00F1385F">
        <w:rPr>
          <w:sz w:val="28"/>
          <w:szCs w:val="28"/>
        </w:rPr>
        <w:t xml:space="preserve">  </w:t>
      </w:r>
      <w:r w:rsidR="0066654B">
        <w:rPr>
          <w:sz w:val="28"/>
          <w:szCs w:val="28"/>
        </w:rPr>
        <w:t xml:space="preserve">              № </w:t>
      </w:r>
      <w:r w:rsidRPr="00CA70B6">
        <w:rPr>
          <w:sz w:val="28"/>
          <w:szCs w:val="28"/>
          <w:u w:val="single"/>
        </w:rPr>
        <w:t>18-па</w:t>
      </w:r>
    </w:p>
    <w:p w14:paraId="6EB29307" w14:textId="77777777" w:rsidR="006D558D" w:rsidRPr="0051762D" w:rsidRDefault="006D558D" w:rsidP="006D558D">
      <w:pPr>
        <w:ind w:right="18"/>
        <w:jc w:val="center"/>
        <w:rPr>
          <w:sz w:val="28"/>
          <w:szCs w:val="28"/>
        </w:rPr>
      </w:pPr>
    </w:p>
    <w:p w14:paraId="53BF6AAE" w14:textId="77777777" w:rsidR="006D558D" w:rsidRPr="00F47D83" w:rsidRDefault="006D558D" w:rsidP="006D558D">
      <w:pPr>
        <w:ind w:right="18"/>
        <w:jc w:val="center"/>
        <w:rPr>
          <w:b/>
          <w:bCs/>
          <w:sz w:val="20"/>
          <w:szCs w:val="20"/>
        </w:rPr>
      </w:pPr>
      <w:r w:rsidRPr="00F47D83">
        <w:rPr>
          <w:sz w:val="20"/>
          <w:szCs w:val="20"/>
        </w:rPr>
        <w:t>п. Усть-Юган</w:t>
      </w:r>
    </w:p>
    <w:p w14:paraId="716C67DB" w14:textId="77777777" w:rsidR="000944F8" w:rsidRPr="0051762D" w:rsidRDefault="000944F8" w:rsidP="005876F0">
      <w:pPr>
        <w:rPr>
          <w:sz w:val="28"/>
          <w:szCs w:val="28"/>
        </w:rPr>
      </w:pPr>
    </w:p>
    <w:p w14:paraId="66D923CF" w14:textId="7661413F" w:rsidR="00F33FEC" w:rsidRPr="00F119CF" w:rsidRDefault="00F33FEC" w:rsidP="00F33FEC">
      <w:pPr>
        <w:suppressAutoHyphens/>
        <w:ind w:firstLine="720"/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О проверке готовности тепло</w:t>
      </w:r>
      <w:r w:rsidR="00FC45E7">
        <w:rPr>
          <w:bCs/>
          <w:sz w:val="28"/>
          <w:szCs w:val="26"/>
        </w:rPr>
        <w:t>снабжающих организации, теплосетевых</w:t>
      </w:r>
      <w:r>
        <w:rPr>
          <w:bCs/>
          <w:sz w:val="28"/>
          <w:szCs w:val="26"/>
        </w:rPr>
        <w:t xml:space="preserve"> организаций и потребителей тепловой энергии сельского поселения Усть-Юган к отопительному периоду 202</w:t>
      </w:r>
      <w:r w:rsidR="00710008">
        <w:rPr>
          <w:bCs/>
          <w:sz w:val="28"/>
          <w:szCs w:val="26"/>
        </w:rPr>
        <w:t>4</w:t>
      </w:r>
      <w:r>
        <w:rPr>
          <w:bCs/>
          <w:sz w:val="28"/>
          <w:szCs w:val="26"/>
        </w:rPr>
        <w:t>-202</w:t>
      </w:r>
      <w:r w:rsidR="00710008">
        <w:rPr>
          <w:bCs/>
          <w:sz w:val="28"/>
          <w:szCs w:val="26"/>
        </w:rPr>
        <w:t>5</w:t>
      </w:r>
      <w:r>
        <w:rPr>
          <w:bCs/>
          <w:sz w:val="28"/>
          <w:szCs w:val="26"/>
        </w:rPr>
        <w:t xml:space="preserve"> годов</w:t>
      </w:r>
    </w:p>
    <w:p w14:paraId="333FA1BA" w14:textId="77777777" w:rsidR="00F47D83" w:rsidRPr="0051762D" w:rsidRDefault="00F33FEC" w:rsidP="00F33F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B2C3B22" w14:textId="77777777" w:rsidR="008A6868" w:rsidRPr="0051762D" w:rsidRDefault="00DC79AE" w:rsidP="004F311A">
      <w:pPr>
        <w:ind w:firstLine="709"/>
        <w:jc w:val="both"/>
        <w:rPr>
          <w:b/>
          <w:sz w:val="28"/>
          <w:szCs w:val="28"/>
        </w:rPr>
      </w:pPr>
      <w:r w:rsidRPr="0051762D">
        <w:rPr>
          <w:sz w:val="28"/>
          <w:szCs w:val="28"/>
        </w:rPr>
        <w:t>В соответствии с Федеральным</w:t>
      </w:r>
      <w:r w:rsidR="00F35A2D" w:rsidRPr="0051762D">
        <w:rPr>
          <w:sz w:val="28"/>
          <w:szCs w:val="28"/>
        </w:rPr>
        <w:t>и законами</w:t>
      </w:r>
      <w:r w:rsidR="00BA37DF" w:rsidRPr="0051762D">
        <w:rPr>
          <w:sz w:val="28"/>
          <w:szCs w:val="28"/>
        </w:rPr>
        <w:t xml:space="preserve"> </w:t>
      </w:r>
      <w:r w:rsidR="00E51F53" w:rsidRPr="0051762D">
        <w:rPr>
          <w:sz w:val="28"/>
          <w:szCs w:val="28"/>
        </w:rPr>
        <w:t xml:space="preserve">от </w:t>
      </w:r>
      <w:r w:rsidR="00431313" w:rsidRPr="0051762D">
        <w:rPr>
          <w:sz w:val="28"/>
          <w:szCs w:val="28"/>
        </w:rPr>
        <w:t>06.10.2003</w:t>
      </w:r>
      <w:r w:rsidR="00F35A2D" w:rsidRPr="0051762D">
        <w:rPr>
          <w:sz w:val="28"/>
          <w:szCs w:val="28"/>
        </w:rPr>
        <w:t xml:space="preserve"> </w:t>
      </w:r>
      <w:r w:rsidR="00431313" w:rsidRPr="0051762D">
        <w:rPr>
          <w:sz w:val="28"/>
          <w:szCs w:val="28"/>
        </w:rPr>
        <w:t>№ 131-</w:t>
      </w:r>
      <w:r w:rsidR="00D711F0" w:rsidRPr="0051762D">
        <w:rPr>
          <w:sz w:val="28"/>
          <w:szCs w:val="28"/>
        </w:rPr>
        <w:t>ФЗ</w:t>
      </w:r>
      <w:r w:rsidR="00431313" w:rsidRPr="0051762D">
        <w:rPr>
          <w:sz w:val="28"/>
          <w:szCs w:val="28"/>
        </w:rPr>
        <w:t xml:space="preserve"> </w:t>
      </w:r>
      <w:r w:rsidR="00410D1B" w:rsidRPr="0051762D">
        <w:rPr>
          <w:sz w:val="28"/>
          <w:szCs w:val="28"/>
        </w:rPr>
        <w:t>«</w:t>
      </w:r>
      <w:r w:rsidR="00431313" w:rsidRPr="0051762D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="00431313" w:rsidRPr="0051762D">
        <w:rPr>
          <w:sz w:val="28"/>
          <w:szCs w:val="28"/>
        </w:rPr>
        <w:t>е</w:t>
      </w:r>
      <w:r w:rsidR="00431313" w:rsidRPr="0051762D">
        <w:rPr>
          <w:sz w:val="28"/>
          <w:szCs w:val="28"/>
        </w:rPr>
        <w:t>рации</w:t>
      </w:r>
      <w:r w:rsidR="00410D1B" w:rsidRPr="0051762D">
        <w:rPr>
          <w:sz w:val="28"/>
          <w:szCs w:val="28"/>
        </w:rPr>
        <w:t>»</w:t>
      </w:r>
      <w:r w:rsidR="00431313" w:rsidRPr="0051762D">
        <w:rPr>
          <w:sz w:val="28"/>
          <w:szCs w:val="28"/>
        </w:rPr>
        <w:t xml:space="preserve">, </w:t>
      </w:r>
      <w:r w:rsidR="00410D1B" w:rsidRPr="0051762D">
        <w:rPr>
          <w:sz w:val="28"/>
          <w:szCs w:val="28"/>
        </w:rPr>
        <w:t>о</w:t>
      </w:r>
      <w:r w:rsidR="005F22A3" w:rsidRPr="0051762D">
        <w:rPr>
          <w:sz w:val="28"/>
          <w:szCs w:val="28"/>
        </w:rPr>
        <w:t>т 27.07.2010</w:t>
      </w:r>
      <w:r w:rsidR="00F232E3" w:rsidRPr="0051762D">
        <w:rPr>
          <w:sz w:val="28"/>
          <w:szCs w:val="28"/>
        </w:rPr>
        <w:t xml:space="preserve"> №</w:t>
      </w:r>
      <w:r w:rsidR="00D711F0" w:rsidRPr="0051762D">
        <w:rPr>
          <w:sz w:val="28"/>
          <w:szCs w:val="28"/>
        </w:rPr>
        <w:t xml:space="preserve"> </w:t>
      </w:r>
      <w:r w:rsidR="00F232E3" w:rsidRPr="0051762D">
        <w:rPr>
          <w:sz w:val="28"/>
          <w:szCs w:val="28"/>
        </w:rPr>
        <w:t>190-ФЗ «</w:t>
      </w:r>
      <w:r w:rsidR="00C132DF" w:rsidRPr="0051762D">
        <w:rPr>
          <w:sz w:val="28"/>
          <w:szCs w:val="28"/>
        </w:rPr>
        <w:t xml:space="preserve">О </w:t>
      </w:r>
      <w:r w:rsidR="00BA37DF" w:rsidRPr="0051762D">
        <w:rPr>
          <w:sz w:val="28"/>
          <w:szCs w:val="28"/>
        </w:rPr>
        <w:t>теплоснабжении», Приказом</w:t>
      </w:r>
      <w:r w:rsidR="00431313" w:rsidRPr="0051762D">
        <w:rPr>
          <w:sz w:val="28"/>
          <w:szCs w:val="28"/>
        </w:rPr>
        <w:t xml:space="preserve"> Минэнерго России от 12.03.2013 </w:t>
      </w:r>
      <w:r w:rsidR="00D711F0" w:rsidRPr="0051762D">
        <w:rPr>
          <w:sz w:val="28"/>
          <w:szCs w:val="28"/>
        </w:rPr>
        <w:t>№</w:t>
      </w:r>
      <w:r w:rsidR="00431313" w:rsidRPr="0051762D">
        <w:rPr>
          <w:sz w:val="28"/>
          <w:szCs w:val="28"/>
        </w:rPr>
        <w:t xml:space="preserve"> 103 </w:t>
      </w:r>
      <w:r w:rsidR="00F232E3" w:rsidRPr="0051762D">
        <w:rPr>
          <w:sz w:val="28"/>
          <w:szCs w:val="28"/>
        </w:rPr>
        <w:t>«</w:t>
      </w:r>
      <w:r w:rsidR="00431313" w:rsidRPr="0051762D">
        <w:rPr>
          <w:sz w:val="28"/>
          <w:szCs w:val="28"/>
        </w:rPr>
        <w:t>Об утверждении Правил оценки готовности к отопительному периоду</w:t>
      </w:r>
      <w:r w:rsidRPr="0051762D">
        <w:rPr>
          <w:sz w:val="28"/>
          <w:szCs w:val="28"/>
        </w:rPr>
        <w:t>», п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о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с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т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а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н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о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в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л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я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ю</w:t>
      </w:r>
      <w:r w:rsidR="008A6868" w:rsidRPr="0051762D">
        <w:rPr>
          <w:sz w:val="28"/>
          <w:szCs w:val="28"/>
        </w:rPr>
        <w:t>:</w:t>
      </w:r>
    </w:p>
    <w:p w14:paraId="5AE543AB" w14:textId="77777777" w:rsidR="00431313" w:rsidRPr="0051762D" w:rsidRDefault="00431313" w:rsidP="008A6868">
      <w:pPr>
        <w:rPr>
          <w:b/>
          <w:sz w:val="28"/>
          <w:szCs w:val="28"/>
        </w:rPr>
      </w:pPr>
    </w:p>
    <w:p w14:paraId="7F8F0FD9" w14:textId="77777777" w:rsidR="00710008" w:rsidRPr="00E74E73" w:rsidRDefault="00710008" w:rsidP="00710008">
      <w:pPr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>1. Утвердить:</w:t>
      </w:r>
    </w:p>
    <w:p w14:paraId="2E5FED3F" w14:textId="2C5761C3" w:rsidR="00710008" w:rsidRPr="00E74E73" w:rsidRDefault="00710008" w:rsidP="007100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>1.1. Программу проведения проверки готовности теплоснабжающих о</w:t>
      </w:r>
      <w:r w:rsidRPr="00E74E73">
        <w:rPr>
          <w:sz w:val="28"/>
          <w:szCs w:val="28"/>
        </w:rPr>
        <w:t>р</w:t>
      </w:r>
      <w:r w:rsidRPr="00E74E73">
        <w:rPr>
          <w:sz w:val="28"/>
          <w:szCs w:val="28"/>
        </w:rPr>
        <w:t>ганизаций, теплосетевых организаций и потребителей тепловой энергии сел</w:t>
      </w:r>
      <w:r w:rsidRPr="00E74E73">
        <w:rPr>
          <w:sz w:val="28"/>
          <w:szCs w:val="28"/>
        </w:rPr>
        <w:t>ь</w:t>
      </w:r>
      <w:r w:rsidRPr="00E74E73">
        <w:rPr>
          <w:sz w:val="28"/>
          <w:szCs w:val="28"/>
        </w:rPr>
        <w:t>ского поселения Усть-Юган к отопительному периоду 202</w:t>
      </w:r>
      <w:r>
        <w:rPr>
          <w:sz w:val="28"/>
          <w:szCs w:val="28"/>
        </w:rPr>
        <w:t>4</w:t>
      </w:r>
      <w:r w:rsidRPr="00E74E7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74E73">
        <w:rPr>
          <w:sz w:val="28"/>
          <w:szCs w:val="28"/>
        </w:rPr>
        <w:t xml:space="preserve"> годов, согла</w:t>
      </w:r>
      <w:r w:rsidRPr="00E74E73">
        <w:rPr>
          <w:sz w:val="28"/>
          <w:szCs w:val="28"/>
        </w:rPr>
        <w:t>с</w:t>
      </w:r>
      <w:r w:rsidRPr="00E74E73">
        <w:rPr>
          <w:sz w:val="28"/>
          <w:szCs w:val="28"/>
        </w:rPr>
        <w:t>но приложению № 1.</w:t>
      </w:r>
    </w:p>
    <w:p w14:paraId="311D55A4" w14:textId="45B52B53" w:rsidR="00710008" w:rsidRPr="00E74E73" w:rsidRDefault="00710008" w:rsidP="007100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>1.2. Состав комиссии по проверке теплоснабжающих организаций, тепл</w:t>
      </w:r>
      <w:r w:rsidRPr="00E74E73">
        <w:rPr>
          <w:sz w:val="28"/>
          <w:szCs w:val="28"/>
        </w:rPr>
        <w:t>о</w:t>
      </w:r>
      <w:r w:rsidRPr="00E74E73">
        <w:rPr>
          <w:sz w:val="28"/>
          <w:szCs w:val="28"/>
        </w:rPr>
        <w:t>сетевых организаций и потребителей тепловой энергии сельского поселения Усть-Юган к отопительному периоду 202</w:t>
      </w:r>
      <w:r>
        <w:rPr>
          <w:sz w:val="28"/>
          <w:szCs w:val="28"/>
        </w:rPr>
        <w:t>4</w:t>
      </w:r>
      <w:r w:rsidRPr="00E74E7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74E73">
        <w:rPr>
          <w:sz w:val="28"/>
          <w:szCs w:val="28"/>
        </w:rPr>
        <w:t xml:space="preserve"> годов, согласно приложению № 2.</w:t>
      </w:r>
    </w:p>
    <w:p w14:paraId="4D6B408E" w14:textId="77777777" w:rsidR="00710008" w:rsidRDefault="00710008" w:rsidP="00710008">
      <w:pPr>
        <w:jc w:val="both"/>
        <w:rPr>
          <w:sz w:val="28"/>
          <w:szCs w:val="28"/>
        </w:rPr>
      </w:pPr>
      <w:r w:rsidRPr="00E74E73">
        <w:rPr>
          <w:sz w:val="28"/>
          <w:szCs w:val="28"/>
        </w:rPr>
        <w:t xml:space="preserve">         2. Признать утративши</w:t>
      </w:r>
      <w:r>
        <w:rPr>
          <w:sz w:val="28"/>
          <w:szCs w:val="28"/>
        </w:rPr>
        <w:t>м</w:t>
      </w:r>
      <w:r w:rsidRPr="00E74E73">
        <w:rPr>
          <w:sz w:val="28"/>
          <w:szCs w:val="28"/>
        </w:rPr>
        <w:t xml:space="preserve"> силу постановления администрации сельского поселения Усть-Юган:</w:t>
      </w:r>
    </w:p>
    <w:p w14:paraId="26986878" w14:textId="0CDA7E95" w:rsidR="00710008" w:rsidRDefault="00710008" w:rsidP="00710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4E7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74E73">
        <w:rPr>
          <w:sz w:val="28"/>
          <w:szCs w:val="28"/>
        </w:rPr>
        <w:t xml:space="preserve">от </w:t>
      </w:r>
      <w:r>
        <w:rPr>
          <w:sz w:val="28"/>
          <w:szCs w:val="28"/>
        </w:rPr>
        <w:t>27.01.2023</w:t>
      </w:r>
      <w:r w:rsidRPr="00E74E73">
        <w:rPr>
          <w:sz w:val="28"/>
          <w:szCs w:val="28"/>
        </w:rPr>
        <w:t xml:space="preserve"> № </w:t>
      </w:r>
      <w:r>
        <w:rPr>
          <w:sz w:val="28"/>
          <w:szCs w:val="28"/>
        </w:rPr>
        <w:t>06</w:t>
      </w:r>
      <w:r w:rsidRPr="00E74E73">
        <w:rPr>
          <w:sz w:val="28"/>
          <w:szCs w:val="28"/>
        </w:rPr>
        <w:t>-па «</w:t>
      </w:r>
      <w:r w:rsidRPr="00710008">
        <w:rPr>
          <w:sz w:val="28"/>
          <w:szCs w:val="28"/>
        </w:rPr>
        <w:t>О проверке готовности теплоснабжающих орг</w:t>
      </w:r>
      <w:r w:rsidRPr="00710008">
        <w:rPr>
          <w:sz w:val="28"/>
          <w:szCs w:val="28"/>
        </w:rPr>
        <w:t>а</w:t>
      </w:r>
      <w:r w:rsidRPr="00710008">
        <w:rPr>
          <w:sz w:val="28"/>
          <w:szCs w:val="28"/>
        </w:rPr>
        <w:t>низаций, теплосетевых организаций и потребителей тепловой энергии сельск</w:t>
      </w:r>
      <w:r w:rsidRPr="00710008">
        <w:rPr>
          <w:sz w:val="28"/>
          <w:szCs w:val="28"/>
        </w:rPr>
        <w:t>о</w:t>
      </w:r>
      <w:r w:rsidRPr="00710008">
        <w:rPr>
          <w:sz w:val="28"/>
          <w:szCs w:val="28"/>
        </w:rPr>
        <w:t>го поселения Усть-Юган к отопительному периоду 2023-2024 годов</w:t>
      </w:r>
      <w:r w:rsidRPr="00E74E73">
        <w:rPr>
          <w:sz w:val="28"/>
          <w:szCs w:val="28"/>
        </w:rPr>
        <w:t xml:space="preserve">»; </w:t>
      </w:r>
    </w:p>
    <w:p w14:paraId="3FEC981D" w14:textId="03CAC7D0" w:rsidR="00710008" w:rsidRPr="00E74E73" w:rsidRDefault="00710008" w:rsidP="00710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4E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74E73">
        <w:rPr>
          <w:sz w:val="28"/>
          <w:szCs w:val="28"/>
        </w:rPr>
        <w:t>от 1</w:t>
      </w:r>
      <w:r w:rsidR="00F602CF">
        <w:rPr>
          <w:sz w:val="28"/>
          <w:szCs w:val="28"/>
        </w:rPr>
        <w:t>9</w:t>
      </w:r>
      <w:r w:rsidRPr="00E74E73">
        <w:rPr>
          <w:sz w:val="28"/>
          <w:szCs w:val="28"/>
        </w:rPr>
        <w:t>.0</w:t>
      </w:r>
      <w:r w:rsidR="00F602CF">
        <w:rPr>
          <w:sz w:val="28"/>
          <w:szCs w:val="28"/>
        </w:rPr>
        <w:t>6</w:t>
      </w:r>
      <w:r w:rsidRPr="00E74E73">
        <w:rPr>
          <w:sz w:val="28"/>
          <w:szCs w:val="28"/>
        </w:rPr>
        <w:t>.202</w:t>
      </w:r>
      <w:r w:rsidR="00F602CF">
        <w:rPr>
          <w:sz w:val="28"/>
          <w:szCs w:val="28"/>
        </w:rPr>
        <w:t>3</w:t>
      </w:r>
      <w:r w:rsidRPr="00E74E73">
        <w:rPr>
          <w:sz w:val="28"/>
          <w:szCs w:val="28"/>
        </w:rPr>
        <w:t xml:space="preserve"> № </w:t>
      </w:r>
      <w:r w:rsidR="00F602CF">
        <w:rPr>
          <w:sz w:val="28"/>
          <w:szCs w:val="28"/>
        </w:rPr>
        <w:t>56</w:t>
      </w:r>
      <w:r w:rsidRPr="00E74E73">
        <w:rPr>
          <w:sz w:val="28"/>
          <w:szCs w:val="28"/>
        </w:rPr>
        <w:t>-па «</w:t>
      </w:r>
      <w:r w:rsidR="00F602CF" w:rsidRPr="00F602CF">
        <w:rPr>
          <w:sz w:val="28"/>
          <w:szCs w:val="28"/>
        </w:rPr>
        <w:t>О внесении изменений в постановление админ</w:t>
      </w:r>
      <w:r w:rsidR="00F602CF" w:rsidRPr="00F602CF">
        <w:rPr>
          <w:sz w:val="28"/>
          <w:szCs w:val="28"/>
        </w:rPr>
        <w:t>и</w:t>
      </w:r>
      <w:r w:rsidR="00F602CF" w:rsidRPr="00F602CF">
        <w:rPr>
          <w:sz w:val="28"/>
          <w:szCs w:val="28"/>
        </w:rPr>
        <w:t>страции сельского поселения Усть-Юган от 27.01.2023 № 06-па «О проверке готовности теплоснабжающих организации, теплосетевых организаций и п</w:t>
      </w:r>
      <w:r w:rsidR="00F602CF" w:rsidRPr="00F602CF">
        <w:rPr>
          <w:sz w:val="28"/>
          <w:szCs w:val="28"/>
        </w:rPr>
        <w:t>о</w:t>
      </w:r>
      <w:r w:rsidR="00F602CF" w:rsidRPr="00F602CF">
        <w:rPr>
          <w:sz w:val="28"/>
          <w:szCs w:val="28"/>
        </w:rPr>
        <w:t>требителей тепловой энергии сельского поселения Усть-Юган к отопительному периоду 2023-2024 годов»</w:t>
      </w:r>
      <w:r w:rsidRPr="00E74E73">
        <w:rPr>
          <w:sz w:val="28"/>
          <w:szCs w:val="28"/>
        </w:rPr>
        <w:t>.</w:t>
      </w:r>
    </w:p>
    <w:p w14:paraId="7294662D" w14:textId="77777777" w:rsidR="00710008" w:rsidRPr="00E74E73" w:rsidRDefault="00710008" w:rsidP="0071000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lastRenderedPageBreak/>
        <w:t>3. Настоящее постановление подлежит размещению на официальном са</w:t>
      </w:r>
      <w:r w:rsidRPr="00E74E73">
        <w:rPr>
          <w:sz w:val="28"/>
          <w:szCs w:val="28"/>
        </w:rPr>
        <w:t>й</w:t>
      </w:r>
      <w:r w:rsidRPr="00E74E73">
        <w:rPr>
          <w:sz w:val="28"/>
          <w:szCs w:val="28"/>
        </w:rPr>
        <w:t>те органов местного самоуправления сельского поселения Усть-Юган в сети Интернет.</w:t>
      </w:r>
    </w:p>
    <w:p w14:paraId="4220BDCA" w14:textId="77777777" w:rsidR="00710008" w:rsidRPr="00E74E73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>4. Контроль за исполнением постановления оставляю за собой.</w:t>
      </w:r>
    </w:p>
    <w:p w14:paraId="7D1DC885" w14:textId="77777777" w:rsidR="00710008" w:rsidRPr="0051762D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14:paraId="7AA283DC" w14:textId="77777777" w:rsidR="00710008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14:paraId="4E81B876" w14:textId="77777777" w:rsidR="00F602CF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  <w:r w:rsidRPr="0051762D">
        <w:rPr>
          <w:sz w:val="28"/>
          <w:szCs w:val="28"/>
        </w:rPr>
        <w:t xml:space="preserve">Глава </w:t>
      </w:r>
      <w:r w:rsidR="00F602CF">
        <w:rPr>
          <w:sz w:val="28"/>
          <w:szCs w:val="28"/>
        </w:rPr>
        <w:t xml:space="preserve">сельского </w:t>
      </w:r>
    </w:p>
    <w:p w14:paraId="5C5D8FE5" w14:textId="1E917D54" w:rsidR="000944F8" w:rsidRPr="0051762D" w:rsidRDefault="00710008" w:rsidP="0071000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  <w:sectPr w:rsidR="000944F8" w:rsidRPr="0051762D" w:rsidSect="00F602CF">
          <w:headerReference w:type="default" r:id="rId10"/>
          <w:pgSz w:w="11906" w:h="16838"/>
          <w:pgMar w:top="0" w:right="567" w:bottom="1134" w:left="1701" w:header="709" w:footer="709" w:gutter="0"/>
          <w:cols w:space="708"/>
          <w:titlePg/>
          <w:docGrid w:linePitch="360"/>
        </w:sectPr>
      </w:pPr>
      <w:r w:rsidRPr="0051762D">
        <w:rPr>
          <w:sz w:val="28"/>
          <w:szCs w:val="28"/>
        </w:rPr>
        <w:t>поселения</w:t>
      </w:r>
      <w:r w:rsidRPr="0051762D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</w:t>
      </w:r>
      <w:r w:rsidRPr="0051762D">
        <w:rPr>
          <w:sz w:val="28"/>
          <w:szCs w:val="28"/>
        </w:rPr>
        <w:t>В.А. Мякишев</w:t>
      </w:r>
    </w:p>
    <w:p w14:paraId="0C662E4C" w14:textId="77777777" w:rsidR="000944F8" w:rsidRPr="0051762D" w:rsidRDefault="00AB0324" w:rsidP="000944F8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470AC584" w14:textId="77777777" w:rsidR="00596791" w:rsidRPr="0051762D" w:rsidRDefault="00596791" w:rsidP="00A44036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51762D">
        <w:rPr>
          <w:sz w:val="28"/>
          <w:szCs w:val="28"/>
        </w:rPr>
        <w:t xml:space="preserve">Приложение </w:t>
      </w:r>
      <w:r w:rsidR="007F4F1B" w:rsidRPr="0051762D">
        <w:rPr>
          <w:sz w:val="28"/>
          <w:szCs w:val="28"/>
        </w:rPr>
        <w:t xml:space="preserve">№ </w:t>
      </w:r>
      <w:r w:rsidR="00967C14" w:rsidRPr="0051762D">
        <w:rPr>
          <w:sz w:val="28"/>
          <w:szCs w:val="28"/>
        </w:rPr>
        <w:t>1</w:t>
      </w:r>
    </w:p>
    <w:p w14:paraId="034843BB" w14:textId="77777777" w:rsidR="00596791" w:rsidRPr="0051762D" w:rsidRDefault="00596791" w:rsidP="00A44036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51762D">
        <w:rPr>
          <w:sz w:val="28"/>
          <w:szCs w:val="28"/>
        </w:rPr>
        <w:t xml:space="preserve">к </w:t>
      </w:r>
      <w:r w:rsidR="00C31D25" w:rsidRPr="0051762D">
        <w:rPr>
          <w:sz w:val="28"/>
          <w:szCs w:val="28"/>
        </w:rPr>
        <w:t>п</w:t>
      </w:r>
      <w:r w:rsidRPr="0051762D">
        <w:rPr>
          <w:sz w:val="28"/>
          <w:szCs w:val="28"/>
        </w:rPr>
        <w:t>остановлению</w:t>
      </w:r>
      <w:r w:rsidR="007F4F1B" w:rsidRPr="0051762D">
        <w:rPr>
          <w:sz w:val="28"/>
          <w:szCs w:val="28"/>
        </w:rPr>
        <w:t xml:space="preserve"> администрации</w:t>
      </w:r>
    </w:p>
    <w:p w14:paraId="065B0A32" w14:textId="77777777" w:rsidR="00596791" w:rsidRPr="0051762D" w:rsidRDefault="007F4F1B" w:rsidP="00A44036">
      <w:pPr>
        <w:tabs>
          <w:tab w:val="left" w:pos="1606"/>
        </w:tabs>
        <w:ind w:left="5529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</w:t>
      </w:r>
    </w:p>
    <w:p w14:paraId="6DA2C88D" w14:textId="7290470F" w:rsidR="00EB492F" w:rsidRPr="00F602CF" w:rsidRDefault="005F22A3" w:rsidP="00A44036">
      <w:pPr>
        <w:tabs>
          <w:tab w:val="left" w:pos="1606"/>
        </w:tabs>
        <w:ind w:left="5529"/>
        <w:rPr>
          <w:sz w:val="28"/>
          <w:szCs w:val="28"/>
        </w:rPr>
      </w:pPr>
      <w:r w:rsidRPr="00F602CF">
        <w:rPr>
          <w:sz w:val="28"/>
          <w:szCs w:val="28"/>
        </w:rPr>
        <w:t>о</w:t>
      </w:r>
      <w:r w:rsidR="00C15B01" w:rsidRPr="00F602CF">
        <w:rPr>
          <w:sz w:val="28"/>
          <w:szCs w:val="28"/>
        </w:rPr>
        <w:t>т</w:t>
      </w:r>
      <w:r w:rsidR="00380B9B" w:rsidRPr="00F602CF">
        <w:rPr>
          <w:sz w:val="28"/>
          <w:szCs w:val="28"/>
        </w:rPr>
        <w:t xml:space="preserve"> </w:t>
      </w:r>
      <w:r w:rsidR="0066654B" w:rsidRPr="00F602CF">
        <w:rPr>
          <w:sz w:val="28"/>
          <w:szCs w:val="28"/>
        </w:rPr>
        <w:t xml:space="preserve"> </w:t>
      </w:r>
      <w:r w:rsidR="00CA70B6">
        <w:rPr>
          <w:sz w:val="28"/>
          <w:szCs w:val="28"/>
        </w:rPr>
        <w:t xml:space="preserve">12.03.2024 </w:t>
      </w:r>
      <w:r w:rsidR="00C15B01" w:rsidRPr="00F602CF">
        <w:rPr>
          <w:sz w:val="28"/>
          <w:szCs w:val="28"/>
        </w:rPr>
        <w:t>№</w:t>
      </w:r>
      <w:r w:rsidR="0066654B" w:rsidRPr="00F602CF">
        <w:rPr>
          <w:sz w:val="28"/>
          <w:szCs w:val="28"/>
        </w:rPr>
        <w:t xml:space="preserve"> </w:t>
      </w:r>
      <w:r w:rsidR="00CA70B6">
        <w:rPr>
          <w:sz w:val="28"/>
          <w:szCs w:val="28"/>
        </w:rPr>
        <w:t>18-па</w:t>
      </w:r>
    </w:p>
    <w:p w14:paraId="18F4B663" w14:textId="77777777" w:rsidR="00EB492F" w:rsidRPr="00F602CF" w:rsidRDefault="00EB492F" w:rsidP="00C31D25">
      <w:pPr>
        <w:rPr>
          <w:sz w:val="28"/>
          <w:szCs w:val="28"/>
        </w:rPr>
      </w:pPr>
    </w:p>
    <w:p w14:paraId="7F05B12E" w14:textId="77777777" w:rsidR="00DC79AE" w:rsidRPr="0051762D" w:rsidRDefault="00DC79AE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</w:p>
    <w:p w14:paraId="186B1AEA" w14:textId="77777777" w:rsidR="005D4043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ПРОГРАММА</w:t>
      </w:r>
    </w:p>
    <w:p w14:paraId="5FF43762" w14:textId="77777777" w:rsidR="00C31D25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проведения проверки готовности теплоснабжающих организаций,</w:t>
      </w:r>
    </w:p>
    <w:p w14:paraId="36FD832B" w14:textId="4CE20BEF" w:rsidR="004F311A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теп</w:t>
      </w:r>
      <w:r w:rsidR="00C31D25" w:rsidRPr="0051762D">
        <w:rPr>
          <w:bCs/>
          <w:color w:val="000000"/>
          <w:sz w:val="28"/>
          <w:szCs w:val="28"/>
        </w:rPr>
        <w:t>лосетевых</w:t>
      </w:r>
      <w:r w:rsidR="00A44036" w:rsidRPr="0051762D">
        <w:rPr>
          <w:bCs/>
          <w:color w:val="000000"/>
          <w:sz w:val="28"/>
          <w:szCs w:val="28"/>
        </w:rPr>
        <w:t xml:space="preserve"> </w:t>
      </w:r>
      <w:r w:rsidRPr="0051762D">
        <w:rPr>
          <w:bCs/>
          <w:color w:val="000000"/>
          <w:sz w:val="28"/>
          <w:szCs w:val="28"/>
        </w:rPr>
        <w:t>организаций и потребителей тепловой энерги</w:t>
      </w:r>
      <w:r w:rsidR="00C31D25" w:rsidRPr="0051762D">
        <w:rPr>
          <w:bCs/>
          <w:color w:val="000000"/>
          <w:sz w:val="28"/>
          <w:szCs w:val="28"/>
        </w:rPr>
        <w:t>и сельского пос</w:t>
      </w:r>
      <w:r w:rsidR="00C31D25" w:rsidRPr="0051762D">
        <w:rPr>
          <w:bCs/>
          <w:color w:val="000000"/>
          <w:sz w:val="28"/>
          <w:szCs w:val="28"/>
        </w:rPr>
        <w:t>е</w:t>
      </w:r>
      <w:r w:rsidR="00C31D25" w:rsidRPr="0051762D">
        <w:rPr>
          <w:bCs/>
          <w:color w:val="000000"/>
          <w:sz w:val="28"/>
          <w:szCs w:val="28"/>
        </w:rPr>
        <w:t xml:space="preserve">ления Усть-Юган </w:t>
      </w:r>
      <w:r w:rsidR="00786474" w:rsidRPr="0051762D">
        <w:rPr>
          <w:bCs/>
          <w:color w:val="000000"/>
          <w:sz w:val="28"/>
          <w:szCs w:val="28"/>
        </w:rPr>
        <w:t>к отопительному периоду 20</w:t>
      </w:r>
      <w:r w:rsidR="0003764A" w:rsidRPr="0051762D">
        <w:rPr>
          <w:bCs/>
          <w:color w:val="000000"/>
          <w:sz w:val="28"/>
          <w:szCs w:val="28"/>
        </w:rPr>
        <w:t>2</w:t>
      </w:r>
      <w:r w:rsidR="00F602CF">
        <w:rPr>
          <w:bCs/>
          <w:color w:val="000000"/>
          <w:sz w:val="28"/>
          <w:szCs w:val="28"/>
        </w:rPr>
        <w:t>4</w:t>
      </w:r>
      <w:r w:rsidR="00786474" w:rsidRPr="0051762D">
        <w:rPr>
          <w:bCs/>
          <w:color w:val="000000"/>
          <w:sz w:val="28"/>
          <w:szCs w:val="28"/>
        </w:rPr>
        <w:t>-20</w:t>
      </w:r>
      <w:r w:rsidR="004B0B38" w:rsidRPr="0051762D">
        <w:rPr>
          <w:bCs/>
          <w:color w:val="000000"/>
          <w:sz w:val="28"/>
          <w:szCs w:val="28"/>
        </w:rPr>
        <w:t>2</w:t>
      </w:r>
      <w:r w:rsidR="00F602CF">
        <w:rPr>
          <w:bCs/>
          <w:color w:val="000000"/>
          <w:sz w:val="28"/>
          <w:szCs w:val="28"/>
        </w:rPr>
        <w:t>5</w:t>
      </w:r>
      <w:r w:rsidRPr="0051762D">
        <w:rPr>
          <w:bCs/>
          <w:color w:val="000000"/>
          <w:sz w:val="28"/>
          <w:szCs w:val="28"/>
        </w:rPr>
        <w:t xml:space="preserve"> годов</w:t>
      </w:r>
    </w:p>
    <w:p w14:paraId="369DD6EC" w14:textId="77777777" w:rsidR="005D4043" w:rsidRPr="0051762D" w:rsidRDefault="00A0114B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(далее - Программа)</w:t>
      </w:r>
    </w:p>
    <w:p w14:paraId="604AEE74" w14:textId="77777777" w:rsidR="00786474" w:rsidRPr="0051762D" w:rsidRDefault="00786474" w:rsidP="00A0114B">
      <w:pPr>
        <w:widowControl w:val="0"/>
        <w:ind w:left="1140" w:hanging="420"/>
        <w:jc w:val="both"/>
        <w:rPr>
          <w:bCs/>
          <w:color w:val="000000"/>
          <w:sz w:val="28"/>
          <w:szCs w:val="28"/>
        </w:rPr>
      </w:pPr>
    </w:p>
    <w:p w14:paraId="35AAC65C" w14:textId="77777777" w:rsidR="00595612" w:rsidRPr="0051762D" w:rsidRDefault="005D4043" w:rsidP="00352C1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Програ</w:t>
      </w:r>
      <w:r w:rsidR="00390CF0" w:rsidRPr="0051762D">
        <w:rPr>
          <w:bCs/>
          <w:color w:val="000000"/>
          <w:sz w:val="28"/>
          <w:szCs w:val="28"/>
        </w:rPr>
        <w:t>мма составлена в соответствии с</w:t>
      </w:r>
      <w:r w:rsidR="00312C7B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Федеральным Законом от 27.07.2010 № 190-ФЗ «О теплоснабжении» (да</w:t>
      </w:r>
      <w:r w:rsidR="00C31D25" w:rsidRPr="0051762D">
        <w:rPr>
          <w:color w:val="000000"/>
          <w:sz w:val="28"/>
          <w:szCs w:val="28"/>
        </w:rPr>
        <w:t xml:space="preserve">лее - Закон о </w:t>
      </w:r>
      <w:r w:rsidR="00390CF0" w:rsidRPr="0051762D">
        <w:rPr>
          <w:color w:val="000000"/>
          <w:sz w:val="28"/>
          <w:szCs w:val="28"/>
        </w:rPr>
        <w:t>теплоснабжении),</w:t>
      </w:r>
      <w:r w:rsidR="00312C7B" w:rsidRPr="0051762D">
        <w:rPr>
          <w:color w:val="000000"/>
          <w:sz w:val="28"/>
          <w:szCs w:val="28"/>
        </w:rPr>
        <w:t xml:space="preserve"> </w:t>
      </w:r>
      <w:r w:rsidR="00A0114B" w:rsidRPr="0051762D">
        <w:rPr>
          <w:color w:val="000000"/>
          <w:sz w:val="28"/>
          <w:szCs w:val="28"/>
        </w:rPr>
        <w:t>Приказом Минэнерго России от 12.03.2013 № 103 «Об утверждении Правил оценки готовности к отопительному периоду» (далее - Правила оценки гото</w:t>
      </w:r>
      <w:r w:rsidR="00A0114B" w:rsidRPr="0051762D">
        <w:rPr>
          <w:color w:val="000000"/>
          <w:sz w:val="28"/>
          <w:szCs w:val="28"/>
        </w:rPr>
        <w:t>в</w:t>
      </w:r>
      <w:r w:rsidR="00A0114B" w:rsidRPr="0051762D">
        <w:rPr>
          <w:color w:val="000000"/>
          <w:sz w:val="28"/>
          <w:szCs w:val="28"/>
        </w:rPr>
        <w:t>ности к отопительному периоду</w:t>
      </w:r>
      <w:r w:rsidR="00390CF0" w:rsidRPr="0051762D">
        <w:rPr>
          <w:color w:val="000000"/>
          <w:sz w:val="28"/>
          <w:szCs w:val="28"/>
        </w:rPr>
        <w:t>),</w:t>
      </w:r>
      <w:r w:rsidR="00C31D25" w:rsidRPr="0051762D">
        <w:rPr>
          <w:color w:val="000000"/>
          <w:sz w:val="28"/>
          <w:szCs w:val="28"/>
        </w:rPr>
        <w:t xml:space="preserve"> </w:t>
      </w:r>
      <w:r w:rsidR="00595612" w:rsidRPr="0051762D">
        <w:rPr>
          <w:color w:val="000000"/>
          <w:sz w:val="28"/>
          <w:szCs w:val="28"/>
        </w:rPr>
        <w:t>Приказом Минэнерго России от 24.03.2003 № 115 «Об утверждении Правил технической эксплуатации тепловых энергоуст</w:t>
      </w:r>
      <w:r w:rsidR="00595612" w:rsidRPr="0051762D">
        <w:rPr>
          <w:color w:val="000000"/>
          <w:sz w:val="28"/>
          <w:szCs w:val="28"/>
        </w:rPr>
        <w:t>а</w:t>
      </w:r>
      <w:r w:rsidR="00595612" w:rsidRPr="0051762D">
        <w:rPr>
          <w:color w:val="000000"/>
          <w:sz w:val="28"/>
          <w:szCs w:val="28"/>
        </w:rPr>
        <w:t>новок» (далее -</w:t>
      </w:r>
      <w:r w:rsidR="00390CF0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Правила технической эксплуатации тепловых</w:t>
      </w:r>
      <w:r w:rsidR="00786474" w:rsidRPr="0051762D">
        <w:rPr>
          <w:color w:val="000000"/>
          <w:sz w:val="28"/>
          <w:szCs w:val="28"/>
        </w:rPr>
        <w:t xml:space="preserve"> энергоустановок</w:t>
      </w:r>
      <w:r w:rsidR="00595612" w:rsidRPr="0051762D">
        <w:rPr>
          <w:color w:val="000000"/>
          <w:sz w:val="28"/>
          <w:szCs w:val="28"/>
        </w:rPr>
        <w:t>).</w:t>
      </w:r>
    </w:p>
    <w:p w14:paraId="738898AD" w14:textId="77777777" w:rsidR="00A57C1B" w:rsidRPr="0051762D" w:rsidRDefault="00A57C1B" w:rsidP="00352C17">
      <w:pPr>
        <w:widowControl w:val="0"/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>1. Проверка готовности к отопительному периоду осуществляется в отношении объектов:</w:t>
      </w:r>
    </w:p>
    <w:p w14:paraId="5A561C35" w14:textId="77777777" w:rsidR="00595612" w:rsidRPr="0051762D" w:rsidRDefault="00A57C1B" w:rsidP="00352C17">
      <w:pPr>
        <w:widowControl w:val="0"/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>1.</w:t>
      </w:r>
      <w:r w:rsidR="005D4043" w:rsidRPr="0051762D">
        <w:rPr>
          <w:b/>
          <w:bCs/>
          <w:color w:val="000000"/>
          <w:sz w:val="28"/>
          <w:szCs w:val="28"/>
        </w:rPr>
        <w:t xml:space="preserve">1. </w:t>
      </w:r>
      <w:r w:rsidRPr="0051762D">
        <w:rPr>
          <w:b/>
          <w:bCs/>
          <w:color w:val="000000"/>
          <w:sz w:val="28"/>
          <w:szCs w:val="28"/>
        </w:rPr>
        <w:t>Т</w:t>
      </w:r>
      <w:r w:rsidR="005D4043" w:rsidRPr="0051762D">
        <w:rPr>
          <w:b/>
          <w:bCs/>
          <w:color w:val="000000"/>
          <w:sz w:val="28"/>
          <w:szCs w:val="28"/>
        </w:rPr>
        <w:t>еплоснабжающих и теплос</w:t>
      </w:r>
      <w:r w:rsidR="00C31D25" w:rsidRPr="0051762D">
        <w:rPr>
          <w:b/>
          <w:bCs/>
          <w:color w:val="000000"/>
          <w:sz w:val="28"/>
          <w:szCs w:val="28"/>
        </w:rPr>
        <w:t>етевых организаций</w:t>
      </w:r>
      <w:r w:rsidRPr="0051762D">
        <w:rPr>
          <w:b/>
          <w:bCs/>
          <w:color w:val="000000"/>
          <w:sz w:val="28"/>
          <w:szCs w:val="28"/>
        </w:rPr>
        <w:t>.</w:t>
      </w:r>
    </w:p>
    <w:p w14:paraId="348504BB" w14:textId="77777777" w:rsidR="005D4043" w:rsidRPr="0051762D" w:rsidRDefault="005D4043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Пойковское муниципальное унитарное предприятие «Управление тепл</w:t>
      </w:r>
      <w:r w:rsidRPr="0051762D">
        <w:rPr>
          <w:color w:val="000000"/>
          <w:sz w:val="28"/>
          <w:szCs w:val="28"/>
        </w:rPr>
        <w:t>о</w:t>
      </w:r>
      <w:r w:rsidRPr="0051762D">
        <w:rPr>
          <w:color w:val="000000"/>
          <w:sz w:val="28"/>
          <w:szCs w:val="28"/>
        </w:rPr>
        <w:t>водо</w:t>
      </w:r>
      <w:r w:rsidR="00C31D25" w:rsidRPr="0051762D">
        <w:rPr>
          <w:color w:val="000000"/>
          <w:sz w:val="28"/>
          <w:szCs w:val="28"/>
        </w:rPr>
        <w:t xml:space="preserve">снабжения» </w:t>
      </w:r>
      <w:r w:rsidRPr="0051762D">
        <w:rPr>
          <w:color w:val="000000"/>
          <w:sz w:val="28"/>
          <w:szCs w:val="28"/>
        </w:rPr>
        <w:t xml:space="preserve">(далее по тексту - ПМУП «УТВС») </w:t>
      </w:r>
      <w:r w:rsidR="00FF13B8" w:rsidRPr="0051762D">
        <w:rPr>
          <w:color w:val="000000"/>
          <w:sz w:val="28"/>
          <w:szCs w:val="28"/>
        </w:rPr>
        <w:t>–</w:t>
      </w:r>
      <w:r w:rsidR="00595612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вырабатывает</w:t>
      </w:r>
      <w:r w:rsidR="00FF13B8" w:rsidRPr="0051762D">
        <w:rPr>
          <w:color w:val="000000"/>
          <w:sz w:val="28"/>
          <w:szCs w:val="28"/>
        </w:rPr>
        <w:t xml:space="preserve"> на терр</w:t>
      </w:r>
      <w:r w:rsidR="00FF13B8" w:rsidRPr="0051762D">
        <w:rPr>
          <w:color w:val="000000"/>
          <w:sz w:val="28"/>
          <w:szCs w:val="28"/>
        </w:rPr>
        <w:t>и</w:t>
      </w:r>
      <w:r w:rsidR="00FF13B8" w:rsidRPr="0051762D">
        <w:rPr>
          <w:color w:val="000000"/>
          <w:sz w:val="28"/>
          <w:szCs w:val="28"/>
        </w:rPr>
        <w:t>тории</w:t>
      </w:r>
      <w:r w:rsidRPr="0051762D">
        <w:rPr>
          <w:color w:val="000000"/>
          <w:sz w:val="28"/>
          <w:szCs w:val="28"/>
        </w:rPr>
        <w:t xml:space="preserve"> </w:t>
      </w:r>
      <w:r w:rsidR="00D43EB1" w:rsidRPr="0051762D">
        <w:rPr>
          <w:color w:val="000000"/>
          <w:sz w:val="28"/>
          <w:szCs w:val="28"/>
        </w:rPr>
        <w:t>сельско</w:t>
      </w:r>
      <w:r w:rsidR="00FF13B8" w:rsidRPr="0051762D">
        <w:rPr>
          <w:color w:val="000000"/>
          <w:sz w:val="28"/>
          <w:szCs w:val="28"/>
        </w:rPr>
        <w:t>го</w:t>
      </w:r>
      <w:r w:rsidR="00D43EB1" w:rsidRPr="0051762D">
        <w:rPr>
          <w:color w:val="000000"/>
          <w:sz w:val="28"/>
          <w:szCs w:val="28"/>
        </w:rPr>
        <w:t xml:space="preserve"> поселени</w:t>
      </w:r>
      <w:r w:rsidR="00FF13B8" w:rsidRPr="0051762D">
        <w:rPr>
          <w:color w:val="000000"/>
          <w:sz w:val="28"/>
          <w:szCs w:val="28"/>
        </w:rPr>
        <w:t>я</w:t>
      </w:r>
      <w:r w:rsidRPr="0051762D">
        <w:rPr>
          <w:color w:val="000000"/>
          <w:sz w:val="28"/>
          <w:szCs w:val="28"/>
        </w:rPr>
        <w:t xml:space="preserve"> Усть-Юган </w:t>
      </w:r>
      <w:r w:rsidR="00D43EB1" w:rsidRPr="0051762D">
        <w:rPr>
          <w:color w:val="000000"/>
          <w:sz w:val="28"/>
          <w:szCs w:val="28"/>
        </w:rPr>
        <w:t>т</w:t>
      </w:r>
      <w:r w:rsidRPr="0051762D">
        <w:rPr>
          <w:color w:val="000000"/>
          <w:sz w:val="28"/>
          <w:szCs w:val="28"/>
        </w:rPr>
        <w:t>епловую энергию</w:t>
      </w:r>
      <w:r w:rsidR="00C31D25" w:rsidRPr="0051762D">
        <w:rPr>
          <w:color w:val="000000"/>
          <w:sz w:val="28"/>
          <w:szCs w:val="28"/>
        </w:rPr>
        <w:t xml:space="preserve"> на трех водогрейных котельных, </w:t>
      </w:r>
      <w:r w:rsidRPr="0051762D">
        <w:rPr>
          <w:color w:val="000000"/>
          <w:sz w:val="28"/>
          <w:szCs w:val="28"/>
        </w:rPr>
        <w:t>работающих на нефтяном топливе, и транспортирует тепловую энергию в ви</w:t>
      </w:r>
      <w:r w:rsidR="00C31D25" w:rsidRPr="0051762D">
        <w:rPr>
          <w:color w:val="000000"/>
          <w:sz w:val="28"/>
          <w:szCs w:val="28"/>
        </w:rPr>
        <w:t xml:space="preserve">де горячей </w:t>
      </w:r>
      <w:r w:rsidRPr="0051762D">
        <w:rPr>
          <w:color w:val="000000"/>
          <w:sz w:val="28"/>
          <w:szCs w:val="28"/>
        </w:rPr>
        <w:t>воды, осуществляя передачу и распределение тепловой энергии конечным потребителям</w:t>
      </w:r>
      <w:r w:rsidR="00595612" w:rsidRPr="0051762D">
        <w:rPr>
          <w:color w:val="000000"/>
          <w:sz w:val="28"/>
          <w:szCs w:val="28"/>
        </w:rPr>
        <w:t>.</w:t>
      </w:r>
    </w:p>
    <w:p w14:paraId="6E134DDA" w14:textId="77777777" w:rsidR="00EC27A2" w:rsidRPr="0051762D" w:rsidRDefault="00EC27A2" w:rsidP="00352C17">
      <w:pPr>
        <w:widowControl w:val="0"/>
        <w:spacing w:after="186" w:line="269" w:lineRule="exact"/>
        <w:ind w:right="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2749"/>
        <w:gridCol w:w="2637"/>
        <w:gridCol w:w="2126"/>
      </w:tblGrid>
      <w:tr w:rsidR="00C87BAB" w:rsidRPr="0051762D" w14:paraId="07493E02" w14:textId="77777777" w:rsidTr="006E1432">
        <w:trPr>
          <w:trHeight w:val="804"/>
        </w:trPr>
        <w:tc>
          <w:tcPr>
            <w:tcW w:w="1982" w:type="dxa"/>
            <w:vAlign w:val="center"/>
          </w:tcPr>
          <w:p w14:paraId="759E8ED1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14:paraId="5ED9D40C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аименование</w:t>
            </w:r>
          </w:p>
          <w:p w14:paraId="65A8AE64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49" w:type="dxa"/>
            <w:vAlign w:val="center"/>
          </w:tcPr>
          <w:p w14:paraId="133730F6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14:paraId="475DFFCB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Источник тепловой </w:t>
            </w:r>
          </w:p>
          <w:p w14:paraId="7C2AF1F3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энергии,</w:t>
            </w:r>
          </w:p>
          <w:p w14:paraId="1690E400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637" w:type="dxa"/>
            <w:vAlign w:val="center"/>
          </w:tcPr>
          <w:p w14:paraId="4F879D0E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14:paraId="20A0FFC0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14:paraId="5B801E2C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и проверки</w:t>
            </w:r>
          </w:p>
        </w:tc>
        <w:tc>
          <w:tcPr>
            <w:tcW w:w="2126" w:type="dxa"/>
          </w:tcPr>
          <w:p w14:paraId="5D126B61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 выдачи паспорта г</w:t>
            </w:r>
            <w:r w:rsidRPr="0051762D">
              <w:rPr>
                <w:sz w:val="28"/>
                <w:szCs w:val="28"/>
              </w:rPr>
              <w:t>о</w:t>
            </w:r>
            <w:r w:rsidRPr="0051762D">
              <w:rPr>
                <w:sz w:val="28"/>
                <w:szCs w:val="28"/>
              </w:rPr>
              <w:t xml:space="preserve">товности к </w:t>
            </w:r>
          </w:p>
          <w:p w14:paraId="26AE4992" w14:textId="77777777"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топительному сезону</w:t>
            </w:r>
          </w:p>
        </w:tc>
      </w:tr>
      <w:tr w:rsidR="00C87BAB" w:rsidRPr="0051762D" w14:paraId="4CFA2046" w14:textId="77777777" w:rsidTr="006E1432">
        <w:trPr>
          <w:trHeight w:val="660"/>
        </w:trPr>
        <w:tc>
          <w:tcPr>
            <w:tcW w:w="1982" w:type="dxa"/>
            <w:vMerge w:val="restart"/>
          </w:tcPr>
          <w:p w14:paraId="1FDC8FA5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  <w:p w14:paraId="6B7F7A44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  <w:p w14:paraId="14826DEE" w14:textId="77777777" w:rsidR="00C87BAB" w:rsidRPr="0051762D" w:rsidRDefault="00C87BAB" w:rsidP="006E1432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МУП «УТВС»</w:t>
            </w:r>
          </w:p>
        </w:tc>
        <w:tc>
          <w:tcPr>
            <w:tcW w:w="2749" w:type="dxa"/>
            <w:vAlign w:val="center"/>
          </w:tcPr>
          <w:p w14:paraId="6ABFF43D" w14:textId="77777777" w:rsidR="00C87BAB" w:rsidRPr="0051762D" w:rsidRDefault="00C87BAB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п.Усть-Юган</w:t>
            </w:r>
          </w:p>
        </w:tc>
        <w:tc>
          <w:tcPr>
            <w:tcW w:w="2637" w:type="dxa"/>
            <w:vMerge w:val="restart"/>
          </w:tcPr>
          <w:p w14:paraId="6109AB83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  <w:p w14:paraId="4B05BB3F" w14:textId="77777777" w:rsidR="00C87BAB" w:rsidRPr="0051762D" w:rsidRDefault="00C87BAB" w:rsidP="006E1432">
            <w:pPr>
              <w:jc w:val="center"/>
              <w:rPr>
                <w:sz w:val="28"/>
                <w:szCs w:val="28"/>
              </w:rPr>
            </w:pPr>
          </w:p>
          <w:p w14:paraId="35ED46FD" w14:textId="27C1066B" w:rsidR="006E1432" w:rsidRDefault="00C87BAB" w:rsidP="006E1432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 2</w:t>
            </w:r>
            <w:r w:rsidR="006E1432">
              <w:rPr>
                <w:sz w:val="28"/>
                <w:szCs w:val="28"/>
              </w:rPr>
              <w:t>3</w:t>
            </w:r>
            <w:r w:rsidRPr="0051762D">
              <w:rPr>
                <w:sz w:val="28"/>
                <w:szCs w:val="28"/>
              </w:rPr>
              <w:t>.08.</w:t>
            </w:r>
            <w:r w:rsidR="006E1432">
              <w:rPr>
                <w:sz w:val="28"/>
                <w:szCs w:val="28"/>
              </w:rPr>
              <w:t>20</w:t>
            </w:r>
            <w:r w:rsidR="00E747DD">
              <w:rPr>
                <w:sz w:val="28"/>
                <w:szCs w:val="28"/>
              </w:rPr>
              <w:t>2</w:t>
            </w:r>
            <w:r w:rsidR="00F602CF">
              <w:rPr>
                <w:sz w:val="28"/>
                <w:szCs w:val="28"/>
              </w:rPr>
              <w:t>4</w:t>
            </w:r>
          </w:p>
          <w:p w14:paraId="6AC92F59" w14:textId="6BDE1973" w:rsidR="00C87BAB" w:rsidRPr="0051762D" w:rsidRDefault="00C87BAB" w:rsidP="00F1385F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о </w:t>
            </w:r>
            <w:r w:rsidR="00E747DD">
              <w:rPr>
                <w:sz w:val="28"/>
                <w:szCs w:val="28"/>
              </w:rPr>
              <w:t>01</w:t>
            </w:r>
            <w:r w:rsidRPr="0051762D">
              <w:rPr>
                <w:sz w:val="28"/>
                <w:szCs w:val="28"/>
              </w:rPr>
              <w:t>.</w:t>
            </w:r>
            <w:r w:rsidR="00E747DD">
              <w:rPr>
                <w:sz w:val="28"/>
                <w:szCs w:val="28"/>
              </w:rPr>
              <w:t>09</w:t>
            </w:r>
            <w:r w:rsidRPr="0051762D">
              <w:rPr>
                <w:sz w:val="28"/>
                <w:szCs w:val="28"/>
              </w:rPr>
              <w:t>.</w:t>
            </w:r>
            <w:r w:rsidR="006E1432">
              <w:rPr>
                <w:sz w:val="28"/>
                <w:szCs w:val="28"/>
              </w:rPr>
              <w:t>20</w:t>
            </w:r>
            <w:r w:rsidR="0003764A" w:rsidRPr="0051762D">
              <w:rPr>
                <w:sz w:val="28"/>
                <w:szCs w:val="28"/>
              </w:rPr>
              <w:t>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432A688F" w14:textId="3E65715E" w:rsidR="00C87BAB" w:rsidRPr="0051762D" w:rsidRDefault="00C87BAB" w:rsidP="000841B6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е позднее 1</w:t>
            </w:r>
            <w:r w:rsidR="006E1432">
              <w:rPr>
                <w:sz w:val="28"/>
                <w:szCs w:val="28"/>
              </w:rPr>
              <w:t>5</w:t>
            </w:r>
            <w:r w:rsidRPr="0051762D">
              <w:rPr>
                <w:sz w:val="28"/>
                <w:szCs w:val="28"/>
              </w:rPr>
              <w:t>.</w:t>
            </w:r>
            <w:r w:rsidR="006E1432">
              <w:rPr>
                <w:sz w:val="28"/>
                <w:szCs w:val="28"/>
              </w:rPr>
              <w:t>09</w:t>
            </w:r>
            <w:r w:rsidRPr="0051762D">
              <w:rPr>
                <w:sz w:val="28"/>
                <w:szCs w:val="28"/>
              </w:rPr>
              <w:t>.20</w:t>
            </w:r>
            <w:r w:rsidR="0003764A" w:rsidRPr="0051762D">
              <w:rPr>
                <w:sz w:val="28"/>
                <w:szCs w:val="28"/>
              </w:rPr>
              <w:t>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C87BAB" w:rsidRPr="0051762D" w14:paraId="01A26A6F" w14:textId="77777777" w:rsidTr="006E1432">
        <w:trPr>
          <w:trHeight w:val="1104"/>
        </w:trPr>
        <w:tc>
          <w:tcPr>
            <w:tcW w:w="1982" w:type="dxa"/>
            <w:vMerge/>
          </w:tcPr>
          <w:p w14:paraId="32B4ED9B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20C146B" w14:textId="77777777" w:rsidR="00C87BAB" w:rsidRPr="0051762D" w:rsidRDefault="00C87BAB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п. Юга</w:t>
            </w:r>
            <w:r w:rsidRPr="0051762D">
              <w:rPr>
                <w:sz w:val="28"/>
                <w:szCs w:val="28"/>
              </w:rPr>
              <w:t>н</w:t>
            </w:r>
            <w:r w:rsidRPr="0051762D">
              <w:rPr>
                <w:sz w:val="28"/>
                <w:szCs w:val="28"/>
              </w:rPr>
              <w:t>ская Обь</w:t>
            </w:r>
          </w:p>
        </w:tc>
        <w:tc>
          <w:tcPr>
            <w:tcW w:w="2637" w:type="dxa"/>
            <w:vMerge/>
          </w:tcPr>
          <w:p w14:paraId="04784728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54E8DCB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</w:tr>
      <w:tr w:rsidR="00C87BAB" w:rsidRPr="0051762D" w14:paraId="2A564950" w14:textId="77777777" w:rsidTr="006E1432">
        <w:trPr>
          <w:trHeight w:val="1152"/>
        </w:trPr>
        <w:tc>
          <w:tcPr>
            <w:tcW w:w="1982" w:type="dxa"/>
            <w:vMerge/>
          </w:tcPr>
          <w:p w14:paraId="4ED9D4F4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15CB6A10" w14:textId="77777777" w:rsidR="00C87BAB" w:rsidRPr="0051762D" w:rsidRDefault="00C976CD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станция Усть-Юган</w:t>
            </w:r>
          </w:p>
        </w:tc>
        <w:tc>
          <w:tcPr>
            <w:tcW w:w="2637" w:type="dxa"/>
            <w:vMerge/>
          </w:tcPr>
          <w:p w14:paraId="37B0A973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617F1E" w14:textId="77777777"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</w:tr>
    </w:tbl>
    <w:p w14:paraId="4B474A5E" w14:textId="77777777" w:rsidR="00E33D6B" w:rsidRPr="0051762D" w:rsidRDefault="00E33D6B" w:rsidP="00352C17">
      <w:pPr>
        <w:rPr>
          <w:rFonts w:eastAsia="Courier New"/>
          <w:color w:val="000000"/>
          <w:sz w:val="28"/>
          <w:szCs w:val="28"/>
        </w:rPr>
      </w:pPr>
    </w:p>
    <w:p w14:paraId="08FCDCDB" w14:textId="77777777" w:rsidR="00390CF0" w:rsidRPr="0051762D" w:rsidRDefault="00A57C1B" w:rsidP="00390CF0">
      <w:pPr>
        <w:rPr>
          <w:rFonts w:eastAsia="Courier New"/>
          <w:b/>
          <w:color w:val="000000"/>
          <w:sz w:val="28"/>
          <w:szCs w:val="28"/>
        </w:rPr>
      </w:pPr>
      <w:r w:rsidRPr="0051762D">
        <w:rPr>
          <w:rFonts w:eastAsia="Courier New"/>
          <w:b/>
          <w:color w:val="000000"/>
          <w:sz w:val="28"/>
          <w:szCs w:val="28"/>
        </w:rPr>
        <w:t>1.2. Потребителей тепловой энергии.</w:t>
      </w:r>
    </w:p>
    <w:p w14:paraId="67B175D4" w14:textId="77777777" w:rsidR="00390CF0" w:rsidRPr="0051762D" w:rsidRDefault="00390CF0" w:rsidP="00390CF0">
      <w:pPr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</w:t>
      </w:r>
      <w:r w:rsidRPr="0051762D">
        <w:rPr>
          <w:bCs/>
          <w:sz w:val="28"/>
          <w:szCs w:val="28"/>
        </w:rPr>
        <w:t>а</w:t>
      </w:r>
      <w:r w:rsidRPr="0051762D">
        <w:rPr>
          <w:bCs/>
          <w:sz w:val="28"/>
          <w:szCs w:val="28"/>
        </w:rPr>
        <w:t>конном основании теплопотребляющих установках либо для оказания комм</w:t>
      </w:r>
      <w:r w:rsidRPr="0051762D">
        <w:rPr>
          <w:bCs/>
          <w:sz w:val="28"/>
          <w:szCs w:val="28"/>
        </w:rPr>
        <w:t>у</w:t>
      </w:r>
      <w:r w:rsidRPr="0051762D">
        <w:rPr>
          <w:bCs/>
          <w:sz w:val="28"/>
          <w:szCs w:val="28"/>
        </w:rPr>
        <w:t xml:space="preserve">нальных услуг в части горячего водоснабжения и отопления, </w:t>
      </w:r>
      <w:proofErr w:type="spellStart"/>
      <w:r w:rsidRPr="0051762D">
        <w:rPr>
          <w:bCs/>
          <w:sz w:val="28"/>
          <w:szCs w:val="28"/>
        </w:rPr>
        <w:t>теплопотребля</w:t>
      </w:r>
      <w:r w:rsidRPr="0051762D">
        <w:rPr>
          <w:bCs/>
          <w:sz w:val="28"/>
          <w:szCs w:val="28"/>
        </w:rPr>
        <w:t>ю</w:t>
      </w:r>
      <w:r w:rsidRPr="0051762D">
        <w:rPr>
          <w:bCs/>
          <w:sz w:val="28"/>
          <w:szCs w:val="28"/>
        </w:rPr>
        <w:t>щие</w:t>
      </w:r>
      <w:proofErr w:type="spellEnd"/>
      <w:r w:rsidRPr="0051762D">
        <w:rPr>
          <w:bCs/>
          <w:sz w:val="28"/>
          <w:szCs w:val="28"/>
        </w:rPr>
        <w:t xml:space="preserve"> установки которых подключены к системе теплоснабжения (далее - потр</w:t>
      </w:r>
      <w:r w:rsidRPr="0051762D">
        <w:rPr>
          <w:bCs/>
          <w:sz w:val="28"/>
          <w:szCs w:val="28"/>
        </w:rPr>
        <w:t>е</w:t>
      </w:r>
      <w:r w:rsidRPr="0051762D">
        <w:rPr>
          <w:bCs/>
          <w:sz w:val="28"/>
          <w:szCs w:val="28"/>
        </w:rPr>
        <w:t>бители тепловой энергии).</w:t>
      </w:r>
    </w:p>
    <w:p w14:paraId="1E022FAB" w14:textId="77777777" w:rsidR="00390CF0" w:rsidRPr="0051762D" w:rsidRDefault="00390CF0" w:rsidP="00390CF0">
      <w:pPr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Правил оценки готовности к отоп</w:t>
      </w:r>
      <w:r w:rsidRPr="0051762D">
        <w:rPr>
          <w:bCs/>
          <w:sz w:val="28"/>
          <w:szCs w:val="28"/>
        </w:rPr>
        <w:t>и</w:t>
      </w:r>
      <w:r w:rsidRPr="0051762D">
        <w:rPr>
          <w:bCs/>
          <w:sz w:val="28"/>
          <w:szCs w:val="28"/>
        </w:rPr>
        <w:t>тельному периоду:</w:t>
      </w:r>
    </w:p>
    <w:p w14:paraId="54EB6AF1" w14:textId="77777777" w:rsidR="00390CF0" w:rsidRPr="0051762D" w:rsidRDefault="00390CF0" w:rsidP="00390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 xml:space="preserve">- лиц, осуществляющих в соответствии с </w:t>
      </w:r>
      <w:r w:rsidRPr="0051762D">
        <w:rPr>
          <w:bCs/>
          <w:color w:val="000000" w:themeColor="text1"/>
          <w:sz w:val="28"/>
          <w:szCs w:val="28"/>
        </w:rPr>
        <w:t xml:space="preserve">жилищным </w:t>
      </w:r>
      <w:hyperlink r:id="rId11" w:history="1">
        <w:r w:rsidRPr="0051762D">
          <w:rPr>
            <w:bCs/>
            <w:color w:val="000000" w:themeColor="text1"/>
            <w:sz w:val="28"/>
            <w:szCs w:val="28"/>
          </w:rPr>
          <w:t>законодательством</w:t>
        </w:r>
      </w:hyperlink>
      <w:r w:rsidRPr="0051762D">
        <w:rPr>
          <w:bCs/>
          <w:sz w:val="28"/>
          <w:szCs w:val="28"/>
        </w:rPr>
        <w:t xml:space="preserve">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</w:t>
      </w:r>
      <w:r w:rsidRPr="0051762D">
        <w:rPr>
          <w:bCs/>
          <w:sz w:val="28"/>
          <w:szCs w:val="28"/>
        </w:rPr>
        <w:t>у</w:t>
      </w:r>
      <w:r w:rsidRPr="0051762D">
        <w:rPr>
          <w:bCs/>
          <w:sz w:val="28"/>
          <w:szCs w:val="28"/>
        </w:rPr>
        <w:t>ществляется проверка проводимых ими мероприятий по подготовке к отоп</w:t>
      </w:r>
      <w:r w:rsidRPr="0051762D">
        <w:rPr>
          <w:bCs/>
          <w:sz w:val="28"/>
          <w:szCs w:val="28"/>
        </w:rPr>
        <w:t>и</w:t>
      </w:r>
      <w:r w:rsidRPr="0051762D">
        <w:rPr>
          <w:bCs/>
          <w:sz w:val="28"/>
          <w:szCs w:val="28"/>
        </w:rPr>
        <w:t>тельному периоду;</w:t>
      </w:r>
    </w:p>
    <w:p w14:paraId="667285C0" w14:textId="77777777" w:rsidR="00390CF0" w:rsidRPr="0051762D" w:rsidRDefault="00390CF0" w:rsidP="00390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>- лиц, являющихся собственниками жилых и нежилых помещений в мн</w:t>
      </w:r>
      <w:r w:rsidRPr="0051762D">
        <w:rPr>
          <w:bCs/>
          <w:sz w:val="28"/>
          <w:szCs w:val="28"/>
        </w:rPr>
        <w:t>о</w:t>
      </w:r>
      <w:r w:rsidRPr="0051762D">
        <w:rPr>
          <w:bCs/>
          <w:sz w:val="28"/>
          <w:szCs w:val="28"/>
        </w:rPr>
        <w:t>гоквартирном доме, заключивших в соответствии с жилищным законодател</w:t>
      </w:r>
      <w:r w:rsidRPr="0051762D">
        <w:rPr>
          <w:bCs/>
          <w:sz w:val="28"/>
          <w:szCs w:val="28"/>
        </w:rPr>
        <w:t>ь</w:t>
      </w:r>
      <w:r w:rsidRPr="0051762D">
        <w:rPr>
          <w:bCs/>
          <w:sz w:val="28"/>
          <w:szCs w:val="28"/>
        </w:rPr>
        <w:t>ством договоры теплоснабжения с теплоснабжающей организацией.</w:t>
      </w:r>
    </w:p>
    <w:p w14:paraId="52820DA9" w14:textId="77777777" w:rsidR="00390CF0" w:rsidRPr="0051762D" w:rsidRDefault="00390CF0" w:rsidP="00390CF0">
      <w:pPr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Перечень потребителей тепловой энергии, подлежащих проверке:</w:t>
      </w:r>
    </w:p>
    <w:p w14:paraId="6252F059" w14:textId="77777777" w:rsidR="00240351" w:rsidRPr="0051762D" w:rsidRDefault="00240351" w:rsidP="00390CF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75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52"/>
        <w:gridCol w:w="2792"/>
        <w:gridCol w:w="1514"/>
        <w:gridCol w:w="1755"/>
      </w:tblGrid>
      <w:tr w:rsidR="0007227E" w:rsidRPr="0051762D" w14:paraId="2804C00F" w14:textId="77777777" w:rsidTr="006B4A94">
        <w:tc>
          <w:tcPr>
            <w:tcW w:w="675" w:type="dxa"/>
            <w:vAlign w:val="center"/>
          </w:tcPr>
          <w:p w14:paraId="22DB6C03" w14:textId="77777777" w:rsidR="0007227E" w:rsidRPr="0017143E" w:rsidRDefault="0007227E" w:rsidP="0017143E">
            <w:pPr>
              <w:pStyle w:val="a6"/>
              <w:rPr>
                <w:b w:val="0"/>
                <w:sz w:val="28"/>
                <w:szCs w:val="28"/>
                <w:lang w:val="ru-RU"/>
              </w:rPr>
            </w:pPr>
            <w:r w:rsidRPr="0051762D">
              <w:rPr>
                <w:b w:val="0"/>
                <w:sz w:val="28"/>
                <w:szCs w:val="28"/>
              </w:rPr>
              <w:t>№</w:t>
            </w:r>
            <w:r w:rsidR="0017143E">
              <w:rPr>
                <w:b w:val="0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268" w:type="dxa"/>
            <w:vAlign w:val="center"/>
          </w:tcPr>
          <w:p w14:paraId="56CB7539" w14:textId="77777777"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Наименование</w:t>
            </w:r>
          </w:p>
          <w:p w14:paraId="565CE625" w14:textId="77777777"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потребителя</w:t>
            </w:r>
          </w:p>
        </w:tc>
        <w:tc>
          <w:tcPr>
            <w:tcW w:w="752" w:type="dxa"/>
            <w:vAlign w:val="center"/>
          </w:tcPr>
          <w:p w14:paraId="44F5FC7F" w14:textId="77777777"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proofErr w:type="spellStart"/>
            <w:r w:rsidRPr="0051762D">
              <w:rPr>
                <w:b w:val="0"/>
                <w:sz w:val="28"/>
                <w:szCs w:val="28"/>
              </w:rPr>
              <w:t>Катег</w:t>
            </w:r>
            <w:proofErr w:type="spellEnd"/>
            <w:r w:rsidR="008F43CC" w:rsidRPr="0051762D">
              <w:rPr>
                <w:b w:val="0"/>
                <w:sz w:val="28"/>
                <w:szCs w:val="28"/>
                <w:lang w:val="ru-RU"/>
              </w:rPr>
              <w:t>-</w:t>
            </w:r>
            <w:proofErr w:type="spellStart"/>
            <w:r w:rsidRPr="0051762D">
              <w:rPr>
                <w:b w:val="0"/>
                <w:sz w:val="28"/>
                <w:szCs w:val="28"/>
              </w:rPr>
              <w:t>ория</w:t>
            </w:r>
            <w:proofErr w:type="spellEnd"/>
          </w:p>
        </w:tc>
        <w:tc>
          <w:tcPr>
            <w:tcW w:w="2792" w:type="dxa"/>
            <w:vAlign w:val="center"/>
          </w:tcPr>
          <w:p w14:paraId="2BE472EC" w14:textId="77777777"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1514" w:type="dxa"/>
            <w:vAlign w:val="center"/>
          </w:tcPr>
          <w:p w14:paraId="761998F4" w14:textId="77777777"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Сроки</w:t>
            </w:r>
          </w:p>
          <w:p w14:paraId="4F0DC4F2" w14:textId="77777777"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проверки</w:t>
            </w:r>
          </w:p>
        </w:tc>
        <w:tc>
          <w:tcPr>
            <w:tcW w:w="1755" w:type="dxa"/>
            <w:vAlign w:val="center"/>
          </w:tcPr>
          <w:p w14:paraId="5E495EF0" w14:textId="77777777" w:rsidR="00490D63" w:rsidRPr="0051762D" w:rsidRDefault="00490D63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 выд</w:t>
            </w:r>
            <w:r w:rsidRPr="0051762D">
              <w:rPr>
                <w:sz w:val="28"/>
                <w:szCs w:val="28"/>
              </w:rPr>
              <w:t>а</w:t>
            </w:r>
            <w:r w:rsidRPr="0051762D">
              <w:rPr>
                <w:sz w:val="28"/>
                <w:szCs w:val="28"/>
              </w:rPr>
              <w:t>чи паспорта готовности к</w:t>
            </w:r>
          </w:p>
          <w:p w14:paraId="3FCC1406" w14:textId="77777777" w:rsidR="004F311A" w:rsidRPr="0051762D" w:rsidRDefault="004F311A" w:rsidP="0017143E">
            <w:pPr>
              <w:pStyle w:val="a6"/>
              <w:rPr>
                <w:b w:val="0"/>
                <w:sz w:val="28"/>
                <w:szCs w:val="28"/>
                <w:lang w:val="ru-RU"/>
              </w:rPr>
            </w:pPr>
            <w:r w:rsidRPr="0051762D">
              <w:rPr>
                <w:b w:val="0"/>
                <w:sz w:val="28"/>
                <w:szCs w:val="28"/>
                <w:lang w:val="ru-RU"/>
              </w:rPr>
              <w:t>о</w:t>
            </w:r>
            <w:r w:rsidR="00490D63" w:rsidRPr="0051762D">
              <w:rPr>
                <w:b w:val="0"/>
                <w:sz w:val="28"/>
                <w:szCs w:val="28"/>
              </w:rPr>
              <w:t>топи</w:t>
            </w:r>
            <w:r w:rsidRPr="0051762D">
              <w:rPr>
                <w:b w:val="0"/>
                <w:sz w:val="28"/>
                <w:szCs w:val="28"/>
                <w:lang w:val="ru-RU"/>
              </w:rPr>
              <w:t>-</w:t>
            </w:r>
          </w:p>
          <w:p w14:paraId="1329072B" w14:textId="77777777" w:rsidR="0007227E" w:rsidRPr="0051762D" w:rsidRDefault="00490D63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тельному сезону</w:t>
            </w:r>
          </w:p>
        </w:tc>
      </w:tr>
      <w:tr w:rsidR="0007227E" w:rsidRPr="0051762D" w14:paraId="1B0DF805" w14:textId="77777777" w:rsidTr="006B4A94">
        <w:tc>
          <w:tcPr>
            <w:tcW w:w="675" w:type="dxa"/>
          </w:tcPr>
          <w:p w14:paraId="5948C535" w14:textId="77777777"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57C26036" w14:textId="77777777" w:rsidR="006E1432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ОО</w:t>
            </w:r>
          </w:p>
          <w:p w14:paraId="56F1EF47" w14:textId="77777777" w:rsidR="0007227E" w:rsidRPr="0051762D" w:rsidRDefault="0007227E" w:rsidP="00492408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«</w:t>
            </w:r>
            <w:r w:rsidR="00492408">
              <w:rPr>
                <w:sz w:val="28"/>
                <w:szCs w:val="28"/>
              </w:rPr>
              <w:t>Ресурс</w:t>
            </w:r>
            <w:r w:rsidRPr="0051762D">
              <w:rPr>
                <w:sz w:val="28"/>
                <w:szCs w:val="28"/>
              </w:rPr>
              <w:t>»</w:t>
            </w:r>
          </w:p>
        </w:tc>
        <w:tc>
          <w:tcPr>
            <w:tcW w:w="752" w:type="dxa"/>
          </w:tcPr>
          <w:p w14:paraId="1A7553B5" w14:textId="77777777"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349D6B96" w14:textId="773E762F" w:rsidR="00566F77" w:rsidRDefault="003556E3" w:rsidP="00F602CF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Многоквартирные жилые</w:t>
            </w:r>
            <w:r w:rsidR="0007227E" w:rsidRPr="0051762D">
              <w:rPr>
                <w:sz w:val="28"/>
                <w:szCs w:val="28"/>
              </w:rPr>
              <w:t xml:space="preserve"> дома </w:t>
            </w:r>
            <w:r w:rsidR="006B4A94" w:rsidRPr="006B4A94">
              <w:rPr>
                <w:sz w:val="28"/>
                <w:szCs w:val="28"/>
              </w:rPr>
              <w:t>под управлением упра</w:t>
            </w:r>
            <w:r w:rsidR="006B4A94" w:rsidRPr="006B4A94">
              <w:rPr>
                <w:sz w:val="28"/>
                <w:szCs w:val="28"/>
              </w:rPr>
              <w:t>в</w:t>
            </w:r>
            <w:r w:rsidR="006B4A94" w:rsidRPr="006B4A94">
              <w:rPr>
                <w:sz w:val="28"/>
                <w:szCs w:val="28"/>
              </w:rPr>
              <w:t xml:space="preserve">ляющей компанией. </w:t>
            </w:r>
            <w:proofErr w:type="spellStart"/>
            <w:r w:rsidR="0007227E" w:rsidRPr="0051762D">
              <w:rPr>
                <w:sz w:val="28"/>
                <w:szCs w:val="28"/>
              </w:rPr>
              <w:t>п</w:t>
            </w:r>
            <w:proofErr w:type="gramStart"/>
            <w:r w:rsidR="0007227E" w:rsidRPr="0051762D">
              <w:rPr>
                <w:sz w:val="28"/>
                <w:szCs w:val="28"/>
              </w:rPr>
              <w:t>.Ю</w:t>
            </w:r>
            <w:proofErr w:type="gramEnd"/>
            <w:r w:rsidR="0007227E" w:rsidRPr="0051762D">
              <w:rPr>
                <w:sz w:val="28"/>
                <w:szCs w:val="28"/>
              </w:rPr>
              <w:t>ганская</w:t>
            </w:r>
            <w:proofErr w:type="spellEnd"/>
            <w:r w:rsidR="0007227E" w:rsidRPr="0051762D">
              <w:rPr>
                <w:sz w:val="28"/>
                <w:szCs w:val="28"/>
              </w:rPr>
              <w:t xml:space="preserve"> </w:t>
            </w:r>
            <w:proofErr w:type="spellStart"/>
            <w:r w:rsidR="0007227E" w:rsidRPr="0051762D">
              <w:rPr>
                <w:sz w:val="28"/>
                <w:szCs w:val="28"/>
              </w:rPr>
              <w:t>Обь,</w:t>
            </w:r>
            <w:r w:rsidR="00566F77">
              <w:rPr>
                <w:sz w:val="28"/>
                <w:szCs w:val="28"/>
              </w:rPr>
              <w:t>ул.Тобольская</w:t>
            </w:r>
            <w:proofErr w:type="spellEnd"/>
            <w:r w:rsidR="00566F77">
              <w:rPr>
                <w:sz w:val="28"/>
                <w:szCs w:val="28"/>
              </w:rPr>
              <w:t>, д</w:t>
            </w:r>
            <w:r w:rsidR="00F602CF">
              <w:rPr>
                <w:sz w:val="28"/>
                <w:szCs w:val="28"/>
              </w:rPr>
              <w:t>. № 20, № 24</w:t>
            </w:r>
            <w:r w:rsidR="00566F77">
              <w:rPr>
                <w:sz w:val="28"/>
                <w:szCs w:val="28"/>
              </w:rPr>
              <w:t>; ул.Юганская, д</w:t>
            </w:r>
            <w:r w:rsidR="00F602CF">
              <w:rPr>
                <w:sz w:val="28"/>
                <w:szCs w:val="28"/>
              </w:rPr>
              <w:t>.</w:t>
            </w:r>
          </w:p>
          <w:p w14:paraId="4D671665" w14:textId="310FB015" w:rsidR="00F602CF" w:rsidRDefault="00F602CF" w:rsidP="0056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  <w:r w:rsidR="00C908CD">
              <w:rPr>
                <w:sz w:val="28"/>
                <w:szCs w:val="28"/>
              </w:rPr>
              <w:t>, п.Усть-Юган, ул.Березовая, д. № 30</w:t>
            </w:r>
          </w:p>
          <w:p w14:paraId="0BAB4A26" w14:textId="06D30AF2" w:rsidR="0007227E" w:rsidRPr="0051762D" w:rsidRDefault="0007227E" w:rsidP="006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45484E66" w14:textId="60D72B3B" w:rsidR="0007227E" w:rsidRPr="0051762D" w:rsidRDefault="0007227E" w:rsidP="000841B6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 2</w:t>
            </w:r>
            <w:r w:rsidR="006E1432">
              <w:rPr>
                <w:sz w:val="28"/>
                <w:szCs w:val="28"/>
              </w:rPr>
              <w:t>3</w:t>
            </w:r>
            <w:r w:rsidRPr="0051762D">
              <w:rPr>
                <w:sz w:val="28"/>
                <w:szCs w:val="28"/>
              </w:rPr>
              <w:t>.08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F602CF">
              <w:rPr>
                <w:sz w:val="28"/>
                <w:szCs w:val="28"/>
              </w:rPr>
              <w:t>4</w:t>
            </w:r>
            <w:r w:rsidRPr="0051762D">
              <w:rPr>
                <w:sz w:val="28"/>
                <w:szCs w:val="28"/>
              </w:rPr>
              <w:br/>
              <w:t xml:space="preserve">по </w:t>
            </w:r>
            <w:r w:rsidR="00490D63" w:rsidRPr="0051762D">
              <w:rPr>
                <w:sz w:val="28"/>
                <w:szCs w:val="28"/>
              </w:rPr>
              <w:t>31</w:t>
            </w:r>
            <w:r w:rsidRPr="0051762D">
              <w:rPr>
                <w:sz w:val="28"/>
                <w:szCs w:val="28"/>
              </w:rPr>
              <w:t>.0</w:t>
            </w:r>
            <w:r w:rsidR="00490D63" w:rsidRPr="0051762D">
              <w:rPr>
                <w:sz w:val="28"/>
                <w:szCs w:val="28"/>
              </w:rPr>
              <w:t>8</w:t>
            </w:r>
            <w:r w:rsidRPr="0051762D">
              <w:rPr>
                <w:sz w:val="28"/>
                <w:szCs w:val="28"/>
              </w:rPr>
              <w:t>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01F47A8C" w14:textId="26669724" w:rsidR="0007227E" w:rsidRPr="0051762D" w:rsidRDefault="00490D63" w:rsidP="000841B6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е позднее 15.09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6E1432" w:rsidRPr="0051762D" w14:paraId="4DEBE1AB" w14:textId="77777777" w:rsidTr="006B4A94">
        <w:tc>
          <w:tcPr>
            <w:tcW w:w="675" w:type="dxa"/>
          </w:tcPr>
          <w:p w14:paraId="01F0A347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7B47B8A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МКУ «АХС </w:t>
            </w:r>
            <w:proofErr w:type="spellStart"/>
            <w:r w:rsidRPr="0051762D">
              <w:rPr>
                <w:sz w:val="28"/>
                <w:szCs w:val="28"/>
              </w:rPr>
              <w:t>сп</w:t>
            </w:r>
            <w:proofErr w:type="spellEnd"/>
            <w:r w:rsidRPr="0051762D">
              <w:rPr>
                <w:sz w:val="28"/>
                <w:szCs w:val="28"/>
              </w:rPr>
              <w:t xml:space="preserve"> Усть-Юган»</w:t>
            </w:r>
          </w:p>
        </w:tc>
        <w:tc>
          <w:tcPr>
            <w:tcW w:w="752" w:type="dxa"/>
          </w:tcPr>
          <w:p w14:paraId="31F41F13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7D58E060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</w:t>
            </w:r>
            <w:r w:rsidRPr="0051762D">
              <w:rPr>
                <w:sz w:val="28"/>
                <w:szCs w:val="28"/>
              </w:rPr>
              <w:br/>
              <w:t>администрации, г</w:t>
            </w:r>
            <w:r w:rsidRPr="0051762D">
              <w:rPr>
                <w:sz w:val="28"/>
                <w:szCs w:val="28"/>
              </w:rPr>
              <w:t>а</w:t>
            </w:r>
            <w:r w:rsidRPr="0051762D">
              <w:rPr>
                <w:sz w:val="28"/>
                <w:szCs w:val="28"/>
              </w:rPr>
              <w:t xml:space="preserve">раж, п.Усть-Юган, </w:t>
            </w:r>
            <w:r w:rsidRPr="0051762D">
              <w:rPr>
                <w:sz w:val="28"/>
                <w:szCs w:val="28"/>
              </w:rPr>
              <w:lastRenderedPageBreak/>
              <w:t>дом 5.</w:t>
            </w:r>
          </w:p>
        </w:tc>
        <w:tc>
          <w:tcPr>
            <w:tcW w:w="1514" w:type="dxa"/>
          </w:tcPr>
          <w:p w14:paraId="55A4B494" w14:textId="15F7CD8B" w:rsidR="006E1432" w:rsidRDefault="006E1432" w:rsidP="000841B6">
            <w:pPr>
              <w:jc w:val="center"/>
            </w:pPr>
            <w:r w:rsidRPr="00A74826">
              <w:rPr>
                <w:sz w:val="28"/>
                <w:szCs w:val="28"/>
              </w:rPr>
              <w:lastRenderedPageBreak/>
              <w:t>с 23.08.202</w:t>
            </w:r>
            <w:r w:rsidR="00F602CF">
              <w:rPr>
                <w:sz w:val="28"/>
                <w:szCs w:val="28"/>
              </w:rPr>
              <w:t>4</w:t>
            </w:r>
            <w:r w:rsidRPr="00A74826">
              <w:rPr>
                <w:sz w:val="28"/>
                <w:szCs w:val="28"/>
              </w:rPr>
              <w:br/>
              <w:t xml:space="preserve">по </w:t>
            </w:r>
            <w:r w:rsidRPr="00A74826">
              <w:rPr>
                <w:sz w:val="28"/>
                <w:szCs w:val="28"/>
              </w:rPr>
              <w:lastRenderedPageBreak/>
              <w:t>31.08.20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2AB07100" w14:textId="156A2119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lastRenderedPageBreak/>
              <w:t>не позднее 15.09.20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6E1432" w:rsidRPr="0051762D" w14:paraId="29CCDA5A" w14:textId="77777777" w:rsidTr="006B4A94">
        <w:tc>
          <w:tcPr>
            <w:tcW w:w="675" w:type="dxa"/>
          </w:tcPr>
          <w:p w14:paraId="6D3D40B3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14:paraId="61E7FC3A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СН «</w:t>
            </w:r>
            <w:r>
              <w:rPr>
                <w:sz w:val="28"/>
                <w:szCs w:val="28"/>
              </w:rPr>
              <w:t>ЖК</w:t>
            </w:r>
            <w:r w:rsidRPr="0051762D">
              <w:rPr>
                <w:sz w:val="28"/>
                <w:szCs w:val="28"/>
              </w:rPr>
              <w:t xml:space="preserve"> «И</w:t>
            </w:r>
            <w:r w:rsidRPr="0051762D">
              <w:rPr>
                <w:sz w:val="28"/>
                <w:szCs w:val="28"/>
              </w:rPr>
              <w:t>с</w:t>
            </w:r>
            <w:r w:rsidRPr="0051762D">
              <w:rPr>
                <w:sz w:val="28"/>
                <w:szCs w:val="28"/>
              </w:rPr>
              <w:t>ток»</w:t>
            </w:r>
          </w:p>
        </w:tc>
        <w:tc>
          <w:tcPr>
            <w:tcW w:w="752" w:type="dxa"/>
          </w:tcPr>
          <w:p w14:paraId="1BC417D0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4CD238C4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Жилые дома 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-Юган, № 1, № 2, № 4, № 6,№ 7, № 10, № 11, № 12.</w:t>
            </w:r>
          </w:p>
        </w:tc>
        <w:tc>
          <w:tcPr>
            <w:tcW w:w="1514" w:type="dxa"/>
          </w:tcPr>
          <w:p w14:paraId="37D88581" w14:textId="7F74CEC6" w:rsidR="006E1432" w:rsidRDefault="006E1432" w:rsidP="000841B6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F602CF">
              <w:rPr>
                <w:sz w:val="28"/>
                <w:szCs w:val="28"/>
              </w:rPr>
              <w:t>4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08867896" w14:textId="4D794008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6E1432" w:rsidRPr="0051762D" w14:paraId="00785774" w14:textId="77777777" w:rsidTr="006B4A94">
        <w:tc>
          <w:tcPr>
            <w:tcW w:w="675" w:type="dxa"/>
          </w:tcPr>
          <w:p w14:paraId="32E16997" w14:textId="77777777"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C9C96DB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  <w:p w14:paraId="6E541098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Нефтеюга</w:t>
            </w:r>
            <w:r w:rsidRPr="0051762D">
              <w:rPr>
                <w:sz w:val="28"/>
                <w:szCs w:val="28"/>
              </w:rPr>
              <w:t>н</w:t>
            </w:r>
            <w:r w:rsidRPr="0051762D">
              <w:rPr>
                <w:sz w:val="28"/>
                <w:szCs w:val="28"/>
              </w:rPr>
              <w:t>ская районная больница»</w:t>
            </w:r>
          </w:p>
        </w:tc>
        <w:tc>
          <w:tcPr>
            <w:tcW w:w="752" w:type="dxa"/>
          </w:tcPr>
          <w:p w14:paraId="2A0D8A89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64887239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 амбулатории, п.Юганская Обь, дом 30.</w:t>
            </w:r>
          </w:p>
          <w:p w14:paraId="6192E758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5BC217B9" w14:textId="4B82CA0F" w:rsidR="006E1432" w:rsidRDefault="006E1432" w:rsidP="000841B6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F602CF">
              <w:rPr>
                <w:sz w:val="28"/>
                <w:szCs w:val="28"/>
              </w:rPr>
              <w:t>4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4014FE9B" w14:textId="3CB210D5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17143E" w:rsidRPr="0051762D" w14:paraId="7834CC0A" w14:textId="77777777" w:rsidTr="006B4A94">
        <w:tc>
          <w:tcPr>
            <w:tcW w:w="675" w:type="dxa"/>
          </w:tcPr>
          <w:p w14:paraId="23BFBA22" w14:textId="77777777"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0D547EA7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</w:p>
          <w:p w14:paraId="7D8B728A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Нефтеюга</w:t>
            </w:r>
            <w:r w:rsidRPr="0051762D">
              <w:rPr>
                <w:sz w:val="28"/>
                <w:szCs w:val="28"/>
              </w:rPr>
              <w:t>н</w:t>
            </w:r>
            <w:r w:rsidRPr="0051762D">
              <w:rPr>
                <w:sz w:val="28"/>
                <w:szCs w:val="28"/>
              </w:rPr>
              <w:t>ская районная больница»</w:t>
            </w:r>
          </w:p>
        </w:tc>
        <w:tc>
          <w:tcPr>
            <w:tcW w:w="752" w:type="dxa"/>
          </w:tcPr>
          <w:p w14:paraId="69B62495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0BA667E3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ФАП, п. Усть-Юган, дом 8.</w:t>
            </w:r>
          </w:p>
        </w:tc>
        <w:tc>
          <w:tcPr>
            <w:tcW w:w="1514" w:type="dxa"/>
          </w:tcPr>
          <w:p w14:paraId="09EC1755" w14:textId="4C78A80D" w:rsidR="0017143E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F602CF">
              <w:rPr>
                <w:sz w:val="28"/>
                <w:szCs w:val="28"/>
              </w:rPr>
              <w:t>4</w:t>
            </w:r>
            <w:r w:rsidR="0017143E" w:rsidRPr="00A74826">
              <w:rPr>
                <w:sz w:val="28"/>
                <w:szCs w:val="28"/>
              </w:rPr>
              <w:br/>
              <w:t>по 31.08.20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4147BD45" w14:textId="1BA7C64B" w:rsidR="0017143E" w:rsidRDefault="0017143E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6E1432" w:rsidRPr="0051762D" w14:paraId="58BE3EE3" w14:textId="77777777" w:rsidTr="006B4A94">
        <w:tc>
          <w:tcPr>
            <w:tcW w:w="675" w:type="dxa"/>
          </w:tcPr>
          <w:p w14:paraId="1C84A2E2" w14:textId="77777777"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7696656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752" w:type="dxa"/>
          </w:tcPr>
          <w:p w14:paraId="1187A77E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1C3153BC" w14:textId="77777777" w:rsidR="006E1432" w:rsidRPr="0051762D" w:rsidRDefault="006E1432" w:rsidP="0017143E">
            <w:pPr>
              <w:jc w:val="center"/>
              <w:rPr>
                <w:sz w:val="28"/>
                <w:szCs w:val="28"/>
                <w:highlight w:val="yellow"/>
              </w:rPr>
            </w:pPr>
            <w:r w:rsidRPr="0051762D">
              <w:rPr>
                <w:sz w:val="28"/>
                <w:szCs w:val="28"/>
              </w:rPr>
              <w:t>Здание дома культ</w:t>
            </w:r>
            <w:r w:rsidRPr="0051762D">
              <w:rPr>
                <w:sz w:val="28"/>
                <w:szCs w:val="28"/>
              </w:rPr>
              <w:t>у</w:t>
            </w:r>
            <w:r w:rsidRPr="0051762D">
              <w:rPr>
                <w:sz w:val="28"/>
                <w:szCs w:val="28"/>
              </w:rPr>
              <w:t>ры «Гармония», ул. Тобольская, дом 27.</w:t>
            </w:r>
          </w:p>
          <w:p w14:paraId="2B66074C" w14:textId="77777777" w:rsidR="006E1432" w:rsidRPr="0051762D" w:rsidRDefault="006E1432" w:rsidP="0017143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4" w:type="dxa"/>
          </w:tcPr>
          <w:p w14:paraId="0432CAB3" w14:textId="38B1A07F"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F602CF">
              <w:rPr>
                <w:sz w:val="28"/>
                <w:szCs w:val="28"/>
              </w:rPr>
              <w:t>4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2B96F192" w14:textId="35CF7BFF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6E1432" w:rsidRPr="0051762D" w14:paraId="1E556965" w14:textId="77777777" w:rsidTr="006B4A94">
        <w:tc>
          <w:tcPr>
            <w:tcW w:w="675" w:type="dxa"/>
          </w:tcPr>
          <w:p w14:paraId="157F63EF" w14:textId="77777777"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32976A7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У ХМАО-Югры</w:t>
            </w:r>
            <w:r w:rsidRPr="0051762D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752" w:type="dxa"/>
          </w:tcPr>
          <w:p w14:paraId="78B9D2A9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0BD3901D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</w:t>
            </w:r>
            <w:r w:rsidR="0017143E">
              <w:rPr>
                <w:sz w:val="28"/>
                <w:szCs w:val="28"/>
              </w:rPr>
              <w:t xml:space="preserve"> пожарной ч</w:t>
            </w:r>
            <w:r w:rsidR="0017143E">
              <w:rPr>
                <w:sz w:val="28"/>
                <w:szCs w:val="28"/>
              </w:rPr>
              <w:t>а</w:t>
            </w:r>
            <w:r w:rsidR="0017143E">
              <w:rPr>
                <w:sz w:val="28"/>
                <w:szCs w:val="28"/>
              </w:rPr>
              <w:t>сти, п.Юганская Обь, Промзона, стр.5</w:t>
            </w:r>
          </w:p>
          <w:p w14:paraId="4E4C5F9B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62FCAA8D" w14:textId="3B9CA779"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F602CF">
              <w:rPr>
                <w:sz w:val="28"/>
                <w:szCs w:val="28"/>
              </w:rPr>
              <w:t>4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F602CF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1227DCFC" w14:textId="19F65471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F602CF">
              <w:rPr>
                <w:sz w:val="28"/>
                <w:szCs w:val="28"/>
              </w:rPr>
              <w:t>4</w:t>
            </w:r>
          </w:p>
        </w:tc>
      </w:tr>
      <w:tr w:rsidR="0017143E" w:rsidRPr="0051762D" w14:paraId="15B4915D" w14:textId="77777777" w:rsidTr="006B4A94">
        <w:tc>
          <w:tcPr>
            <w:tcW w:w="675" w:type="dxa"/>
          </w:tcPr>
          <w:p w14:paraId="4DB903DC" w14:textId="77777777"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4DD5E34A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У ХМАО-Югры</w:t>
            </w:r>
            <w:r w:rsidRPr="0051762D">
              <w:rPr>
                <w:sz w:val="28"/>
                <w:szCs w:val="28"/>
              </w:rPr>
              <w:br/>
              <w:t>«Центроспас-Югория»</w:t>
            </w:r>
          </w:p>
        </w:tc>
        <w:tc>
          <w:tcPr>
            <w:tcW w:w="752" w:type="dxa"/>
          </w:tcPr>
          <w:p w14:paraId="217D7BF4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660912F5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пожарного поста, п.Усть-Юган, квартал 2-3, дом 40 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14:paraId="0529409C" w14:textId="7156506F" w:rsidR="0017143E" w:rsidRDefault="0017143E" w:rsidP="000841B6">
            <w:pPr>
              <w:jc w:val="center"/>
            </w:pPr>
            <w:r w:rsidRPr="00A74826">
              <w:rPr>
                <w:sz w:val="28"/>
                <w:szCs w:val="28"/>
              </w:rPr>
              <w:t xml:space="preserve">с </w:t>
            </w:r>
            <w:r w:rsidR="00F1385F">
              <w:rPr>
                <w:sz w:val="28"/>
                <w:szCs w:val="28"/>
              </w:rPr>
              <w:t>23.08.202</w:t>
            </w:r>
            <w:r w:rsidR="00C908CD">
              <w:rPr>
                <w:sz w:val="28"/>
                <w:szCs w:val="28"/>
              </w:rPr>
              <w:t>4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1AA060F7" w14:textId="3F8F44C2" w:rsidR="0017143E" w:rsidRDefault="0017143E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  <w:tr w:rsidR="006E1432" w:rsidRPr="0051762D" w14:paraId="0325F95C" w14:textId="77777777" w:rsidTr="006B4A94">
        <w:tc>
          <w:tcPr>
            <w:tcW w:w="675" w:type="dxa"/>
          </w:tcPr>
          <w:p w14:paraId="4B396803" w14:textId="77777777"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4582303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752" w:type="dxa"/>
          </w:tcPr>
          <w:p w14:paraId="744427D1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75B87555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 школы, п.Усть-Юган, ква</w:t>
            </w:r>
            <w:r w:rsidRPr="0051762D">
              <w:rPr>
                <w:sz w:val="28"/>
                <w:szCs w:val="28"/>
              </w:rPr>
              <w:t>р</w:t>
            </w:r>
            <w:r w:rsidRPr="0051762D">
              <w:rPr>
                <w:sz w:val="28"/>
                <w:szCs w:val="28"/>
              </w:rPr>
              <w:t>тал 2-1, дом 40.</w:t>
            </w:r>
          </w:p>
          <w:p w14:paraId="407A3A2F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2C17041A" w14:textId="37D5DD54"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C908CD">
              <w:rPr>
                <w:sz w:val="28"/>
                <w:szCs w:val="28"/>
              </w:rPr>
              <w:t>4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0A0529EC" w14:textId="59929824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  <w:tr w:rsidR="0017143E" w:rsidRPr="0051762D" w14:paraId="577CAEE3" w14:textId="77777777" w:rsidTr="006B4A94">
        <w:tc>
          <w:tcPr>
            <w:tcW w:w="675" w:type="dxa"/>
          </w:tcPr>
          <w:p w14:paraId="62DC01DB" w14:textId="77777777"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14:paraId="2D401AAF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752" w:type="dxa"/>
          </w:tcPr>
          <w:p w14:paraId="0F4C7A2D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03F7D895" w14:textId="77777777"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детского с</w:t>
            </w:r>
            <w:r w:rsidRPr="0017143E">
              <w:rPr>
                <w:sz w:val="28"/>
                <w:szCs w:val="28"/>
              </w:rPr>
              <w:t>а</w:t>
            </w:r>
            <w:r w:rsidRPr="0017143E">
              <w:rPr>
                <w:sz w:val="28"/>
                <w:szCs w:val="28"/>
              </w:rPr>
              <w:t>да, п.Усть-Юган, дом 9.</w:t>
            </w:r>
          </w:p>
        </w:tc>
        <w:tc>
          <w:tcPr>
            <w:tcW w:w="1514" w:type="dxa"/>
          </w:tcPr>
          <w:p w14:paraId="563C8380" w14:textId="1A0BED88" w:rsidR="0017143E" w:rsidRDefault="0017143E" w:rsidP="000841B6">
            <w:pPr>
              <w:jc w:val="center"/>
            </w:pPr>
            <w:r w:rsidRPr="00A74826">
              <w:rPr>
                <w:sz w:val="28"/>
                <w:szCs w:val="28"/>
              </w:rPr>
              <w:t xml:space="preserve">с </w:t>
            </w:r>
            <w:r w:rsidR="00F1385F">
              <w:rPr>
                <w:sz w:val="28"/>
                <w:szCs w:val="28"/>
              </w:rPr>
              <w:t>23.08.202</w:t>
            </w:r>
            <w:r w:rsidR="00C908CD">
              <w:rPr>
                <w:sz w:val="28"/>
                <w:szCs w:val="28"/>
              </w:rPr>
              <w:t>4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6A8DA841" w14:textId="727E5469" w:rsidR="0017143E" w:rsidRDefault="0017143E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  <w:tr w:rsidR="006E1432" w:rsidRPr="0051762D" w14:paraId="759D5148" w14:textId="77777777" w:rsidTr="006B4A94">
        <w:tc>
          <w:tcPr>
            <w:tcW w:w="675" w:type="dxa"/>
          </w:tcPr>
          <w:p w14:paraId="654E1C2B" w14:textId="77777777"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09B986F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752" w:type="dxa"/>
          </w:tcPr>
          <w:p w14:paraId="6C3382A2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0F27766B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 дома культ</w:t>
            </w:r>
            <w:r w:rsidRPr="0051762D">
              <w:rPr>
                <w:sz w:val="28"/>
                <w:szCs w:val="28"/>
              </w:rPr>
              <w:t>у</w:t>
            </w:r>
            <w:r w:rsidRPr="0051762D">
              <w:rPr>
                <w:sz w:val="28"/>
                <w:szCs w:val="28"/>
              </w:rPr>
              <w:t>ры «Галактика», п.Усть-Юган, дом 3.</w:t>
            </w:r>
          </w:p>
        </w:tc>
        <w:tc>
          <w:tcPr>
            <w:tcW w:w="1514" w:type="dxa"/>
          </w:tcPr>
          <w:p w14:paraId="77F6A5BC" w14:textId="30FE2B6A"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C908CD">
              <w:rPr>
                <w:sz w:val="28"/>
                <w:szCs w:val="28"/>
              </w:rPr>
              <w:t>4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4C410659" w14:textId="6900CB2D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  <w:tr w:rsidR="006E1432" w:rsidRPr="0051762D" w14:paraId="542CD20E" w14:textId="77777777" w:rsidTr="006B4A94">
        <w:tc>
          <w:tcPr>
            <w:tcW w:w="675" w:type="dxa"/>
          </w:tcPr>
          <w:p w14:paraId="2F4425E7" w14:textId="77777777"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46ED460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Ненфт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юганский ра</w:t>
            </w:r>
            <w:r w:rsidRPr="0051762D">
              <w:rPr>
                <w:sz w:val="28"/>
                <w:szCs w:val="28"/>
              </w:rPr>
              <w:t>й</w:t>
            </w:r>
            <w:r w:rsidRPr="0051762D">
              <w:rPr>
                <w:sz w:val="28"/>
                <w:szCs w:val="28"/>
              </w:rPr>
              <w:t>онный ко</w:t>
            </w:r>
            <w:r w:rsidRPr="0051762D">
              <w:rPr>
                <w:sz w:val="28"/>
                <w:szCs w:val="28"/>
              </w:rPr>
              <w:t>м</w:t>
            </w:r>
            <w:r w:rsidRPr="0051762D">
              <w:rPr>
                <w:sz w:val="28"/>
                <w:szCs w:val="28"/>
              </w:rPr>
              <w:t>плексный центр социального о</w:t>
            </w:r>
            <w:r w:rsidRPr="0051762D">
              <w:rPr>
                <w:sz w:val="28"/>
                <w:szCs w:val="28"/>
              </w:rPr>
              <w:t>б</w:t>
            </w:r>
            <w:r w:rsidRPr="0051762D">
              <w:rPr>
                <w:sz w:val="28"/>
                <w:szCs w:val="28"/>
              </w:rPr>
              <w:t>служивания населения»</w:t>
            </w:r>
          </w:p>
        </w:tc>
        <w:tc>
          <w:tcPr>
            <w:tcW w:w="752" w:type="dxa"/>
          </w:tcPr>
          <w:p w14:paraId="0AD64F54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5AAE04EF" w14:textId="77777777"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Здание центра </w:t>
            </w:r>
            <w:proofErr w:type="spellStart"/>
            <w:r w:rsidRPr="0051762D">
              <w:rPr>
                <w:sz w:val="28"/>
                <w:szCs w:val="28"/>
              </w:rPr>
              <w:t>соци-ального</w:t>
            </w:r>
            <w:proofErr w:type="spellEnd"/>
            <w:r w:rsidRPr="0051762D">
              <w:rPr>
                <w:sz w:val="28"/>
                <w:szCs w:val="28"/>
              </w:rPr>
              <w:t xml:space="preserve"> </w:t>
            </w:r>
            <w:proofErr w:type="spellStart"/>
            <w:r w:rsidRPr="0051762D">
              <w:rPr>
                <w:sz w:val="28"/>
                <w:szCs w:val="28"/>
              </w:rPr>
              <w:t>обслу-живания</w:t>
            </w:r>
            <w:proofErr w:type="spellEnd"/>
            <w:r w:rsidRPr="0051762D">
              <w:rPr>
                <w:sz w:val="28"/>
                <w:szCs w:val="28"/>
              </w:rPr>
              <w:t xml:space="preserve"> населения, </w:t>
            </w:r>
            <w:proofErr w:type="spellStart"/>
            <w:r w:rsidRPr="0051762D">
              <w:rPr>
                <w:sz w:val="28"/>
                <w:szCs w:val="28"/>
              </w:rPr>
              <w:t>п.Юганская</w:t>
            </w:r>
            <w:proofErr w:type="spellEnd"/>
            <w:r w:rsidRPr="0051762D">
              <w:rPr>
                <w:sz w:val="28"/>
                <w:szCs w:val="28"/>
              </w:rPr>
              <w:t xml:space="preserve"> Обь, </w:t>
            </w:r>
            <w:proofErr w:type="spellStart"/>
            <w:r w:rsidRPr="0051762D">
              <w:rPr>
                <w:sz w:val="28"/>
                <w:szCs w:val="28"/>
              </w:rPr>
              <w:t>ул.Криворожская</w:t>
            </w:r>
            <w:proofErr w:type="spellEnd"/>
            <w:r w:rsidRPr="0051762D">
              <w:rPr>
                <w:sz w:val="28"/>
                <w:szCs w:val="28"/>
              </w:rPr>
              <w:t>, дом 19</w:t>
            </w:r>
          </w:p>
        </w:tc>
        <w:tc>
          <w:tcPr>
            <w:tcW w:w="1514" w:type="dxa"/>
          </w:tcPr>
          <w:p w14:paraId="6100203C" w14:textId="33371CFF"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C908CD">
              <w:rPr>
                <w:sz w:val="28"/>
                <w:szCs w:val="28"/>
              </w:rPr>
              <w:t>4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5CE18EB6" w14:textId="587EC2B4"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  <w:tr w:rsidR="004E0D47" w:rsidRPr="0051762D" w14:paraId="77A90019" w14:textId="77777777" w:rsidTr="006B4A94">
        <w:tc>
          <w:tcPr>
            <w:tcW w:w="675" w:type="dxa"/>
          </w:tcPr>
          <w:p w14:paraId="5683392D" w14:textId="77777777" w:rsidR="004E0D47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8" w:type="dxa"/>
          </w:tcPr>
          <w:p w14:paraId="0335683D" w14:textId="77777777" w:rsidR="004E0D47" w:rsidRPr="0051762D" w:rsidRDefault="004E0D47" w:rsidP="004E0D47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НРМОБУ «</w:t>
            </w:r>
            <w:r>
              <w:rPr>
                <w:sz w:val="28"/>
                <w:szCs w:val="28"/>
              </w:rPr>
              <w:t>Обь</w:t>
            </w:r>
            <w:r w:rsidRPr="0017143E">
              <w:rPr>
                <w:sz w:val="28"/>
                <w:szCs w:val="28"/>
              </w:rPr>
              <w:t>-Юганская СОШ»</w:t>
            </w:r>
          </w:p>
        </w:tc>
        <w:tc>
          <w:tcPr>
            <w:tcW w:w="752" w:type="dxa"/>
          </w:tcPr>
          <w:p w14:paraId="32ECAD6C" w14:textId="77777777" w:rsidR="004E0D47" w:rsidRPr="0051762D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3CC5EA18" w14:textId="77777777" w:rsidR="004E0D47" w:rsidRPr="0051762D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школы-сада, п.</w:t>
            </w:r>
            <w:r w:rsidRPr="004E0D47">
              <w:rPr>
                <w:sz w:val="28"/>
                <w:szCs w:val="28"/>
              </w:rPr>
              <w:t>Юганская Обь, ул. Криворожская, д. 20а</w:t>
            </w:r>
          </w:p>
        </w:tc>
        <w:tc>
          <w:tcPr>
            <w:tcW w:w="1514" w:type="dxa"/>
          </w:tcPr>
          <w:p w14:paraId="0FB26DBE" w14:textId="431B84B8" w:rsidR="004E0D47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C908CD">
              <w:rPr>
                <w:sz w:val="28"/>
                <w:szCs w:val="28"/>
              </w:rPr>
              <w:t>4</w:t>
            </w:r>
            <w:r w:rsidR="004E0D47" w:rsidRPr="00A74826">
              <w:rPr>
                <w:sz w:val="28"/>
                <w:szCs w:val="28"/>
              </w:rPr>
              <w:br/>
              <w:t>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4B28CF64" w14:textId="77E6D47B" w:rsidR="004E0D47" w:rsidRDefault="004E0D47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  <w:tr w:rsidR="00F1385F" w:rsidRPr="0051762D" w14:paraId="2B34F316" w14:textId="77777777" w:rsidTr="006B4A94">
        <w:tc>
          <w:tcPr>
            <w:tcW w:w="675" w:type="dxa"/>
          </w:tcPr>
          <w:p w14:paraId="2975B7F1" w14:textId="77777777" w:rsidR="00F1385F" w:rsidRDefault="00F1385F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14:paraId="241E71F1" w14:textId="77777777" w:rsidR="00F1385F" w:rsidRDefault="00F1385F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ь-Юганская </w:t>
            </w:r>
          </w:p>
          <w:p w14:paraId="3F05F8C7" w14:textId="77777777" w:rsidR="00F1385F" w:rsidRPr="0017143E" w:rsidRDefault="00F1385F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ческая библиотека»</w:t>
            </w:r>
          </w:p>
        </w:tc>
        <w:tc>
          <w:tcPr>
            <w:tcW w:w="752" w:type="dxa"/>
          </w:tcPr>
          <w:p w14:paraId="6325B60B" w14:textId="77777777" w:rsidR="00F1385F" w:rsidRDefault="00F1385F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14:paraId="38C5B656" w14:textId="77777777" w:rsidR="00F1385F" w:rsidRDefault="00F1385F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Юган, ул.квартал 2-2, д.1</w:t>
            </w:r>
          </w:p>
        </w:tc>
        <w:tc>
          <w:tcPr>
            <w:tcW w:w="1514" w:type="dxa"/>
          </w:tcPr>
          <w:p w14:paraId="13F0E221" w14:textId="31124450" w:rsidR="00F1385F" w:rsidRDefault="00F1385F" w:rsidP="00084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.202</w:t>
            </w:r>
            <w:r w:rsidR="00C908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1B1FBA26" w14:textId="60AD324D" w:rsidR="00F1385F" w:rsidRPr="00D3590A" w:rsidRDefault="00F1385F" w:rsidP="000841B6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  <w:tr w:rsidR="0016592C" w:rsidRPr="0051762D" w14:paraId="2D56A8C2" w14:textId="77777777" w:rsidTr="006B4A94">
        <w:tc>
          <w:tcPr>
            <w:tcW w:w="675" w:type="dxa"/>
          </w:tcPr>
          <w:p w14:paraId="26B4C407" w14:textId="258D871D" w:rsidR="0016592C" w:rsidRDefault="0016592C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08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FD11848" w14:textId="77777777" w:rsidR="0016592C" w:rsidRDefault="0016592C" w:rsidP="00165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К«</w:t>
            </w:r>
            <w:proofErr w:type="gramEnd"/>
            <w:r>
              <w:rPr>
                <w:sz w:val="28"/>
                <w:szCs w:val="28"/>
              </w:rPr>
              <w:t>Рус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52" w:type="dxa"/>
          </w:tcPr>
          <w:p w14:paraId="139D76E6" w14:textId="77777777" w:rsidR="0016592C" w:rsidRDefault="0016592C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1AE70908" w14:textId="77777777" w:rsidR="0016592C" w:rsidRDefault="0016592C" w:rsidP="00165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Усть-Юган, ул.Березовая, д.33</w:t>
            </w:r>
          </w:p>
        </w:tc>
        <w:tc>
          <w:tcPr>
            <w:tcW w:w="1514" w:type="dxa"/>
          </w:tcPr>
          <w:p w14:paraId="2C524994" w14:textId="5A7757C4" w:rsidR="0016592C" w:rsidRPr="004D11FE" w:rsidRDefault="0016592C" w:rsidP="00084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</w:t>
            </w:r>
            <w:r w:rsidR="00C908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по 31.08.202</w:t>
            </w:r>
            <w:r w:rsidR="00C908CD">
              <w:rPr>
                <w:sz w:val="28"/>
                <w:szCs w:val="28"/>
              </w:rPr>
              <w:t>4</w:t>
            </w:r>
          </w:p>
        </w:tc>
        <w:tc>
          <w:tcPr>
            <w:tcW w:w="1755" w:type="dxa"/>
          </w:tcPr>
          <w:p w14:paraId="6BDD8C27" w14:textId="494B015C" w:rsidR="0016592C" w:rsidRPr="004D11FE" w:rsidRDefault="0016592C" w:rsidP="000841B6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.09.202</w:t>
            </w:r>
            <w:r w:rsidR="00C908CD">
              <w:rPr>
                <w:sz w:val="28"/>
                <w:szCs w:val="28"/>
              </w:rPr>
              <w:t>4</w:t>
            </w:r>
          </w:p>
        </w:tc>
      </w:tr>
    </w:tbl>
    <w:p w14:paraId="7094E63A" w14:textId="77777777" w:rsidR="00390CF0" w:rsidRPr="0051762D" w:rsidRDefault="00390CF0" w:rsidP="00352C17">
      <w:pPr>
        <w:ind w:firstLine="709"/>
        <w:jc w:val="both"/>
        <w:rPr>
          <w:b/>
          <w:sz w:val="28"/>
          <w:szCs w:val="28"/>
        </w:rPr>
      </w:pPr>
    </w:p>
    <w:p w14:paraId="1B51316A" w14:textId="77777777" w:rsidR="00E33D6B" w:rsidRPr="0051762D" w:rsidRDefault="00E33D6B" w:rsidP="00352C17">
      <w:pPr>
        <w:ind w:firstLine="709"/>
        <w:jc w:val="both"/>
        <w:rPr>
          <w:b/>
          <w:sz w:val="28"/>
          <w:szCs w:val="28"/>
        </w:rPr>
      </w:pPr>
      <w:r w:rsidRPr="0051762D">
        <w:rPr>
          <w:b/>
          <w:sz w:val="28"/>
          <w:szCs w:val="28"/>
        </w:rPr>
        <w:t>3. Перечень вопросов и документов, проверяемых в ходе проверки:</w:t>
      </w:r>
    </w:p>
    <w:p w14:paraId="14E16A2E" w14:textId="77777777" w:rsidR="00EC27A2" w:rsidRPr="0051762D" w:rsidRDefault="00EC27A2" w:rsidP="00352C17">
      <w:pPr>
        <w:pStyle w:val="ad"/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Для теплоснабжающих и теплосетевых организаций:</w:t>
      </w:r>
    </w:p>
    <w:p w14:paraId="26B322CE" w14:textId="77777777" w:rsidR="00EC27A2" w:rsidRPr="0051762D" w:rsidRDefault="00EC27A2" w:rsidP="00352C17">
      <w:pPr>
        <w:widowControl w:val="0"/>
        <w:tabs>
          <w:tab w:val="left" w:pos="303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. Наличие соглашения об управлении системой теплоснабжения, закл</w:t>
      </w:r>
      <w:r w:rsidRPr="0051762D">
        <w:rPr>
          <w:color w:val="000000"/>
          <w:sz w:val="28"/>
          <w:szCs w:val="28"/>
        </w:rPr>
        <w:t>ю</w:t>
      </w:r>
      <w:r w:rsidRPr="0051762D">
        <w:rPr>
          <w:color w:val="000000"/>
          <w:sz w:val="28"/>
          <w:szCs w:val="28"/>
        </w:rPr>
        <w:t>ченного в порядке,</w:t>
      </w:r>
      <w:r w:rsidR="00F35A2D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установленном Законом о теплоснабжении;</w:t>
      </w:r>
    </w:p>
    <w:p w14:paraId="414B063D" w14:textId="77777777" w:rsidR="00EC27A2" w:rsidRPr="0051762D" w:rsidRDefault="00EC27A2" w:rsidP="00352C17">
      <w:pPr>
        <w:widowControl w:val="0"/>
        <w:tabs>
          <w:tab w:val="left" w:pos="342"/>
          <w:tab w:val="left" w:pos="709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.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763B1DFC" w14:textId="77777777" w:rsidR="00EC27A2" w:rsidRPr="0051762D" w:rsidRDefault="00EC27A2" w:rsidP="00352C17">
      <w:pPr>
        <w:widowControl w:val="0"/>
        <w:tabs>
          <w:tab w:val="left" w:pos="41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3. Соблюдение критериев надежности теплоснабжения, установленных техническими регламентами;</w:t>
      </w:r>
    </w:p>
    <w:p w14:paraId="54FA45DB" w14:textId="77777777" w:rsidR="00EC27A2" w:rsidRPr="0051762D" w:rsidRDefault="00EC27A2" w:rsidP="00352C17">
      <w:pPr>
        <w:widowControl w:val="0"/>
        <w:tabs>
          <w:tab w:val="left" w:pos="27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4. Наличие нормативных запасов топлива на источниках тепловой энергии;</w:t>
      </w:r>
    </w:p>
    <w:p w14:paraId="2056BF66" w14:textId="77777777" w:rsidR="005D4043" w:rsidRPr="0051762D" w:rsidRDefault="003D3466" w:rsidP="00352C17">
      <w:pPr>
        <w:widowControl w:val="0"/>
        <w:tabs>
          <w:tab w:val="left" w:pos="27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5. Ф</w:t>
      </w:r>
      <w:r w:rsidR="005D4043" w:rsidRPr="0051762D">
        <w:rPr>
          <w:color w:val="000000"/>
          <w:sz w:val="28"/>
          <w:szCs w:val="28"/>
        </w:rPr>
        <w:t>ункционирование эксплуатационной, диспетчерской и аварий</w:t>
      </w:r>
      <w:r w:rsidR="004014C3" w:rsidRPr="0051762D">
        <w:rPr>
          <w:color w:val="000000"/>
          <w:sz w:val="28"/>
          <w:szCs w:val="28"/>
        </w:rPr>
        <w:t xml:space="preserve">ной служб, а именно: </w:t>
      </w:r>
      <w:r w:rsidR="005D4043" w:rsidRPr="0051762D">
        <w:rPr>
          <w:color w:val="000000"/>
          <w:sz w:val="28"/>
          <w:szCs w:val="28"/>
        </w:rPr>
        <w:t>укомплектованность указанных служб персоналом;</w:t>
      </w:r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обеспече</w:t>
      </w:r>
      <w:r w:rsidR="005D4043" w:rsidRPr="0051762D">
        <w:rPr>
          <w:color w:val="000000"/>
          <w:sz w:val="28"/>
          <w:szCs w:val="28"/>
        </w:rPr>
        <w:t>н</w:t>
      </w:r>
      <w:r w:rsidR="005D4043" w:rsidRPr="0051762D">
        <w:rPr>
          <w:color w:val="000000"/>
          <w:sz w:val="28"/>
          <w:szCs w:val="28"/>
        </w:rPr>
        <w:t>ность персонала средствами индивидуальной и коллективн</w:t>
      </w:r>
      <w:r w:rsidR="004014C3" w:rsidRPr="0051762D">
        <w:rPr>
          <w:color w:val="000000"/>
          <w:sz w:val="28"/>
          <w:szCs w:val="28"/>
        </w:rPr>
        <w:t xml:space="preserve">ой защиты, </w:t>
      </w:r>
      <w:r w:rsidR="005D4043" w:rsidRPr="0051762D">
        <w:rPr>
          <w:color w:val="000000"/>
          <w:sz w:val="28"/>
          <w:szCs w:val="28"/>
        </w:rPr>
        <w:t>спе</w:t>
      </w:r>
      <w:r w:rsidR="005D4043" w:rsidRPr="0051762D">
        <w:rPr>
          <w:color w:val="000000"/>
          <w:sz w:val="28"/>
          <w:szCs w:val="28"/>
        </w:rPr>
        <w:t>ц</w:t>
      </w:r>
      <w:r w:rsidR="005D4043" w:rsidRPr="0051762D">
        <w:rPr>
          <w:color w:val="000000"/>
          <w:sz w:val="28"/>
          <w:szCs w:val="28"/>
        </w:rPr>
        <w:t>одеждой, инструментами и необходимой дл</w:t>
      </w:r>
      <w:r w:rsidR="004014C3" w:rsidRPr="0051762D">
        <w:rPr>
          <w:color w:val="000000"/>
          <w:sz w:val="28"/>
          <w:szCs w:val="28"/>
        </w:rPr>
        <w:t xml:space="preserve">я производства работ оснасткой, </w:t>
      </w:r>
      <w:r w:rsidR="005D4043" w:rsidRPr="0051762D">
        <w:rPr>
          <w:color w:val="000000"/>
          <w:sz w:val="28"/>
          <w:szCs w:val="28"/>
        </w:rPr>
        <w:t>нормативно-технической и оперативной документацией, инструкция</w:t>
      </w:r>
      <w:r w:rsidR="004014C3" w:rsidRPr="0051762D">
        <w:rPr>
          <w:color w:val="000000"/>
          <w:sz w:val="28"/>
          <w:szCs w:val="28"/>
        </w:rPr>
        <w:t xml:space="preserve">ми, </w:t>
      </w:r>
      <w:r w:rsidR="005F22A3" w:rsidRPr="0051762D">
        <w:rPr>
          <w:color w:val="000000"/>
          <w:sz w:val="28"/>
          <w:szCs w:val="28"/>
        </w:rPr>
        <w:t>схем</w:t>
      </w:r>
      <w:r w:rsidR="005F22A3" w:rsidRPr="0051762D">
        <w:rPr>
          <w:color w:val="000000"/>
          <w:sz w:val="28"/>
          <w:szCs w:val="28"/>
        </w:rPr>
        <w:t>а</w:t>
      </w:r>
      <w:r w:rsidR="005F22A3" w:rsidRPr="0051762D">
        <w:rPr>
          <w:color w:val="000000"/>
          <w:sz w:val="28"/>
          <w:szCs w:val="28"/>
        </w:rPr>
        <w:t>ми, первичными</w:t>
      </w:r>
      <w:r w:rsidR="005D4043" w:rsidRPr="0051762D">
        <w:rPr>
          <w:color w:val="000000"/>
          <w:sz w:val="28"/>
          <w:szCs w:val="28"/>
        </w:rPr>
        <w:t xml:space="preserve"> средствами пожаротушения;</w:t>
      </w:r>
    </w:p>
    <w:p w14:paraId="3AF9618E" w14:textId="77777777" w:rsidR="005D4043" w:rsidRPr="0051762D" w:rsidRDefault="00E33D6B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6. </w:t>
      </w:r>
      <w:r w:rsidR="003D3466" w:rsidRPr="0051762D">
        <w:rPr>
          <w:color w:val="000000"/>
          <w:sz w:val="28"/>
          <w:szCs w:val="28"/>
        </w:rPr>
        <w:t>П</w:t>
      </w:r>
      <w:r w:rsidR="005D4043" w:rsidRPr="0051762D">
        <w:rPr>
          <w:color w:val="000000"/>
          <w:sz w:val="28"/>
          <w:szCs w:val="28"/>
        </w:rPr>
        <w:t>роведение наладки принадлежащих им тепловых сетей;</w:t>
      </w:r>
    </w:p>
    <w:p w14:paraId="0C205297" w14:textId="77777777" w:rsidR="005D4043" w:rsidRPr="0051762D" w:rsidRDefault="00E33D6B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7. </w:t>
      </w:r>
      <w:r w:rsidR="003D3466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рганизация контроля режимов потребления тепловой энергии;</w:t>
      </w:r>
    </w:p>
    <w:p w14:paraId="4F0D21B4" w14:textId="77777777" w:rsidR="005D4043" w:rsidRPr="0051762D" w:rsidRDefault="003D3466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8. О</w:t>
      </w:r>
      <w:r w:rsidR="005D4043" w:rsidRPr="0051762D">
        <w:rPr>
          <w:color w:val="000000"/>
          <w:sz w:val="28"/>
          <w:szCs w:val="28"/>
        </w:rPr>
        <w:t>беспечение качества теплоносителей;</w:t>
      </w:r>
    </w:p>
    <w:p w14:paraId="45D2CEBB" w14:textId="77777777" w:rsidR="005D4043" w:rsidRPr="0051762D" w:rsidRDefault="003D3466" w:rsidP="00352C17">
      <w:pPr>
        <w:widowControl w:val="0"/>
        <w:tabs>
          <w:tab w:val="left" w:pos="279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9. О</w:t>
      </w:r>
      <w:r w:rsidR="005D4043" w:rsidRPr="0051762D">
        <w:rPr>
          <w:color w:val="000000"/>
          <w:sz w:val="28"/>
          <w:szCs w:val="28"/>
        </w:rPr>
        <w:t>рганизация коммерческого учета приобретаемой и реализуемой те</w:t>
      </w:r>
      <w:r w:rsidR="005D4043" w:rsidRPr="0051762D">
        <w:rPr>
          <w:color w:val="000000"/>
          <w:sz w:val="28"/>
          <w:szCs w:val="28"/>
        </w:rPr>
        <w:t>п</w:t>
      </w:r>
      <w:r w:rsidR="005D4043" w:rsidRPr="0051762D">
        <w:rPr>
          <w:color w:val="000000"/>
          <w:sz w:val="28"/>
          <w:szCs w:val="28"/>
        </w:rPr>
        <w:t>ловой энергии;</w:t>
      </w:r>
    </w:p>
    <w:p w14:paraId="4351BBB1" w14:textId="77777777" w:rsidR="005D4043" w:rsidRPr="0051762D" w:rsidRDefault="003D3466" w:rsidP="00352C17">
      <w:pPr>
        <w:widowControl w:val="0"/>
        <w:tabs>
          <w:tab w:val="left" w:pos="409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0. О</w:t>
      </w:r>
      <w:r w:rsidR="005D4043" w:rsidRPr="0051762D">
        <w:rPr>
          <w:color w:val="000000"/>
          <w:sz w:val="28"/>
          <w:szCs w:val="28"/>
        </w:rPr>
        <w:t>беспечение проверки качества строительства принадлежащих им тепло</w:t>
      </w:r>
      <w:r w:rsidR="00C31D25" w:rsidRPr="0051762D">
        <w:rPr>
          <w:color w:val="000000"/>
          <w:sz w:val="28"/>
          <w:szCs w:val="28"/>
        </w:rPr>
        <w:t xml:space="preserve">вых сетей, в том </w:t>
      </w:r>
      <w:r w:rsidR="005D4043" w:rsidRPr="0051762D">
        <w:rPr>
          <w:color w:val="000000"/>
          <w:sz w:val="28"/>
          <w:szCs w:val="28"/>
        </w:rPr>
        <w:t>числе предоставление гарантий на работы и материалы, п</w:t>
      </w:r>
      <w:r w:rsidR="00C31D25" w:rsidRPr="0051762D">
        <w:rPr>
          <w:color w:val="000000"/>
          <w:sz w:val="28"/>
          <w:szCs w:val="28"/>
        </w:rPr>
        <w:t xml:space="preserve">рименяемые при строительстве, в </w:t>
      </w:r>
      <w:r w:rsidR="005D4043" w:rsidRPr="0051762D">
        <w:rPr>
          <w:color w:val="000000"/>
          <w:sz w:val="28"/>
          <w:szCs w:val="28"/>
        </w:rPr>
        <w:t>соответствии с Законом о теплоснабжении;</w:t>
      </w:r>
    </w:p>
    <w:p w14:paraId="319A5463" w14:textId="77777777" w:rsidR="005D4043" w:rsidRPr="0051762D" w:rsidRDefault="003D3466" w:rsidP="00352C17">
      <w:pPr>
        <w:widowControl w:val="0"/>
        <w:tabs>
          <w:tab w:val="left" w:pos="645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1. </w:t>
      </w:r>
      <w:r w:rsidR="005D4043" w:rsidRPr="0051762D">
        <w:rPr>
          <w:color w:val="000000"/>
          <w:sz w:val="28"/>
          <w:szCs w:val="28"/>
        </w:rPr>
        <w:t>Обеспечение безаварийной работы объектов теплоснабжения и надеж</w:t>
      </w:r>
      <w:r w:rsidR="00C31D25" w:rsidRPr="0051762D">
        <w:rPr>
          <w:color w:val="000000"/>
          <w:sz w:val="28"/>
          <w:szCs w:val="28"/>
        </w:rPr>
        <w:t xml:space="preserve">ного </w:t>
      </w:r>
      <w:r w:rsidR="005D4043" w:rsidRPr="0051762D">
        <w:rPr>
          <w:color w:val="000000"/>
          <w:sz w:val="28"/>
          <w:szCs w:val="28"/>
        </w:rPr>
        <w:t>теплоснабжения потребителей тепловой энергии, а именно:</w:t>
      </w:r>
    </w:p>
    <w:p w14:paraId="08A420B3" w14:textId="77777777" w:rsidR="00312C7B" w:rsidRPr="0051762D" w:rsidRDefault="005D4043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51762D">
        <w:rPr>
          <w:color w:val="000000"/>
          <w:sz w:val="28"/>
          <w:szCs w:val="28"/>
        </w:rPr>
        <w:t>топливопригот</w:t>
      </w:r>
      <w:r w:rsidR="005F22A3" w:rsidRPr="0051762D">
        <w:rPr>
          <w:color w:val="000000"/>
          <w:sz w:val="28"/>
          <w:szCs w:val="28"/>
        </w:rPr>
        <w:t>о</w:t>
      </w:r>
      <w:r w:rsidRPr="0051762D">
        <w:rPr>
          <w:color w:val="000000"/>
          <w:sz w:val="28"/>
          <w:szCs w:val="28"/>
        </w:rPr>
        <w:t>вления</w:t>
      </w:r>
      <w:proofErr w:type="spellEnd"/>
      <w:r w:rsidRPr="0051762D">
        <w:rPr>
          <w:color w:val="000000"/>
          <w:sz w:val="28"/>
          <w:szCs w:val="28"/>
        </w:rPr>
        <w:t xml:space="preserve"> и топливоподачи;</w:t>
      </w:r>
    </w:p>
    <w:p w14:paraId="1B87387D" w14:textId="77777777"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2. С</w:t>
      </w:r>
      <w:r w:rsidR="005D4043" w:rsidRPr="0051762D">
        <w:rPr>
          <w:color w:val="000000"/>
          <w:sz w:val="28"/>
          <w:szCs w:val="28"/>
        </w:rPr>
        <w:t>облюдение водно-химического режима;</w:t>
      </w:r>
    </w:p>
    <w:p w14:paraId="2D8ED580" w14:textId="77777777"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3. О</w:t>
      </w:r>
      <w:r w:rsidR="005D4043" w:rsidRPr="0051762D">
        <w:rPr>
          <w:color w:val="000000"/>
          <w:sz w:val="28"/>
          <w:szCs w:val="28"/>
        </w:rPr>
        <w:t>тсутствие фактов эксплуатации теплоэнергетического оборудования сверх ресурса без</w:t>
      </w:r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проведения соответствующих организационно-технических меро</w:t>
      </w:r>
      <w:r w:rsidR="00F46FD3" w:rsidRPr="0051762D">
        <w:rPr>
          <w:color w:val="000000"/>
          <w:sz w:val="28"/>
          <w:szCs w:val="28"/>
        </w:rPr>
        <w:t xml:space="preserve">приятий по продлению </w:t>
      </w:r>
      <w:r w:rsidR="005D4043" w:rsidRPr="0051762D">
        <w:rPr>
          <w:color w:val="000000"/>
          <w:sz w:val="28"/>
          <w:szCs w:val="28"/>
        </w:rPr>
        <w:t>срока его эксплуатации;</w:t>
      </w:r>
    </w:p>
    <w:p w14:paraId="5BA14AEB" w14:textId="77777777" w:rsidR="00312C7B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4. Н</w:t>
      </w:r>
      <w:r w:rsidR="005D4043" w:rsidRPr="0051762D">
        <w:rPr>
          <w:color w:val="000000"/>
          <w:sz w:val="28"/>
          <w:szCs w:val="28"/>
        </w:rPr>
        <w:t>аличие утвержденных графиков ограничения тепло</w:t>
      </w:r>
      <w:r w:rsidR="00F46FD3" w:rsidRPr="0051762D">
        <w:rPr>
          <w:color w:val="000000"/>
          <w:sz w:val="28"/>
          <w:szCs w:val="28"/>
        </w:rPr>
        <w:t xml:space="preserve">снабжения при </w:t>
      </w:r>
      <w:r w:rsidR="00F46FD3" w:rsidRPr="0051762D">
        <w:rPr>
          <w:color w:val="000000"/>
          <w:sz w:val="28"/>
          <w:szCs w:val="28"/>
        </w:rPr>
        <w:lastRenderedPageBreak/>
        <w:t xml:space="preserve">дефиците тепловой </w:t>
      </w:r>
      <w:r w:rsidR="005D4043" w:rsidRPr="0051762D">
        <w:rPr>
          <w:color w:val="000000"/>
          <w:sz w:val="28"/>
          <w:szCs w:val="28"/>
        </w:rPr>
        <w:t>мощности тепловых источников и пропускной спосо</w:t>
      </w:r>
      <w:r w:rsidRPr="0051762D">
        <w:rPr>
          <w:color w:val="000000"/>
          <w:sz w:val="28"/>
          <w:szCs w:val="28"/>
        </w:rPr>
        <w:t>б</w:t>
      </w:r>
      <w:r w:rsidR="005D4043" w:rsidRPr="0051762D">
        <w:rPr>
          <w:color w:val="000000"/>
          <w:sz w:val="28"/>
          <w:szCs w:val="28"/>
        </w:rPr>
        <w:t>но</w:t>
      </w:r>
      <w:r w:rsidRPr="0051762D">
        <w:rPr>
          <w:color w:val="000000"/>
          <w:sz w:val="28"/>
          <w:szCs w:val="28"/>
        </w:rPr>
        <w:t xml:space="preserve">сти </w:t>
      </w:r>
      <w:r w:rsidR="005D4043" w:rsidRPr="0051762D">
        <w:rPr>
          <w:color w:val="000000"/>
          <w:sz w:val="28"/>
          <w:szCs w:val="28"/>
        </w:rPr>
        <w:t>тепловых сетей;</w:t>
      </w:r>
    </w:p>
    <w:p w14:paraId="55C3F4C8" w14:textId="77777777"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5. Н</w:t>
      </w:r>
      <w:r w:rsidR="005D4043" w:rsidRPr="0051762D">
        <w:rPr>
          <w:color w:val="000000"/>
          <w:sz w:val="28"/>
          <w:szCs w:val="28"/>
        </w:rPr>
        <w:t>аличие расчетов допустимого времени устранения ава</w:t>
      </w:r>
      <w:r w:rsidR="00F46FD3" w:rsidRPr="0051762D">
        <w:rPr>
          <w:color w:val="000000"/>
          <w:sz w:val="28"/>
          <w:szCs w:val="28"/>
        </w:rPr>
        <w:t>рийных нар</w:t>
      </w:r>
      <w:r w:rsidR="00F46FD3" w:rsidRPr="0051762D">
        <w:rPr>
          <w:color w:val="000000"/>
          <w:sz w:val="28"/>
          <w:szCs w:val="28"/>
        </w:rPr>
        <w:t>у</w:t>
      </w:r>
      <w:r w:rsidR="00F46FD3" w:rsidRPr="0051762D">
        <w:rPr>
          <w:color w:val="000000"/>
          <w:sz w:val="28"/>
          <w:szCs w:val="28"/>
        </w:rPr>
        <w:t xml:space="preserve">шений теплоснабжения </w:t>
      </w:r>
      <w:r w:rsidR="005D4043" w:rsidRPr="0051762D">
        <w:rPr>
          <w:color w:val="000000"/>
          <w:sz w:val="28"/>
          <w:szCs w:val="28"/>
        </w:rPr>
        <w:t>жилых домов;</w:t>
      </w:r>
    </w:p>
    <w:p w14:paraId="59928D92" w14:textId="77777777"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6. Н</w:t>
      </w:r>
      <w:r w:rsidR="005D4043" w:rsidRPr="0051762D">
        <w:rPr>
          <w:color w:val="000000"/>
          <w:sz w:val="28"/>
          <w:szCs w:val="28"/>
        </w:rPr>
        <w:t>аличие порядка ликвидации аварийных ситуаций в системах тепл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снабже</w:t>
      </w:r>
      <w:r w:rsidR="00F46FD3" w:rsidRPr="0051762D">
        <w:rPr>
          <w:color w:val="000000"/>
          <w:sz w:val="28"/>
          <w:szCs w:val="28"/>
        </w:rPr>
        <w:t xml:space="preserve">ния с учетом </w:t>
      </w:r>
      <w:r w:rsidR="005D4043" w:rsidRPr="0051762D">
        <w:rPr>
          <w:color w:val="000000"/>
          <w:sz w:val="28"/>
          <w:szCs w:val="28"/>
        </w:rPr>
        <w:t>взаимодействия тепло-, электро-, топливо- и водоснабж</w:t>
      </w:r>
      <w:r w:rsidR="005D4043" w:rsidRPr="0051762D">
        <w:rPr>
          <w:color w:val="000000"/>
          <w:sz w:val="28"/>
          <w:szCs w:val="28"/>
        </w:rPr>
        <w:t>а</w:t>
      </w:r>
      <w:r w:rsidR="005D4043" w:rsidRPr="0051762D">
        <w:rPr>
          <w:color w:val="000000"/>
          <w:sz w:val="28"/>
          <w:szCs w:val="28"/>
        </w:rPr>
        <w:t>ющих организаций, потребител</w:t>
      </w:r>
      <w:r w:rsidR="00F46FD3" w:rsidRPr="0051762D">
        <w:rPr>
          <w:color w:val="000000"/>
          <w:sz w:val="28"/>
          <w:szCs w:val="28"/>
        </w:rPr>
        <w:t xml:space="preserve">ей </w:t>
      </w:r>
      <w:r w:rsidR="005D4043" w:rsidRPr="0051762D">
        <w:rPr>
          <w:color w:val="000000"/>
          <w:sz w:val="28"/>
          <w:szCs w:val="28"/>
        </w:rPr>
        <w:t>тепловой энергии, ремонтно-строительных и транспортн</w:t>
      </w:r>
      <w:r w:rsidR="00F46FD3" w:rsidRPr="0051762D">
        <w:rPr>
          <w:color w:val="000000"/>
          <w:sz w:val="28"/>
          <w:szCs w:val="28"/>
        </w:rPr>
        <w:t xml:space="preserve">ых организаций, а также органов </w:t>
      </w:r>
      <w:r w:rsidR="005D4043" w:rsidRPr="0051762D">
        <w:rPr>
          <w:color w:val="000000"/>
          <w:sz w:val="28"/>
          <w:szCs w:val="28"/>
        </w:rPr>
        <w:t>местного самоуправления;</w:t>
      </w:r>
    </w:p>
    <w:p w14:paraId="664E0FF9" w14:textId="77777777" w:rsidR="005D4043" w:rsidRPr="0051762D" w:rsidRDefault="003D3466" w:rsidP="00352C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7. П</w:t>
      </w:r>
      <w:r w:rsidR="005D4043" w:rsidRPr="0051762D">
        <w:rPr>
          <w:color w:val="000000"/>
          <w:sz w:val="28"/>
          <w:szCs w:val="28"/>
        </w:rPr>
        <w:t>роведение гидравлических и тепловых испытаний тепловых сетей;</w:t>
      </w:r>
    </w:p>
    <w:p w14:paraId="5BC7BFE9" w14:textId="77777777"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8. В</w:t>
      </w:r>
      <w:r w:rsidR="005D4043" w:rsidRPr="0051762D">
        <w:rPr>
          <w:color w:val="000000"/>
          <w:sz w:val="28"/>
          <w:szCs w:val="28"/>
        </w:rPr>
        <w:t>ыполнение утвержденного плана подготовки к работе в отопител</w:t>
      </w:r>
      <w:r w:rsidR="005D4043" w:rsidRPr="0051762D">
        <w:rPr>
          <w:color w:val="000000"/>
          <w:sz w:val="28"/>
          <w:szCs w:val="28"/>
        </w:rPr>
        <w:t>ь</w:t>
      </w:r>
      <w:r w:rsidR="005D4043" w:rsidRPr="0051762D">
        <w:rPr>
          <w:color w:val="000000"/>
          <w:sz w:val="28"/>
          <w:szCs w:val="28"/>
        </w:rPr>
        <w:t>ный период, в котор</w:t>
      </w:r>
      <w:r w:rsidR="00F46FD3" w:rsidRPr="0051762D">
        <w:rPr>
          <w:color w:val="000000"/>
          <w:sz w:val="28"/>
          <w:szCs w:val="28"/>
        </w:rPr>
        <w:t xml:space="preserve">ый </w:t>
      </w:r>
      <w:r w:rsidR="005D4043" w:rsidRPr="0051762D">
        <w:rPr>
          <w:color w:val="000000"/>
          <w:sz w:val="28"/>
          <w:szCs w:val="28"/>
        </w:rPr>
        <w:t>включено проведение необходимого технического освидетель</w:t>
      </w:r>
      <w:r w:rsidR="00F46FD3" w:rsidRPr="0051762D">
        <w:rPr>
          <w:color w:val="000000"/>
          <w:sz w:val="28"/>
          <w:szCs w:val="28"/>
        </w:rPr>
        <w:t xml:space="preserve">ствования и диагностики </w:t>
      </w:r>
      <w:r w:rsidR="005D4043" w:rsidRPr="0051762D">
        <w:rPr>
          <w:color w:val="000000"/>
          <w:sz w:val="28"/>
          <w:szCs w:val="28"/>
        </w:rPr>
        <w:t>оборудования, участвующего в обеспеч</w:t>
      </w:r>
      <w:r w:rsidR="005D4043" w:rsidRPr="0051762D">
        <w:rPr>
          <w:color w:val="000000"/>
          <w:sz w:val="28"/>
          <w:szCs w:val="28"/>
        </w:rPr>
        <w:t>е</w:t>
      </w:r>
      <w:r w:rsidR="005D4043" w:rsidRPr="0051762D">
        <w:rPr>
          <w:color w:val="000000"/>
          <w:sz w:val="28"/>
          <w:szCs w:val="28"/>
        </w:rPr>
        <w:t>нии теплоснабжения;</w:t>
      </w:r>
    </w:p>
    <w:p w14:paraId="191A4289" w14:textId="77777777" w:rsidR="00312C7B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9. В</w:t>
      </w:r>
      <w:r w:rsidR="005D4043" w:rsidRPr="0051762D">
        <w:rPr>
          <w:color w:val="000000"/>
          <w:sz w:val="28"/>
          <w:szCs w:val="28"/>
        </w:rPr>
        <w:t>ыполнение планового графика ремонта тепловых сетей и источн</w:t>
      </w:r>
      <w:r w:rsidR="005D4043" w:rsidRPr="0051762D">
        <w:rPr>
          <w:color w:val="000000"/>
          <w:sz w:val="28"/>
          <w:szCs w:val="28"/>
        </w:rPr>
        <w:t>и</w:t>
      </w:r>
      <w:r w:rsidR="005D4043" w:rsidRPr="0051762D">
        <w:rPr>
          <w:color w:val="000000"/>
          <w:sz w:val="28"/>
          <w:szCs w:val="28"/>
        </w:rPr>
        <w:t>ков тепловой энергии;</w:t>
      </w:r>
    </w:p>
    <w:p w14:paraId="1F774309" w14:textId="77777777"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0. Н</w:t>
      </w:r>
      <w:r w:rsidR="005D4043" w:rsidRPr="0051762D">
        <w:rPr>
          <w:color w:val="000000"/>
          <w:sz w:val="28"/>
          <w:szCs w:val="28"/>
        </w:rPr>
        <w:t>аличие договоров поставки топлива, не допускающ</w:t>
      </w:r>
      <w:r w:rsidR="00F46FD3" w:rsidRPr="0051762D">
        <w:rPr>
          <w:color w:val="000000"/>
          <w:sz w:val="28"/>
          <w:szCs w:val="28"/>
        </w:rPr>
        <w:t>их перебоев п</w:t>
      </w:r>
      <w:r w:rsidR="00F46FD3" w:rsidRPr="0051762D">
        <w:rPr>
          <w:color w:val="000000"/>
          <w:sz w:val="28"/>
          <w:szCs w:val="28"/>
        </w:rPr>
        <w:t>о</w:t>
      </w:r>
      <w:r w:rsidR="00F46FD3" w:rsidRPr="0051762D">
        <w:rPr>
          <w:color w:val="000000"/>
          <w:sz w:val="28"/>
          <w:szCs w:val="28"/>
        </w:rPr>
        <w:t xml:space="preserve">ставки и снижения </w:t>
      </w:r>
      <w:r w:rsidR="005D4043" w:rsidRPr="0051762D">
        <w:rPr>
          <w:color w:val="000000"/>
          <w:sz w:val="28"/>
          <w:szCs w:val="28"/>
        </w:rPr>
        <w:t>установленных нормативов запасов топлива;</w:t>
      </w:r>
    </w:p>
    <w:p w14:paraId="3D536BC3" w14:textId="77777777" w:rsidR="005D4043" w:rsidRPr="0051762D" w:rsidRDefault="003D3466" w:rsidP="00352C17">
      <w:pPr>
        <w:widowControl w:val="0"/>
        <w:tabs>
          <w:tab w:val="left" w:pos="443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1. </w:t>
      </w:r>
      <w:r w:rsidR="005D4043" w:rsidRPr="0051762D">
        <w:rPr>
          <w:color w:val="000000"/>
          <w:sz w:val="28"/>
          <w:szCs w:val="28"/>
        </w:rPr>
        <w:t>Наличие документов, определяющих разграничение эксплуатацио</w:t>
      </w:r>
      <w:r w:rsidR="005D4043" w:rsidRPr="0051762D">
        <w:rPr>
          <w:color w:val="000000"/>
          <w:sz w:val="28"/>
          <w:szCs w:val="28"/>
        </w:rPr>
        <w:t>н</w:t>
      </w:r>
      <w:r w:rsidR="005D4043" w:rsidRPr="0051762D">
        <w:rPr>
          <w:color w:val="000000"/>
          <w:sz w:val="28"/>
          <w:szCs w:val="28"/>
        </w:rPr>
        <w:t xml:space="preserve">ной </w:t>
      </w:r>
      <w:r w:rsidR="00F46FD3" w:rsidRPr="0051762D">
        <w:rPr>
          <w:color w:val="000000"/>
          <w:sz w:val="28"/>
          <w:szCs w:val="28"/>
        </w:rPr>
        <w:t xml:space="preserve">ответственности </w:t>
      </w:r>
      <w:r w:rsidR="005D4043" w:rsidRPr="0051762D">
        <w:rPr>
          <w:color w:val="000000"/>
          <w:sz w:val="28"/>
          <w:szCs w:val="28"/>
        </w:rPr>
        <w:t>между потребителями тепловой энергии, теплоснабжа</w:t>
      </w:r>
      <w:r w:rsidR="005D4043" w:rsidRPr="0051762D">
        <w:rPr>
          <w:color w:val="000000"/>
          <w:sz w:val="28"/>
          <w:szCs w:val="28"/>
        </w:rPr>
        <w:t>ю</w:t>
      </w:r>
      <w:r w:rsidR="005D4043" w:rsidRPr="0051762D">
        <w:rPr>
          <w:color w:val="000000"/>
          <w:sz w:val="28"/>
          <w:szCs w:val="28"/>
        </w:rPr>
        <w:t>щими и теплосетевы</w:t>
      </w:r>
      <w:r w:rsidR="00F46FD3" w:rsidRPr="0051762D">
        <w:rPr>
          <w:color w:val="000000"/>
          <w:sz w:val="28"/>
          <w:szCs w:val="28"/>
        </w:rPr>
        <w:t>ми</w:t>
      </w:r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организациями;</w:t>
      </w:r>
    </w:p>
    <w:p w14:paraId="4459FA39" w14:textId="77777777" w:rsidR="005D4043" w:rsidRPr="0051762D" w:rsidRDefault="003D3466" w:rsidP="00352C17">
      <w:pPr>
        <w:widowControl w:val="0"/>
        <w:tabs>
          <w:tab w:val="left" w:pos="53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2. О</w:t>
      </w:r>
      <w:r w:rsidR="005D4043" w:rsidRPr="0051762D">
        <w:rPr>
          <w:color w:val="000000"/>
          <w:sz w:val="28"/>
          <w:szCs w:val="28"/>
        </w:rPr>
        <w:t>тсутствие не выполненных в установленные</w:t>
      </w:r>
      <w:r w:rsidR="00F46FD3" w:rsidRPr="0051762D">
        <w:rPr>
          <w:color w:val="000000"/>
          <w:sz w:val="28"/>
          <w:szCs w:val="28"/>
        </w:rPr>
        <w:t xml:space="preserve"> сроки предписаний, влияющих на </w:t>
      </w:r>
      <w:r w:rsidR="005D4043" w:rsidRPr="0051762D">
        <w:rPr>
          <w:color w:val="000000"/>
          <w:sz w:val="28"/>
          <w:szCs w:val="28"/>
        </w:rPr>
        <w:t>надежность работы в отопительный период, выданных уполн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моченными на осуществле</w:t>
      </w:r>
      <w:r w:rsidR="00F46FD3" w:rsidRPr="0051762D">
        <w:rPr>
          <w:color w:val="000000"/>
          <w:sz w:val="28"/>
          <w:szCs w:val="28"/>
        </w:rPr>
        <w:t xml:space="preserve">ние </w:t>
      </w:r>
      <w:r w:rsidR="005D4043" w:rsidRPr="0051762D">
        <w:rPr>
          <w:color w:val="000000"/>
          <w:sz w:val="28"/>
          <w:szCs w:val="28"/>
        </w:rPr>
        <w:t>государственного контроля (надзора) органами государст</w:t>
      </w:r>
      <w:r w:rsidR="00F46FD3" w:rsidRPr="0051762D">
        <w:rPr>
          <w:color w:val="000000"/>
          <w:sz w:val="28"/>
          <w:szCs w:val="28"/>
        </w:rPr>
        <w:t xml:space="preserve">венной власти и уполномоченными </w:t>
      </w:r>
      <w:r w:rsidR="005D4043" w:rsidRPr="0051762D">
        <w:rPr>
          <w:color w:val="000000"/>
          <w:sz w:val="28"/>
          <w:szCs w:val="28"/>
        </w:rPr>
        <w:t>на осуществление муниципальн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го контроля органами местного самоуправления;</w:t>
      </w:r>
    </w:p>
    <w:p w14:paraId="4AE12324" w14:textId="77777777" w:rsidR="005D4043" w:rsidRPr="0051762D" w:rsidRDefault="003D3466" w:rsidP="00352C17">
      <w:pPr>
        <w:widowControl w:val="0"/>
        <w:tabs>
          <w:tab w:val="left" w:pos="390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3. </w:t>
      </w:r>
      <w:r w:rsidR="005D4043" w:rsidRPr="0051762D">
        <w:rPr>
          <w:color w:val="000000"/>
          <w:sz w:val="28"/>
          <w:szCs w:val="28"/>
        </w:rPr>
        <w:t>Работоспособность автоматических регуляторов при их наличии.</w:t>
      </w:r>
    </w:p>
    <w:p w14:paraId="3A0DEC07" w14:textId="77777777" w:rsidR="00312C7B" w:rsidRPr="0051762D" w:rsidRDefault="005D4043" w:rsidP="00352C17">
      <w:pPr>
        <w:widowControl w:val="0"/>
        <w:tabs>
          <w:tab w:val="left" w:pos="506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К обстоятельствам, при несоблюдении которых в отношении теплосна</w:t>
      </w:r>
      <w:r w:rsidRPr="0051762D">
        <w:rPr>
          <w:color w:val="000000"/>
          <w:sz w:val="28"/>
          <w:szCs w:val="28"/>
        </w:rPr>
        <w:t>б</w:t>
      </w:r>
      <w:r w:rsidR="00F46FD3" w:rsidRPr="0051762D">
        <w:rPr>
          <w:color w:val="000000"/>
          <w:sz w:val="28"/>
          <w:szCs w:val="28"/>
        </w:rPr>
        <w:t xml:space="preserve">жающих и </w:t>
      </w:r>
      <w:r w:rsidRPr="0051762D">
        <w:rPr>
          <w:color w:val="000000"/>
          <w:sz w:val="28"/>
          <w:szCs w:val="28"/>
        </w:rPr>
        <w:t>теплосетевых организаций составляется акт с приложением Перечня с указа</w:t>
      </w:r>
      <w:r w:rsidR="00F46FD3" w:rsidRPr="0051762D">
        <w:rPr>
          <w:color w:val="000000"/>
          <w:sz w:val="28"/>
          <w:szCs w:val="28"/>
        </w:rPr>
        <w:t xml:space="preserve">нием сроков </w:t>
      </w:r>
      <w:r w:rsidRPr="0051762D">
        <w:rPr>
          <w:color w:val="000000"/>
          <w:sz w:val="28"/>
          <w:szCs w:val="28"/>
        </w:rPr>
        <w:t>устранения замечаний, относится несоблюдение требов</w:t>
      </w:r>
      <w:r w:rsidRPr="0051762D">
        <w:rPr>
          <w:color w:val="000000"/>
          <w:sz w:val="28"/>
          <w:szCs w:val="28"/>
        </w:rPr>
        <w:t>а</w:t>
      </w:r>
      <w:r w:rsidRPr="0051762D">
        <w:rPr>
          <w:color w:val="000000"/>
          <w:sz w:val="28"/>
          <w:szCs w:val="28"/>
        </w:rPr>
        <w:t xml:space="preserve">ний, указанных в </w:t>
      </w:r>
      <w:r w:rsidR="00352C17" w:rsidRPr="0051762D">
        <w:rPr>
          <w:color w:val="000000"/>
          <w:sz w:val="28"/>
          <w:szCs w:val="28"/>
        </w:rPr>
        <w:t>подпунктах</w:t>
      </w:r>
      <w:r w:rsidRPr="0051762D">
        <w:rPr>
          <w:bCs/>
          <w:color w:val="000000"/>
          <w:sz w:val="28"/>
          <w:szCs w:val="28"/>
        </w:rPr>
        <w:t xml:space="preserve"> 1, 7, 9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 xml:space="preserve">и </w:t>
      </w:r>
      <w:r w:rsidR="00B92D2D" w:rsidRPr="0051762D">
        <w:rPr>
          <w:bCs/>
          <w:color w:val="000000"/>
          <w:sz w:val="28"/>
          <w:szCs w:val="28"/>
        </w:rPr>
        <w:t xml:space="preserve">10 </w:t>
      </w:r>
      <w:r w:rsidR="00352C17" w:rsidRPr="0051762D">
        <w:rPr>
          <w:bCs/>
          <w:color w:val="000000"/>
          <w:sz w:val="28"/>
          <w:szCs w:val="28"/>
        </w:rPr>
        <w:t>пункта 3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="00312C7B" w:rsidRPr="0051762D">
        <w:rPr>
          <w:color w:val="000000"/>
          <w:sz w:val="28"/>
          <w:szCs w:val="28"/>
        </w:rPr>
        <w:t>настоящей Программы</w:t>
      </w:r>
      <w:r w:rsidRPr="0051762D">
        <w:rPr>
          <w:color w:val="000000"/>
          <w:sz w:val="28"/>
          <w:szCs w:val="28"/>
        </w:rPr>
        <w:t>.</w:t>
      </w:r>
      <w:bookmarkStart w:id="0" w:name="bookmark1"/>
    </w:p>
    <w:p w14:paraId="43249B1D" w14:textId="77777777" w:rsidR="00312C7B" w:rsidRPr="0051762D" w:rsidRDefault="00312C7B" w:rsidP="00352C17">
      <w:pPr>
        <w:widowControl w:val="0"/>
        <w:tabs>
          <w:tab w:val="left" w:pos="506"/>
        </w:tabs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 xml:space="preserve">4. </w:t>
      </w:r>
      <w:r w:rsidR="005D4043" w:rsidRPr="0051762D">
        <w:rPr>
          <w:b/>
          <w:bCs/>
          <w:color w:val="000000"/>
          <w:sz w:val="28"/>
          <w:szCs w:val="28"/>
        </w:rPr>
        <w:t>Для потребителей:</w:t>
      </w:r>
      <w:bookmarkEnd w:id="0"/>
    </w:p>
    <w:p w14:paraId="6E5F87D1" w14:textId="77777777" w:rsidR="005D4043" w:rsidRPr="0051762D" w:rsidRDefault="003D3466" w:rsidP="00352C17">
      <w:pPr>
        <w:widowControl w:val="0"/>
        <w:tabs>
          <w:tab w:val="left" w:pos="506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. </w:t>
      </w:r>
      <w:r w:rsidR="005D4043" w:rsidRPr="0051762D">
        <w:rPr>
          <w:color w:val="000000"/>
          <w:sz w:val="28"/>
          <w:szCs w:val="28"/>
        </w:rPr>
        <w:t>Устранение выявленных в порядке, установленн</w:t>
      </w:r>
      <w:r w:rsidR="00F46FD3" w:rsidRPr="0051762D">
        <w:rPr>
          <w:color w:val="000000"/>
          <w:sz w:val="28"/>
          <w:szCs w:val="28"/>
        </w:rPr>
        <w:t xml:space="preserve">ом законодательством Российской </w:t>
      </w:r>
      <w:r w:rsidR="005D4043" w:rsidRPr="0051762D">
        <w:rPr>
          <w:color w:val="000000"/>
          <w:sz w:val="28"/>
          <w:szCs w:val="28"/>
        </w:rPr>
        <w:t>Федерации, нарушений в тепловых и гидравлических режимах р</w:t>
      </w:r>
      <w:r w:rsidR="005D4043" w:rsidRPr="0051762D">
        <w:rPr>
          <w:color w:val="000000"/>
          <w:sz w:val="28"/>
          <w:szCs w:val="28"/>
        </w:rPr>
        <w:t>а</w:t>
      </w:r>
      <w:r w:rsidR="005D4043" w:rsidRPr="0051762D">
        <w:rPr>
          <w:color w:val="000000"/>
          <w:sz w:val="28"/>
          <w:szCs w:val="28"/>
        </w:rPr>
        <w:t>боты тепло</w:t>
      </w:r>
      <w:r w:rsidR="00F46FD3" w:rsidRPr="0051762D">
        <w:rPr>
          <w:color w:val="000000"/>
          <w:sz w:val="28"/>
          <w:szCs w:val="28"/>
        </w:rPr>
        <w:t xml:space="preserve">вых </w:t>
      </w:r>
      <w:r w:rsidR="005D4043" w:rsidRPr="0051762D">
        <w:rPr>
          <w:color w:val="000000"/>
          <w:sz w:val="28"/>
          <w:szCs w:val="28"/>
        </w:rPr>
        <w:t>энергоустановок;</w:t>
      </w:r>
    </w:p>
    <w:p w14:paraId="61EA466C" w14:textId="77777777"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. </w:t>
      </w:r>
      <w:r w:rsidR="005D4043" w:rsidRPr="0051762D">
        <w:rPr>
          <w:color w:val="000000"/>
          <w:sz w:val="28"/>
          <w:szCs w:val="28"/>
        </w:rPr>
        <w:t>Проведение промывки оборудования и коммуникаций теплопотр</w:t>
      </w:r>
      <w:r w:rsidR="005F22A3" w:rsidRPr="0051762D">
        <w:rPr>
          <w:color w:val="000000"/>
          <w:sz w:val="28"/>
          <w:szCs w:val="28"/>
        </w:rPr>
        <w:t>е</w:t>
      </w:r>
      <w:r w:rsidR="005D4043" w:rsidRPr="0051762D">
        <w:rPr>
          <w:color w:val="000000"/>
          <w:sz w:val="28"/>
          <w:szCs w:val="28"/>
        </w:rPr>
        <w:t>бл</w:t>
      </w:r>
      <w:r w:rsidR="005D4043" w:rsidRPr="0051762D">
        <w:rPr>
          <w:color w:val="000000"/>
          <w:sz w:val="28"/>
          <w:szCs w:val="28"/>
        </w:rPr>
        <w:t>я</w:t>
      </w:r>
      <w:r w:rsidR="005D4043" w:rsidRPr="0051762D">
        <w:rPr>
          <w:color w:val="000000"/>
          <w:sz w:val="28"/>
          <w:szCs w:val="28"/>
        </w:rPr>
        <w:t>ющих установок;</w:t>
      </w:r>
    </w:p>
    <w:p w14:paraId="739C93D8" w14:textId="77777777"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3. </w:t>
      </w:r>
      <w:r w:rsidR="005D4043" w:rsidRPr="0051762D">
        <w:rPr>
          <w:color w:val="000000"/>
          <w:sz w:val="28"/>
          <w:szCs w:val="28"/>
        </w:rPr>
        <w:t>Разработка эксплуатационных режимов, а также мероприятий по их внедрению;</w:t>
      </w:r>
    </w:p>
    <w:p w14:paraId="58E0B3E9" w14:textId="77777777"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4. </w:t>
      </w:r>
      <w:r w:rsidR="005D4043" w:rsidRPr="0051762D">
        <w:rPr>
          <w:color w:val="000000"/>
          <w:sz w:val="28"/>
          <w:szCs w:val="28"/>
        </w:rPr>
        <w:t>Выполнение плана ремонтных работ и качество их выполнения;</w:t>
      </w:r>
    </w:p>
    <w:p w14:paraId="3F62E7F5" w14:textId="77777777"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5. </w:t>
      </w:r>
      <w:r w:rsidR="005D4043" w:rsidRPr="0051762D">
        <w:rPr>
          <w:color w:val="000000"/>
          <w:sz w:val="28"/>
          <w:szCs w:val="28"/>
        </w:rPr>
        <w:t>Состояние тепловых сетей, принадлежащих потребителю тепловой энергии;</w:t>
      </w:r>
    </w:p>
    <w:p w14:paraId="50697493" w14:textId="77777777" w:rsidR="005D4043" w:rsidRPr="0051762D" w:rsidRDefault="003D3466" w:rsidP="00352C17">
      <w:pPr>
        <w:widowControl w:val="0"/>
        <w:tabs>
          <w:tab w:val="left" w:pos="30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6. </w:t>
      </w:r>
      <w:r w:rsidR="005D4043" w:rsidRPr="0051762D">
        <w:rPr>
          <w:color w:val="000000"/>
          <w:sz w:val="28"/>
          <w:szCs w:val="28"/>
        </w:rPr>
        <w:t>Состояние утепления зданий (чердаки, лестничные клетки, подвалы, двери) и централь</w:t>
      </w:r>
      <w:r w:rsidR="00F46FD3" w:rsidRPr="0051762D">
        <w:rPr>
          <w:color w:val="000000"/>
          <w:sz w:val="28"/>
          <w:szCs w:val="28"/>
        </w:rPr>
        <w:t xml:space="preserve">ных </w:t>
      </w:r>
      <w:r w:rsidR="005D4043" w:rsidRPr="0051762D">
        <w:rPr>
          <w:color w:val="000000"/>
          <w:sz w:val="28"/>
          <w:szCs w:val="28"/>
        </w:rPr>
        <w:t>тепловых пунктов, а также индивидуальных тепловых пунктов;</w:t>
      </w:r>
    </w:p>
    <w:p w14:paraId="78AA0BAF" w14:textId="77777777" w:rsidR="005D4043" w:rsidRPr="0051762D" w:rsidRDefault="003D3466" w:rsidP="00352C17">
      <w:pPr>
        <w:widowControl w:val="0"/>
        <w:tabs>
          <w:tab w:val="left" w:pos="299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lastRenderedPageBreak/>
        <w:t xml:space="preserve">7. </w:t>
      </w:r>
      <w:r w:rsidR="005D4043" w:rsidRPr="0051762D">
        <w:rPr>
          <w:color w:val="000000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2E8F2213" w14:textId="77777777" w:rsidR="005D4043" w:rsidRPr="0051762D" w:rsidRDefault="003D3466" w:rsidP="00352C17">
      <w:pPr>
        <w:widowControl w:val="0"/>
        <w:tabs>
          <w:tab w:val="left" w:pos="41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8. </w:t>
      </w:r>
      <w:r w:rsidR="005D4043" w:rsidRPr="0051762D">
        <w:rPr>
          <w:color w:val="000000"/>
          <w:sz w:val="28"/>
          <w:szCs w:val="28"/>
        </w:rPr>
        <w:t>Наличие и работоспособность приборов учета, работоспособность а</w:t>
      </w:r>
      <w:r w:rsidR="005D4043" w:rsidRPr="0051762D">
        <w:rPr>
          <w:color w:val="000000"/>
          <w:sz w:val="28"/>
          <w:szCs w:val="28"/>
        </w:rPr>
        <w:t>в</w:t>
      </w:r>
      <w:r w:rsidR="005D4043" w:rsidRPr="0051762D">
        <w:rPr>
          <w:color w:val="000000"/>
          <w:sz w:val="28"/>
          <w:szCs w:val="28"/>
        </w:rPr>
        <w:t>то</w:t>
      </w:r>
      <w:r w:rsidR="00F46FD3" w:rsidRPr="0051762D">
        <w:rPr>
          <w:color w:val="000000"/>
          <w:sz w:val="28"/>
          <w:szCs w:val="28"/>
        </w:rPr>
        <w:t xml:space="preserve">матических </w:t>
      </w:r>
      <w:r w:rsidR="005D4043" w:rsidRPr="0051762D">
        <w:rPr>
          <w:color w:val="000000"/>
          <w:sz w:val="28"/>
          <w:szCs w:val="28"/>
        </w:rPr>
        <w:t>регуляторов при их наличии;</w:t>
      </w:r>
    </w:p>
    <w:p w14:paraId="441B0327" w14:textId="77777777"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9. </w:t>
      </w:r>
      <w:r w:rsidR="005D4043" w:rsidRPr="0051762D">
        <w:rPr>
          <w:color w:val="000000"/>
          <w:sz w:val="28"/>
          <w:szCs w:val="28"/>
        </w:rPr>
        <w:t>Работоспособность защиты систем теплопотребления;</w:t>
      </w:r>
    </w:p>
    <w:p w14:paraId="5B54B73F" w14:textId="77777777" w:rsidR="005D4043" w:rsidRPr="0051762D" w:rsidRDefault="003D3466" w:rsidP="00352C17">
      <w:pPr>
        <w:widowControl w:val="0"/>
        <w:tabs>
          <w:tab w:val="left" w:pos="429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0. </w:t>
      </w:r>
      <w:r w:rsidR="005D4043" w:rsidRPr="0051762D">
        <w:rPr>
          <w:color w:val="000000"/>
          <w:sz w:val="28"/>
          <w:szCs w:val="28"/>
        </w:rPr>
        <w:t>Наличие паспортов теплопотребляющих установок, п</w:t>
      </w:r>
      <w:r w:rsidR="00F46FD3" w:rsidRPr="0051762D">
        <w:rPr>
          <w:color w:val="000000"/>
          <w:sz w:val="28"/>
          <w:szCs w:val="28"/>
        </w:rPr>
        <w:t xml:space="preserve">ринципиальных схем и инструкций </w:t>
      </w:r>
      <w:r w:rsidR="005D4043" w:rsidRPr="0051762D">
        <w:rPr>
          <w:color w:val="000000"/>
          <w:sz w:val="28"/>
          <w:szCs w:val="28"/>
        </w:rPr>
        <w:t>для обслуживающего персонала и соответствие их действ</w:t>
      </w:r>
      <w:r w:rsidR="005D4043" w:rsidRPr="0051762D">
        <w:rPr>
          <w:color w:val="000000"/>
          <w:sz w:val="28"/>
          <w:szCs w:val="28"/>
        </w:rPr>
        <w:t>и</w:t>
      </w:r>
      <w:r w:rsidR="005D4043" w:rsidRPr="0051762D">
        <w:rPr>
          <w:color w:val="000000"/>
          <w:sz w:val="28"/>
          <w:szCs w:val="28"/>
        </w:rPr>
        <w:t>тельности;</w:t>
      </w:r>
    </w:p>
    <w:p w14:paraId="5C06E20C" w14:textId="77777777" w:rsidR="003D3466" w:rsidRPr="0051762D" w:rsidRDefault="003D3466" w:rsidP="00352C17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1. </w:t>
      </w:r>
      <w:r w:rsidR="005D4043" w:rsidRPr="0051762D">
        <w:rPr>
          <w:color w:val="000000"/>
          <w:sz w:val="28"/>
          <w:szCs w:val="28"/>
        </w:rPr>
        <w:t>Отсутствие прямых соединений оборудования тепловых пунктов с водопро</w:t>
      </w:r>
      <w:r w:rsidR="00F46FD3" w:rsidRPr="0051762D">
        <w:rPr>
          <w:color w:val="000000"/>
          <w:sz w:val="28"/>
          <w:szCs w:val="28"/>
        </w:rPr>
        <w:t xml:space="preserve">водом и </w:t>
      </w:r>
      <w:r w:rsidR="005D4043" w:rsidRPr="0051762D">
        <w:rPr>
          <w:color w:val="000000"/>
          <w:sz w:val="28"/>
          <w:szCs w:val="28"/>
        </w:rPr>
        <w:t>канализацией;</w:t>
      </w:r>
    </w:p>
    <w:p w14:paraId="0F1AD15C" w14:textId="77777777" w:rsidR="005D4043" w:rsidRPr="0051762D" w:rsidRDefault="003D3466" w:rsidP="00352C17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2. </w:t>
      </w:r>
      <w:r w:rsidR="005D4043" w:rsidRPr="0051762D">
        <w:rPr>
          <w:color w:val="000000"/>
          <w:sz w:val="28"/>
          <w:szCs w:val="28"/>
        </w:rPr>
        <w:t>Плотность оборудования тепловых пунктов;</w:t>
      </w:r>
    </w:p>
    <w:p w14:paraId="12DE7896" w14:textId="77777777" w:rsidR="005D4043" w:rsidRPr="0051762D" w:rsidRDefault="00B92D2D" w:rsidP="00352C17">
      <w:pPr>
        <w:widowControl w:val="0"/>
        <w:tabs>
          <w:tab w:val="left" w:pos="375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3. </w:t>
      </w:r>
      <w:r w:rsidR="005D4043" w:rsidRPr="0051762D">
        <w:rPr>
          <w:color w:val="000000"/>
          <w:sz w:val="28"/>
          <w:szCs w:val="28"/>
        </w:rPr>
        <w:t>Наличие пломб на расчетных шайбах и соплах элеваторов;</w:t>
      </w:r>
    </w:p>
    <w:p w14:paraId="7BC4D4E0" w14:textId="77777777" w:rsidR="005D4043" w:rsidRPr="0051762D" w:rsidRDefault="00B92D2D" w:rsidP="00352C17">
      <w:pPr>
        <w:widowControl w:val="0"/>
        <w:tabs>
          <w:tab w:val="left" w:pos="606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4. </w:t>
      </w:r>
      <w:r w:rsidR="005D4043" w:rsidRPr="0051762D">
        <w:rPr>
          <w:color w:val="000000"/>
          <w:sz w:val="28"/>
          <w:szCs w:val="28"/>
        </w:rPr>
        <w:t>Отсутствие задолженности за поставленные тепловую энергию (мо</w:t>
      </w:r>
      <w:r w:rsidR="005D4043" w:rsidRPr="0051762D">
        <w:rPr>
          <w:color w:val="000000"/>
          <w:sz w:val="28"/>
          <w:szCs w:val="28"/>
        </w:rPr>
        <w:t>щ</w:t>
      </w:r>
      <w:r w:rsidR="00F46FD3" w:rsidRPr="0051762D">
        <w:rPr>
          <w:color w:val="000000"/>
          <w:sz w:val="28"/>
          <w:szCs w:val="28"/>
        </w:rPr>
        <w:t xml:space="preserve">ность), </w:t>
      </w:r>
      <w:r w:rsidR="005D4043" w:rsidRPr="0051762D">
        <w:rPr>
          <w:color w:val="000000"/>
          <w:sz w:val="28"/>
          <w:szCs w:val="28"/>
        </w:rPr>
        <w:t>теплоноситель;</w:t>
      </w:r>
    </w:p>
    <w:p w14:paraId="49279308" w14:textId="77777777" w:rsidR="005D4043" w:rsidRPr="0051762D" w:rsidRDefault="00B92D2D" w:rsidP="00352C17">
      <w:pPr>
        <w:widowControl w:val="0"/>
        <w:tabs>
          <w:tab w:val="left" w:pos="45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5. </w:t>
      </w:r>
      <w:r w:rsidR="005D4043" w:rsidRPr="0051762D">
        <w:rPr>
          <w:color w:val="000000"/>
          <w:sz w:val="28"/>
          <w:szCs w:val="28"/>
        </w:rPr>
        <w:t>Наличие собственных и (или) привлеченных ремонтных бригад и обеспе</w:t>
      </w:r>
      <w:r w:rsidR="00F46FD3" w:rsidRPr="0051762D">
        <w:rPr>
          <w:color w:val="000000"/>
          <w:sz w:val="28"/>
          <w:szCs w:val="28"/>
        </w:rPr>
        <w:t xml:space="preserve">ченность их </w:t>
      </w:r>
      <w:r w:rsidR="005D4043" w:rsidRPr="0051762D">
        <w:rPr>
          <w:color w:val="000000"/>
          <w:sz w:val="28"/>
          <w:szCs w:val="28"/>
        </w:rPr>
        <w:t>материально-техническими ресурсами для осуществления надлежащей экс</w:t>
      </w:r>
      <w:r w:rsidR="00F46FD3" w:rsidRPr="0051762D">
        <w:rPr>
          <w:color w:val="000000"/>
          <w:sz w:val="28"/>
          <w:szCs w:val="28"/>
        </w:rPr>
        <w:t xml:space="preserve">плуатации </w:t>
      </w:r>
      <w:r w:rsidR="005D4043" w:rsidRPr="0051762D">
        <w:rPr>
          <w:color w:val="000000"/>
          <w:sz w:val="28"/>
          <w:szCs w:val="28"/>
        </w:rPr>
        <w:t>теплопотребляющих установок;</w:t>
      </w:r>
    </w:p>
    <w:p w14:paraId="0E4064EA" w14:textId="77777777" w:rsidR="005D4043" w:rsidRPr="0051762D" w:rsidRDefault="00B92D2D" w:rsidP="00352C17">
      <w:pPr>
        <w:widowControl w:val="0"/>
        <w:tabs>
          <w:tab w:val="left" w:pos="45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6. </w:t>
      </w:r>
      <w:r w:rsidR="005D4043" w:rsidRPr="0051762D">
        <w:rPr>
          <w:color w:val="000000"/>
          <w:sz w:val="28"/>
          <w:szCs w:val="28"/>
        </w:rPr>
        <w:t>Проведение испытания оборудования теплопотреб</w:t>
      </w:r>
      <w:r w:rsidR="00F46FD3" w:rsidRPr="0051762D">
        <w:rPr>
          <w:color w:val="000000"/>
          <w:sz w:val="28"/>
          <w:szCs w:val="28"/>
        </w:rPr>
        <w:t xml:space="preserve">ляющих установок на плотность и </w:t>
      </w:r>
      <w:r w:rsidR="005D4043" w:rsidRPr="0051762D">
        <w:rPr>
          <w:color w:val="000000"/>
          <w:sz w:val="28"/>
          <w:szCs w:val="28"/>
        </w:rPr>
        <w:t>прочность;</w:t>
      </w:r>
    </w:p>
    <w:p w14:paraId="576C11AA" w14:textId="77777777" w:rsidR="00312C7B" w:rsidRPr="0051762D" w:rsidRDefault="00B92D2D" w:rsidP="00352C17">
      <w:pPr>
        <w:widowControl w:val="0"/>
        <w:tabs>
          <w:tab w:val="left" w:pos="44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7. </w:t>
      </w:r>
      <w:r w:rsidR="005D4043" w:rsidRPr="0051762D">
        <w:rPr>
          <w:color w:val="000000"/>
          <w:sz w:val="28"/>
          <w:szCs w:val="28"/>
        </w:rPr>
        <w:t>Надежность теплоснабжения потребителей тепловой</w:t>
      </w:r>
      <w:r w:rsidR="00F46FD3" w:rsidRPr="0051762D">
        <w:rPr>
          <w:color w:val="000000"/>
          <w:sz w:val="28"/>
          <w:szCs w:val="28"/>
        </w:rPr>
        <w:t xml:space="preserve"> энергии с учетом климатических </w:t>
      </w:r>
      <w:r w:rsidR="005D4043" w:rsidRPr="0051762D">
        <w:rPr>
          <w:color w:val="000000"/>
          <w:sz w:val="28"/>
          <w:szCs w:val="28"/>
        </w:rPr>
        <w:t>условий в соответствии с критериями, приведенными в прил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 xml:space="preserve">жении </w:t>
      </w:r>
      <w:r w:rsidR="00312C7B" w:rsidRPr="0051762D">
        <w:rPr>
          <w:color w:val="000000"/>
          <w:sz w:val="28"/>
          <w:szCs w:val="28"/>
        </w:rPr>
        <w:t>№</w:t>
      </w:r>
      <w:r w:rsidR="005D4043" w:rsidRPr="0051762D">
        <w:rPr>
          <w:color w:val="000000"/>
          <w:sz w:val="28"/>
          <w:szCs w:val="28"/>
        </w:rPr>
        <w:t xml:space="preserve"> 3 Пра</w:t>
      </w:r>
      <w:r w:rsidR="00F46FD3" w:rsidRPr="0051762D">
        <w:rPr>
          <w:color w:val="000000"/>
          <w:sz w:val="28"/>
          <w:szCs w:val="28"/>
        </w:rPr>
        <w:t xml:space="preserve">вил оценки </w:t>
      </w:r>
      <w:r w:rsidR="005D4043" w:rsidRPr="0051762D">
        <w:rPr>
          <w:color w:val="000000"/>
          <w:sz w:val="28"/>
          <w:szCs w:val="28"/>
        </w:rPr>
        <w:t>готовности к отопительному пе</w:t>
      </w:r>
      <w:r w:rsidR="00312C7B" w:rsidRPr="0051762D">
        <w:rPr>
          <w:color w:val="000000"/>
          <w:sz w:val="28"/>
          <w:szCs w:val="28"/>
        </w:rPr>
        <w:t>риоду.</w:t>
      </w:r>
    </w:p>
    <w:p w14:paraId="67EE8A7C" w14:textId="77777777" w:rsidR="005D4043" w:rsidRPr="0051762D" w:rsidRDefault="005D4043" w:rsidP="00352C17">
      <w:pPr>
        <w:widowControl w:val="0"/>
        <w:tabs>
          <w:tab w:val="left" w:pos="44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К обстоятельствам, при несоблюдении которых в отношении потребит</w:t>
      </w:r>
      <w:r w:rsidRPr="0051762D">
        <w:rPr>
          <w:color w:val="000000"/>
          <w:sz w:val="28"/>
          <w:szCs w:val="28"/>
        </w:rPr>
        <w:t>е</w:t>
      </w:r>
      <w:r w:rsidR="00F46FD3" w:rsidRPr="0051762D">
        <w:rPr>
          <w:color w:val="000000"/>
          <w:sz w:val="28"/>
          <w:szCs w:val="28"/>
        </w:rPr>
        <w:t xml:space="preserve">лей тепловой </w:t>
      </w:r>
      <w:r w:rsidRPr="0051762D">
        <w:rPr>
          <w:color w:val="000000"/>
          <w:sz w:val="28"/>
          <w:szCs w:val="28"/>
        </w:rPr>
        <w:t>энергии составляется акт с приложением Перечня с указанием сроков устранения замеча</w:t>
      </w:r>
      <w:r w:rsidR="00F46FD3" w:rsidRPr="0051762D">
        <w:rPr>
          <w:color w:val="000000"/>
          <w:sz w:val="28"/>
          <w:szCs w:val="28"/>
        </w:rPr>
        <w:t xml:space="preserve">ний, </w:t>
      </w:r>
      <w:r w:rsidRPr="0051762D">
        <w:rPr>
          <w:color w:val="000000"/>
          <w:sz w:val="28"/>
          <w:szCs w:val="28"/>
        </w:rPr>
        <w:t xml:space="preserve">относятся несоблюдение требований, указанных в </w:t>
      </w:r>
      <w:r w:rsidR="00352C17" w:rsidRPr="0051762D">
        <w:rPr>
          <w:color w:val="000000"/>
          <w:sz w:val="28"/>
          <w:szCs w:val="28"/>
        </w:rPr>
        <w:t xml:space="preserve">подпунктах </w:t>
      </w:r>
      <w:r w:rsidRPr="0051762D">
        <w:rPr>
          <w:bCs/>
          <w:color w:val="000000"/>
          <w:sz w:val="28"/>
          <w:szCs w:val="28"/>
        </w:rPr>
        <w:t xml:space="preserve">8, 13, 14 </w:t>
      </w:r>
      <w:r w:rsidRPr="0051762D">
        <w:rPr>
          <w:color w:val="000000"/>
          <w:sz w:val="28"/>
          <w:szCs w:val="28"/>
        </w:rPr>
        <w:t xml:space="preserve">и </w:t>
      </w:r>
      <w:r w:rsidR="00352C17" w:rsidRPr="0051762D">
        <w:rPr>
          <w:bCs/>
          <w:color w:val="000000"/>
          <w:sz w:val="28"/>
          <w:szCs w:val="28"/>
        </w:rPr>
        <w:t>17 пункта 4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="00352C17" w:rsidRPr="0051762D">
        <w:rPr>
          <w:color w:val="000000"/>
          <w:sz w:val="28"/>
          <w:szCs w:val="28"/>
        </w:rPr>
        <w:t>настоящей</w:t>
      </w:r>
      <w:r w:rsidRPr="0051762D">
        <w:rPr>
          <w:color w:val="000000"/>
          <w:sz w:val="28"/>
          <w:szCs w:val="28"/>
        </w:rPr>
        <w:t xml:space="preserve"> </w:t>
      </w:r>
      <w:r w:rsidR="00352C17" w:rsidRPr="0051762D">
        <w:rPr>
          <w:color w:val="000000"/>
          <w:sz w:val="28"/>
          <w:szCs w:val="28"/>
        </w:rPr>
        <w:t>Программы</w:t>
      </w:r>
      <w:r w:rsidRPr="0051762D">
        <w:rPr>
          <w:color w:val="000000"/>
          <w:sz w:val="28"/>
          <w:szCs w:val="28"/>
        </w:rPr>
        <w:t>.</w:t>
      </w:r>
    </w:p>
    <w:p w14:paraId="4543AE2F" w14:textId="77777777" w:rsidR="006A2F98" w:rsidRPr="0051762D" w:rsidRDefault="006A2F98" w:rsidP="006A2F98">
      <w:pPr>
        <w:widowControl w:val="0"/>
        <w:spacing w:line="274" w:lineRule="exact"/>
        <w:ind w:right="20"/>
        <w:jc w:val="both"/>
        <w:rPr>
          <w:color w:val="000000"/>
          <w:sz w:val="28"/>
          <w:szCs w:val="28"/>
        </w:rPr>
      </w:pPr>
    </w:p>
    <w:p w14:paraId="3802C79C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5749AC68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721F7262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6CB34C2C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46430025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4FEBCF78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555F9409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0DECEC6D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32BD09DC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60B5D8C0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7E6E29C6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7E22BF93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5D1E1804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2A4BCF15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6DDEDA3D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294CC36F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664B9F08" w14:textId="77777777" w:rsidR="00C908CD" w:rsidRDefault="00C908CD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2402F573" w14:textId="77777777" w:rsidR="00CA70B6" w:rsidRDefault="00CA70B6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14:paraId="507E1392" w14:textId="00F230ED" w:rsidR="00A44036" w:rsidRPr="0051762D" w:rsidRDefault="00A44036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lastRenderedPageBreak/>
        <w:t>Приложение № 2</w:t>
      </w:r>
    </w:p>
    <w:p w14:paraId="0FC1A15B" w14:textId="77777777" w:rsidR="00A44036" w:rsidRPr="0051762D" w:rsidRDefault="00A44036" w:rsidP="00A0114B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к постановлению администрации</w:t>
      </w:r>
    </w:p>
    <w:p w14:paraId="1257E752" w14:textId="77777777" w:rsidR="00A44036" w:rsidRPr="0051762D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</w:t>
      </w:r>
    </w:p>
    <w:p w14:paraId="5151DE4C" w14:textId="56A56CDE" w:rsidR="00B92D2D" w:rsidRPr="000841B6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от</w:t>
      </w:r>
      <w:r w:rsidR="00CA70B6">
        <w:rPr>
          <w:sz w:val="28"/>
          <w:szCs w:val="28"/>
        </w:rPr>
        <w:t xml:space="preserve"> 12.03.2024</w:t>
      </w:r>
      <w:r w:rsidR="00380B9B" w:rsidRPr="000841B6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 xml:space="preserve">№ </w:t>
      </w:r>
      <w:r w:rsidR="00CA70B6">
        <w:rPr>
          <w:sz w:val="28"/>
          <w:szCs w:val="28"/>
        </w:rPr>
        <w:t>18-па</w:t>
      </w:r>
      <w:bookmarkStart w:id="1" w:name="_GoBack"/>
      <w:bookmarkEnd w:id="1"/>
    </w:p>
    <w:p w14:paraId="4CC9FB93" w14:textId="77777777"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p w14:paraId="7BC51ACE" w14:textId="77777777"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p w14:paraId="53A239F6" w14:textId="77777777"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  <w:r w:rsidRPr="0051762D">
        <w:rPr>
          <w:sz w:val="28"/>
          <w:szCs w:val="28"/>
        </w:rPr>
        <w:t xml:space="preserve">Состав комиссии </w:t>
      </w:r>
    </w:p>
    <w:p w14:paraId="11966637" w14:textId="1AE88E70" w:rsidR="00D43EB1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1762D">
        <w:rPr>
          <w:sz w:val="28"/>
          <w:szCs w:val="28"/>
        </w:rPr>
        <w:t>по проверке теплоснабжающих организаций, теплосетевых организаций и п</w:t>
      </w:r>
      <w:r w:rsidRPr="0051762D">
        <w:rPr>
          <w:sz w:val="28"/>
          <w:szCs w:val="28"/>
        </w:rPr>
        <w:t>о</w:t>
      </w:r>
      <w:r w:rsidRPr="0051762D">
        <w:rPr>
          <w:sz w:val="28"/>
          <w:szCs w:val="28"/>
        </w:rPr>
        <w:t>требителей тепловой энергии сельского поселения Усть-Юган к отопительному периоду 20</w:t>
      </w:r>
      <w:r w:rsidR="0003764A" w:rsidRPr="0051762D">
        <w:rPr>
          <w:sz w:val="28"/>
          <w:szCs w:val="28"/>
        </w:rPr>
        <w:t>2</w:t>
      </w:r>
      <w:r w:rsidR="00C908CD">
        <w:rPr>
          <w:sz w:val="28"/>
          <w:szCs w:val="28"/>
        </w:rPr>
        <w:t>4</w:t>
      </w:r>
      <w:r w:rsidR="00FF13B8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-</w:t>
      </w:r>
      <w:r w:rsidR="00FF13B8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202</w:t>
      </w:r>
      <w:r w:rsidR="00C908CD">
        <w:rPr>
          <w:sz w:val="28"/>
          <w:szCs w:val="28"/>
        </w:rPr>
        <w:t>5</w:t>
      </w:r>
      <w:r w:rsidRPr="0051762D">
        <w:rPr>
          <w:sz w:val="28"/>
          <w:szCs w:val="28"/>
        </w:rPr>
        <w:t xml:space="preserve"> годов </w:t>
      </w:r>
      <w:r w:rsidR="00D43EB1" w:rsidRPr="0051762D">
        <w:rPr>
          <w:sz w:val="28"/>
          <w:szCs w:val="28"/>
        </w:rPr>
        <w:t>(далее – Комиссия)</w:t>
      </w:r>
    </w:p>
    <w:p w14:paraId="51DC0945" w14:textId="77777777" w:rsidR="00B92D2D" w:rsidRPr="0051762D" w:rsidRDefault="00B92D2D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40"/>
      </w:tblGrid>
      <w:tr w:rsidR="00931CD5" w:rsidRPr="0051762D" w14:paraId="0888AB74" w14:textId="77777777" w:rsidTr="00931CD5">
        <w:tc>
          <w:tcPr>
            <w:tcW w:w="6204" w:type="dxa"/>
          </w:tcPr>
          <w:p w14:paraId="30CB3B44" w14:textId="77777777" w:rsidR="00931CD5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Мякишев В.А. </w:t>
            </w:r>
          </w:p>
          <w:p w14:paraId="3AF1D421" w14:textId="77777777" w:rsidR="00C908C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5C8C3D" w14:textId="7FAD6B14" w:rsidR="00C908CD" w:rsidRPr="0051762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567CB06A" w14:textId="77777777"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глава поселения, предс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датель Комиссии</w:t>
            </w:r>
          </w:p>
        </w:tc>
      </w:tr>
      <w:tr w:rsidR="00931CD5" w:rsidRPr="0051762D" w14:paraId="415AA854" w14:textId="77777777" w:rsidTr="00931CD5">
        <w:tc>
          <w:tcPr>
            <w:tcW w:w="6204" w:type="dxa"/>
          </w:tcPr>
          <w:p w14:paraId="7E263104" w14:textId="3CC6BFE1"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Щербакова Н.А</w:t>
            </w:r>
            <w:r w:rsidR="00B07263">
              <w:rPr>
                <w:sz w:val="28"/>
                <w:szCs w:val="28"/>
              </w:rPr>
              <w:t>.</w:t>
            </w:r>
            <w:r w:rsidRPr="005176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</w:tcPr>
          <w:p w14:paraId="1A336948" w14:textId="77777777"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заместитель главы пос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ления, секретарь Коми</w:t>
            </w:r>
            <w:r w:rsidRPr="0051762D">
              <w:rPr>
                <w:sz w:val="28"/>
                <w:szCs w:val="28"/>
              </w:rPr>
              <w:t>с</w:t>
            </w:r>
            <w:r w:rsidRPr="0051762D">
              <w:rPr>
                <w:sz w:val="28"/>
                <w:szCs w:val="28"/>
              </w:rPr>
              <w:t>сии</w:t>
            </w:r>
          </w:p>
        </w:tc>
      </w:tr>
      <w:tr w:rsidR="00931CD5" w:rsidRPr="0051762D" w14:paraId="0A2EC82E" w14:textId="77777777" w:rsidTr="00931CD5">
        <w:tc>
          <w:tcPr>
            <w:tcW w:w="6204" w:type="dxa"/>
          </w:tcPr>
          <w:p w14:paraId="4DF868B2" w14:textId="77777777"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40" w:type="dxa"/>
          </w:tcPr>
          <w:p w14:paraId="4DD547C2" w14:textId="77777777"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1CD5" w:rsidRPr="0051762D" w14:paraId="522395CE" w14:textId="77777777" w:rsidTr="00931CD5">
        <w:tc>
          <w:tcPr>
            <w:tcW w:w="6204" w:type="dxa"/>
          </w:tcPr>
          <w:p w14:paraId="42DCE47A" w14:textId="77777777" w:rsidR="00931CD5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Депутат Совета депутатов</w:t>
            </w:r>
            <w:r w:rsidR="003556E3" w:rsidRPr="0051762D">
              <w:rPr>
                <w:sz w:val="28"/>
                <w:szCs w:val="28"/>
              </w:rPr>
              <w:t xml:space="preserve"> сельского</w:t>
            </w:r>
            <w:r w:rsidRPr="0051762D">
              <w:rPr>
                <w:sz w:val="28"/>
                <w:szCs w:val="28"/>
              </w:rPr>
              <w:t xml:space="preserve"> поселения</w:t>
            </w:r>
            <w:r w:rsidR="003556E3" w:rsidRPr="0051762D">
              <w:rPr>
                <w:sz w:val="28"/>
                <w:szCs w:val="28"/>
              </w:rPr>
              <w:t xml:space="preserve"> Усть-Юган</w:t>
            </w:r>
          </w:p>
          <w:p w14:paraId="3FC23300" w14:textId="1859AA09" w:rsidR="00C908CD" w:rsidRPr="0051762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182B59E0" w14:textId="77777777"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- </w:t>
            </w:r>
            <w:r w:rsidR="003556E3" w:rsidRPr="0051762D">
              <w:rPr>
                <w:sz w:val="28"/>
                <w:szCs w:val="28"/>
              </w:rPr>
              <w:t>по согласованию</w:t>
            </w:r>
          </w:p>
        </w:tc>
      </w:tr>
      <w:tr w:rsidR="00931CD5" w:rsidRPr="0051762D" w14:paraId="15A6A1E9" w14:textId="77777777" w:rsidTr="00931CD5">
        <w:tc>
          <w:tcPr>
            <w:tcW w:w="6204" w:type="dxa"/>
          </w:tcPr>
          <w:p w14:paraId="411AD822" w14:textId="77777777" w:rsidR="00931CD5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Федеральной службы по эколог</w:t>
            </w:r>
            <w:r w:rsidRPr="0051762D">
              <w:rPr>
                <w:sz w:val="28"/>
                <w:szCs w:val="28"/>
              </w:rPr>
              <w:t>и</w:t>
            </w:r>
            <w:r w:rsidRPr="0051762D">
              <w:rPr>
                <w:sz w:val="28"/>
                <w:szCs w:val="28"/>
              </w:rPr>
              <w:t>ческому, техническому, технологическому и атомному надзору</w:t>
            </w:r>
          </w:p>
          <w:p w14:paraId="3A36D8DA" w14:textId="2F35E18E" w:rsidR="00C908CD" w:rsidRPr="0051762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6529F4F1" w14:textId="77777777" w:rsidR="00931CD5" w:rsidRPr="0051762D" w:rsidRDefault="00931CD5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931CD5" w:rsidRPr="0051762D" w14:paraId="4E2FA632" w14:textId="77777777" w:rsidTr="00931CD5">
        <w:trPr>
          <w:trHeight w:val="58"/>
        </w:trPr>
        <w:tc>
          <w:tcPr>
            <w:tcW w:w="6204" w:type="dxa"/>
          </w:tcPr>
          <w:p w14:paraId="2F5BEAA4" w14:textId="77777777" w:rsidR="00931CD5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ПМУП «ПУТВС»</w:t>
            </w:r>
          </w:p>
          <w:p w14:paraId="349E31C0" w14:textId="3DE25822" w:rsidR="00C908CD" w:rsidRPr="0051762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33E75EE1" w14:textId="77777777" w:rsidR="00931CD5" w:rsidRPr="0051762D" w:rsidRDefault="00931CD5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14:paraId="665AC272" w14:textId="77777777" w:rsidTr="00931CD5">
        <w:trPr>
          <w:trHeight w:val="58"/>
        </w:trPr>
        <w:tc>
          <w:tcPr>
            <w:tcW w:w="6204" w:type="dxa"/>
          </w:tcPr>
          <w:p w14:paraId="261B15B1" w14:textId="77777777" w:rsidR="004D11FE" w:rsidRDefault="004D11FE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едатель Общественного совета с.п. Усть-Юган</w:t>
            </w:r>
          </w:p>
          <w:p w14:paraId="15079872" w14:textId="74456AB2" w:rsidR="00C908CD" w:rsidRPr="0051762D" w:rsidRDefault="00C908CD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5F6FFD71" w14:textId="77777777"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14:paraId="58BA11DD" w14:textId="77777777" w:rsidTr="00931CD5">
        <w:trPr>
          <w:trHeight w:val="58"/>
        </w:trPr>
        <w:tc>
          <w:tcPr>
            <w:tcW w:w="6204" w:type="dxa"/>
          </w:tcPr>
          <w:p w14:paraId="640023C9" w14:textId="77777777" w:rsidR="004D11FE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Департамента                                строительства и ЖКК Нефтеюганского района</w:t>
            </w:r>
          </w:p>
          <w:p w14:paraId="42E28CEB" w14:textId="781BF7D8" w:rsidR="00C908CD" w:rsidRPr="0051762D" w:rsidRDefault="00C908CD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0844F6BB" w14:textId="77777777"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14:paraId="379589B9" w14:textId="77777777" w:rsidTr="00931CD5">
        <w:trPr>
          <w:trHeight w:val="58"/>
        </w:trPr>
        <w:tc>
          <w:tcPr>
            <w:tcW w:w="6204" w:type="dxa"/>
          </w:tcPr>
          <w:p w14:paraId="754C3262" w14:textId="77777777"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редседатели </w:t>
            </w:r>
            <w:proofErr w:type="spellStart"/>
            <w:r w:rsidRPr="0051762D">
              <w:rPr>
                <w:sz w:val="28"/>
                <w:szCs w:val="28"/>
              </w:rPr>
              <w:t>многорквартирных</w:t>
            </w:r>
            <w:proofErr w:type="spellEnd"/>
            <w:r w:rsidRPr="0051762D"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3440" w:type="dxa"/>
          </w:tcPr>
          <w:p w14:paraId="0735D769" w14:textId="77777777"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14:paraId="4DDE6659" w14:textId="77777777" w:rsidTr="00931CD5">
        <w:trPr>
          <w:trHeight w:val="58"/>
        </w:trPr>
        <w:tc>
          <w:tcPr>
            <w:tcW w:w="6204" w:type="dxa"/>
          </w:tcPr>
          <w:p w14:paraId="7ED148FB" w14:textId="77777777"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3DE9D007" w14:textId="66AD105D" w:rsidR="004D11FE" w:rsidRPr="0051762D" w:rsidRDefault="004D11FE">
            <w:pPr>
              <w:rPr>
                <w:sz w:val="28"/>
                <w:szCs w:val="28"/>
              </w:rPr>
            </w:pPr>
          </w:p>
        </w:tc>
      </w:tr>
      <w:tr w:rsidR="004D11FE" w:rsidRPr="0051762D" w14:paraId="10FD1020" w14:textId="77777777" w:rsidTr="00931CD5">
        <w:trPr>
          <w:trHeight w:val="58"/>
        </w:trPr>
        <w:tc>
          <w:tcPr>
            <w:tcW w:w="6204" w:type="dxa"/>
          </w:tcPr>
          <w:p w14:paraId="68093AF2" w14:textId="77777777"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14:paraId="45275538" w14:textId="7469BBD8" w:rsidR="004D11FE" w:rsidRPr="0051762D" w:rsidRDefault="004D11FE">
            <w:pPr>
              <w:rPr>
                <w:sz w:val="28"/>
                <w:szCs w:val="28"/>
              </w:rPr>
            </w:pPr>
          </w:p>
        </w:tc>
      </w:tr>
    </w:tbl>
    <w:p w14:paraId="576059BD" w14:textId="77777777" w:rsidR="00B92D2D" w:rsidRPr="0051762D" w:rsidRDefault="00B92D2D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14:paraId="265F97C1" w14:textId="77777777" w:rsidR="00931CD5" w:rsidRPr="0051762D" w:rsidRDefault="00931CD5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sectPr w:rsidR="00931CD5" w:rsidRPr="0051762D" w:rsidSect="000944F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92B2A" w14:textId="77777777" w:rsidR="00C868EF" w:rsidRDefault="00C868EF">
      <w:r>
        <w:separator/>
      </w:r>
    </w:p>
  </w:endnote>
  <w:endnote w:type="continuationSeparator" w:id="0">
    <w:p w14:paraId="3C6A8AA6" w14:textId="77777777" w:rsidR="00C868EF" w:rsidRDefault="00C8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E26A6" w14:textId="77777777" w:rsidR="00C868EF" w:rsidRDefault="00C868EF">
      <w:r>
        <w:separator/>
      </w:r>
    </w:p>
  </w:footnote>
  <w:footnote w:type="continuationSeparator" w:id="0">
    <w:p w14:paraId="6AE4C73D" w14:textId="77777777" w:rsidR="00C868EF" w:rsidRDefault="00C86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2286" w14:textId="77777777" w:rsidR="0017143E" w:rsidRDefault="001714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0B6">
      <w:rPr>
        <w:noProof/>
      </w:rPr>
      <w:t>9</w:t>
    </w:r>
    <w:r>
      <w:fldChar w:fldCharType="end"/>
    </w:r>
  </w:p>
  <w:p w14:paraId="344C2634" w14:textId="77777777" w:rsidR="0017143E" w:rsidRDefault="001714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33B"/>
    <w:multiLevelType w:val="singleLevel"/>
    <w:tmpl w:val="AF862B86"/>
    <w:lvl w:ilvl="0">
      <w:start w:val="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">
    <w:nsid w:val="031E5474"/>
    <w:multiLevelType w:val="hybridMultilevel"/>
    <w:tmpl w:val="8998F732"/>
    <w:lvl w:ilvl="0" w:tplc="5AE80C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5DE3"/>
    <w:multiLevelType w:val="hybridMultilevel"/>
    <w:tmpl w:val="437673EC"/>
    <w:lvl w:ilvl="0" w:tplc="CDF0EA8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A5507"/>
    <w:multiLevelType w:val="multilevel"/>
    <w:tmpl w:val="5D4CB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D9C3993"/>
    <w:multiLevelType w:val="multilevel"/>
    <w:tmpl w:val="EA28C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  <w:color w:val="000000"/>
      </w:rPr>
    </w:lvl>
  </w:abstractNum>
  <w:abstractNum w:abstractNumId="5">
    <w:nsid w:val="1D160811"/>
    <w:multiLevelType w:val="multilevel"/>
    <w:tmpl w:val="3926D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04406D"/>
    <w:multiLevelType w:val="singleLevel"/>
    <w:tmpl w:val="904899CC"/>
    <w:lvl w:ilvl="0">
      <w:start w:val="16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7">
    <w:nsid w:val="23AD6E27"/>
    <w:multiLevelType w:val="multilevel"/>
    <w:tmpl w:val="35B27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A3ED1"/>
    <w:multiLevelType w:val="hybridMultilevel"/>
    <w:tmpl w:val="10A61E16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E2A7F"/>
    <w:multiLevelType w:val="hybridMultilevel"/>
    <w:tmpl w:val="9C0ADD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63ADC"/>
    <w:multiLevelType w:val="multilevel"/>
    <w:tmpl w:val="C8482BB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305" w:hanging="7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1">
    <w:nsid w:val="2B2D173F"/>
    <w:multiLevelType w:val="singleLevel"/>
    <w:tmpl w:val="AC6423DE"/>
    <w:lvl w:ilvl="0">
      <w:start w:val="2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2">
    <w:nsid w:val="346F5654"/>
    <w:multiLevelType w:val="multilevel"/>
    <w:tmpl w:val="20C2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A6C51"/>
    <w:multiLevelType w:val="singleLevel"/>
    <w:tmpl w:val="C3E4767A"/>
    <w:lvl w:ilvl="0">
      <w:start w:val="1"/>
      <w:numFmt w:val="decimal"/>
      <w:lvlText w:val="2.%1."/>
      <w:lvlJc w:val="left"/>
      <w:rPr>
        <w:rFonts w:ascii="Arial" w:hAnsi="Arial" w:cs="Arial" w:hint="default"/>
      </w:rPr>
    </w:lvl>
  </w:abstractNum>
  <w:abstractNum w:abstractNumId="14">
    <w:nsid w:val="3EE51D0E"/>
    <w:multiLevelType w:val="multilevel"/>
    <w:tmpl w:val="8E8AD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E81193"/>
    <w:multiLevelType w:val="hybridMultilevel"/>
    <w:tmpl w:val="C04A86BC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66A4F"/>
    <w:multiLevelType w:val="multilevel"/>
    <w:tmpl w:val="512EA07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182FE6"/>
    <w:multiLevelType w:val="hybridMultilevel"/>
    <w:tmpl w:val="7C3479BE"/>
    <w:lvl w:ilvl="0" w:tplc="3D7413B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26A39"/>
    <w:multiLevelType w:val="hybridMultilevel"/>
    <w:tmpl w:val="1C6A4DE8"/>
    <w:lvl w:ilvl="0" w:tplc="855CB4A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0DC530D"/>
    <w:multiLevelType w:val="multilevel"/>
    <w:tmpl w:val="B3ECECD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112EE5"/>
    <w:multiLevelType w:val="hybridMultilevel"/>
    <w:tmpl w:val="9F5C2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597295"/>
    <w:multiLevelType w:val="hybridMultilevel"/>
    <w:tmpl w:val="EED64860"/>
    <w:lvl w:ilvl="0" w:tplc="3134EDB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635032C3"/>
    <w:multiLevelType w:val="hybridMultilevel"/>
    <w:tmpl w:val="42320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307D0E"/>
    <w:multiLevelType w:val="multilevel"/>
    <w:tmpl w:val="C32C0C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840BD8"/>
    <w:multiLevelType w:val="singleLevel"/>
    <w:tmpl w:val="F886B328"/>
    <w:lvl w:ilvl="0">
      <w:start w:val="1"/>
      <w:numFmt w:val="decimal"/>
      <w:lvlText w:val="5.%1."/>
      <w:lvlJc w:val="left"/>
      <w:rPr>
        <w:rFonts w:ascii="Bookman Old Style" w:hAnsi="Bookman Old Style" w:cs="Times New Roman" w:hint="default"/>
      </w:rPr>
    </w:lvl>
  </w:abstractNum>
  <w:abstractNum w:abstractNumId="25">
    <w:nsid w:val="75977DC8"/>
    <w:multiLevelType w:val="multilevel"/>
    <w:tmpl w:val="698A47DC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6"/>
      <w:numFmt w:val="decimal"/>
      <w:isLgl/>
      <w:lvlText w:val="%1.%2."/>
      <w:lvlJc w:val="left"/>
      <w:pPr>
        <w:ind w:left="18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82860B2"/>
    <w:multiLevelType w:val="multilevel"/>
    <w:tmpl w:val="A49EE8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AB0DB0"/>
    <w:multiLevelType w:val="hybridMultilevel"/>
    <w:tmpl w:val="3A74E616"/>
    <w:lvl w:ilvl="0" w:tplc="0E62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FB32AF"/>
    <w:multiLevelType w:val="multilevel"/>
    <w:tmpl w:val="6058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4"/>
  </w:num>
  <w:num w:numId="5">
    <w:abstractNumId w:val="13"/>
  </w:num>
  <w:num w:numId="6">
    <w:abstractNumId w:val="17"/>
  </w:num>
  <w:num w:numId="7">
    <w:abstractNumId w:val="1"/>
  </w:num>
  <w:num w:numId="8">
    <w:abstractNumId w:val="27"/>
  </w:num>
  <w:num w:numId="9">
    <w:abstractNumId w:val="15"/>
  </w:num>
  <w:num w:numId="10">
    <w:abstractNumId w:val="8"/>
  </w:num>
  <w:num w:numId="11">
    <w:abstractNumId w:val="22"/>
  </w:num>
  <w:num w:numId="12">
    <w:abstractNumId w:val="25"/>
  </w:num>
  <w:num w:numId="13">
    <w:abstractNumId w:val="20"/>
  </w:num>
  <w:num w:numId="14">
    <w:abstractNumId w:val="10"/>
  </w:num>
  <w:num w:numId="15">
    <w:abstractNumId w:val="3"/>
  </w:num>
  <w:num w:numId="16">
    <w:abstractNumId w:val="4"/>
  </w:num>
  <w:num w:numId="17">
    <w:abstractNumId w:val="28"/>
  </w:num>
  <w:num w:numId="18">
    <w:abstractNumId w:val="5"/>
  </w:num>
  <w:num w:numId="19">
    <w:abstractNumId w:val="14"/>
  </w:num>
  <w:num w:numId="20">
    <w:abstractNumId w:val="26"/>
  </w:num>
  <w:num w:numId="21">
    <w:abstractNumId w:val="19"/>
  </w:num>
  <w:num w:numId="22">
    <w:abstractNumId w:val="23"/>
  </w:num>
  <w:num w:numId="23">
    <w:abstractNumId w:val="12"/>
  </w:num>
  <w:num w:numId="24">
    <w:abstractNumId w:val="7"/>
  </w:num>
  <w:num w:numId="25">
    <w:abstractNumId w:val="16"/>
  </w:num>
  <w:num w:numId="26">
    <w:abstractNumId w:val="21"/>
  </w:num>
  <w:num w:numId="27">
    <w:abstractNumId w:val="2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11"/>
    <w:rsid w:val="00002507"/>
    <w:rsid w:val="0003482F"/>
    <w:rsid w:val="0003764A"/>
    <w:rsid w:val="00045FE5"/>
    <w:rsid w:val="00047257"/>
    <w:rsid w:val="000621CB"/>
    <w:rsid w:val="00063FF6"/>
    <w:rsid w:val="0007227E"/>
    <w:rsid w:val="000841B6"/>
    <w:rsid w:val="000944F8"/>
    <w:rsid w:val="000D4344"/>
    <w:rsid w:val="000E0AA7"/>
    <w:rsid w:val="000E6AEA"/>
    <w:rsid w:val="00104721"/>
    <w:rsid w:val="0010626A"/>
    <w:rsid w:val="00106FFF"/>
    <w:rsid w:val="00107752"/>
    <w:rsid w:val="00113DAF"/>
    <w:rsid w:val="0012329E"/>
    <w:rsid w:val="001344D5"/>
    <w:rsid w:val="0013561F"/>
    <w:rsid w:val="00137E15"/>
    <w:rsid w:val="00144AF3"/>
    <w:rsid w:val="001459FF"/>
    <w:rsid w:val="0016592C"/>
    <w:rsid w:val="0017143E"/>
    <w:rsid w:val="00177EE4"/>
    <w:rsid w:val="00192004"/>
    <w:rsid w:val="001A0F90"/>
    <w:rsid w:val="001B54E7"/>
    <w:rsid w:val="001C4ED6"/>
    <w:rsid w:val="001D155F"/>
    <w:rsid w:val="001E033D"/>
    <w:rsid w:val="0022018B"/>
    <w:rsid w:val="00224E63"/>
    <w:rsid w:val="00236BFE"/>
    <w:rsid w:val="00240351"/>
    <w:rsid w:val="00242CB6"/>
    <w:rsid w:val="0024625D"/>
    <w:rsid w:val="0025249F"/>
    <w:rsid w:val="00253883"/>
    <w:rsid w:val="00262B6E"/>
    <w:rsid w:val="002630C2"/>
    <w:rsid w:val="00271DEC"/>
    <w:rsid w:val="002A1E56"/>
    <w:rsid w:val="002A6967"/>
    <w:rsid w:val="002A6C21"/>
    <w:rsid w:val="002B3AD0"/>
    <w:rsid w:val="002C3FD3"/>
    <w:rsid w:val="002C663A"/>
    <w:rsid w:val="002D2467"/>
    <w:rsid w:val="002D561F"/>
    <w:rsid w:val="002D60D1"/>
    <w:rsid w:val="002E059B"/>
    <w:rsid w:val="002E364F"/>
    <w:rsid w:val="002F04D8"/>
    <w:rsid w:val="00303A03"/>
    <w:rsid w:val="00311ABD"/>
    <w:rsid w:val="00312C7B"/>
    <w:rsid w:val="00313CFE"/>
    <w:rsid w:val="003271C7"/>
    <w:rsid w:val="00335E99"/>
    <w:rsid w:val="00352C17"/>
    <w:rsid w:val="00353BB5"/>
    <w:rsid w:val="003556E3"/>
    <w:rsid w:val="0037047C"/>
    <w:rsid w:val="00380B9B"/>
    <w:rsid w:val="00385BC2"/>
    <w:rsid w:val="00390CF0"/>
    <w:rsid w:val="003B75B5"/>
    <w:rsid w:val="003C2BA9"/>
    <w:rsid w:val="003C4E99"/>
    <w:rsid w:val="003D3466"/>
    <w:rsid w:val="003D3FE0"/>
    <w:rsid w:val="003D66B3"/>
    <w:rsid w:val="003E5EBF"/>
    <w:rsid w:val="003E7D13"/>
    <w:rsid w:val="003F40EE"/>
    <w:rsid w:val="003F538B"/>
    <w:rsid w:val="003F7932"/>
    <w:rsid w:val="004014C3"/>
    <w:rsid w:val="004072DE"/>
    <w:rsid w:val="00410D1B"/>
    <w:rsid w:val="00411BF3"/>
    <w:rsid w:val="00421498"/>
    <w:rsid w:val="00422997"/>
    <w:rsid w:val="00423565"/>
    <w:rsid w:val="004238CF"/>
    <w:rsid w:val="00431313"/>
    <w:rsid w:val="00456E68"/>
    <w:rsid w:val="004638CF"/>
    <w:rsid w:val="00465640"/>
    <w:rsid w:val="0047601E"/>
    <w:rsid w:val="00480866"/>
    <w:rsid w:val="00490D63"/>
    <w:rsid w:val="004915F2"/>
    <w:rsid w:val="00492408"/>
    <w:rsid w:val="00495BC0"/>
    <w:rsid w:val="00497B71"/>
    <w:rsid w:val="004A78C7"/>
    <w:rsid w:val="004B0B38"/>
    <w:rsid w:val="004C3BF0"/>
    <w:rsid w:val="004D11FE"/>
    <w:rsid w:val="004E0D47"/>
    <w:rsid w:val="004F05BE"/>
    <w:rsid w:val="004F311A"/>
    <w:rsid w:val="004F4FB0"/>
    <w:rsid w:val="004F60E0"/>
    <w:rsid w:val="00503E1F"/>
    <w:rsid w:val="00507151"/>
    <w:rsid w:val="0051762D"/>
    <w:rsid w:val="0054555C"/>
    <w:rsid w:val="00554AAE"/>
    <w:rsid w:val="00566F77"/>
    <w:rsid w:val="00570159"/>
    <w:rsid w:val="00582412"/>
    <w:rsid w:val="005830DF"/>
    <w:rsid w:val="0058472B"/>
    <w:rsid w:val="005876F0"/>
    <w:rsid w:val="00595612"/>
    <w:rsid w:val="00596791"/>
    <w:rsid w:val="005A2D23"/>
    <w:rsid w:val="005A3F6F"/>
    <w:rsid w:val="005B580C"/>
    <w:rsid w:val="005D4043"/>
    <w:rsid w:val="005E0751"/>
    <w:rsid w:val="005E645B"/>
    <w:rsid w:val="005F1DD6"/>
    <w:rsid w:val="005F22A3"/>
    <w:rsid w:val="00605F05"/>
    <w:rsid w:val="00614DD0"/>
    <w:rsid w:val="006223A1"/>
    <w:rsid w:val="00631AB5"/>
    <w:rsid w:val="006574B1"/>
    <w:rsid w:val="00663917"/>
    <w:rsid w:val="0066654B"/>
    <w:rsid w:val="006A059D"/>
    <w:rsid w:val="006A2F98"/>
    <w:rsid w:val="006B4A94"/>
    <w:rsid w:val="006B602E"/>
    <w:rsid w:val="006D558D"/>
    <w:rsid w:val="006E1432"/>
    <w:rsid w:val="006E575C"/>
    <w:rsid w:val="006E6EEA"/>
    <w:rsid w:val="006F4FBB"/>
    <w:rsid w:val="006F5F31"/>
    <w:rsid w:val="006F79A1"/>
    <w:rsid w:val="00710008"/>
    <w:rsid w:val="00720E51"/>
    <w:rsid w:val="00731C00"/>
    <w:rsid w:val="00753619"/>
    <w:rsid w:val="00772B5A"/>
    <w:rsid w:val="00775EBF"/>
    <w:rsid w:val="00781503"/>
    <w:rsid w:val="00786474"/>
    <w:rsid w:val="00796DEA"/>
    <w:rsid w:val="007A0BF4"/>
    <w:rsid w:val="007A0E86"/>
    <w:rsid w:val="007A31C0"/>
    <w:rsid w:val="007B7A51"/>
    <w:rsid w:val="007C42EF"/>
    <w:rsid w:val="007D4819"/>
    <w:rsid w:val="007D78BE"/>
    <w:rsid w:val="007E52C8"/>
    <w:rsid w:val="007F3D76"/>
    <w:rsid w:val="007F4F1B"/>
    <w:rsid w:val="007F55AE"/>
    <w:rsid w:val="008302C7"/>
    <w:rsid w:val="008532A4"/>
    <w:rsid w:val="00860F41"/>
    <w:rsid w:val="0088479C"/>
    <w:rsid w:val="00892131"/>
    <w:rsid w:val="008A6868"/>
    <w:rsid w:val="008B014C"/>
    <w:rsid w:val="008C2173"/>
    <w:rsid w:val="008F43CC"/>
    <w:rsid w:val="009002E6"/>
    <w:rsid w:val="00904642"/>
    <w:rsid w:val="00904DBF"/>
    <w:rsid w:val="009217AC"/>
    <w:rsid w:val="00931CD5"/>
    <w:rsid w:val="00932AFD"/>
    <w:rsid w:val="00944954"/>
    <w:rsid w:val="00945243"/>
    <w:rsid w:val="0096080E"/>
    <w:rsid w:val="00967C14"/>
    <w:rsid w:val="00975D00"/>
    <w:rsid w:val="00980EE7"/>
    <w:rsid w:val="00982B52"/>
    <w:rsid w:val="009A3060"/>
    <w:rsid w:val="009A3A08"/>
    <w:rsid w:val="009A5592"/>
    <w:rsid w:val="009B2B5D"/>
    <w:rsid w:val="009C46C3"/>
    <w:rsid w:val="009F09B4"/>
    <w:rsid w:val="00A0114B"/>
    <w:rsid w:val="00A042B8"/>
    <w:rsid w:val="00A15226"/>
    <w:rsid w:val="00A22DB1"/>
    <w:rsid w:val="00A25C38"/>
    <w:rsid w:val="00A25F13"/>
    <w:rsid w:val="00A26DC7"/>
    <w:rsid w:val="00A2768A"/>
    <w:rsid w:val="00A30D22"/>
    <w:rsid w:val="00A44036"/>
    <w:rsid w:val="00A44C4B"/>
    <w:rsid w:val="00A533D8"/>
    <w:rsid w:val="00A542F8"/>
    <w:rsid w:val="00A55ACA"/>
    <w:rsid w:val="00A57C1B"/>
    <w:rsid w:val="00A6768D"/>
    <w:rsid w:val="00AA29EA"/>
    <w:rsid w:val="00AA6071"/>
    <w:rsid w:val="00AB0324"/>
    <w:rsid w:val="00AB29EC"/>
    <w:rsid w:val="00AB5888"/>
    <w:rsid w:val="00AC4CAA"/>
    <w:rsid w:val="00AD0288"/>
    <w:rsid w:val="00AD77B9"/>
    <w:rsid w:val="00B01283"/>
    <w:rsid w:val="00B02CE7"/>
    <w:rsid w:val="00B07263"/>
    <w:rsid w:val="00B314FA"/>
    <w:rsid w:val="00B40CC2"/>
    <w:rsid w:val="00B44325"/>
    <w:rsid w:val="00B51A50"/>
    <w:rsid w:val="00B7018B"/>
    <w:rsid w:val="00B92D2D"/>
    <w:rsid w:val="00BA2274"/>
    <w:rsid w:val="00BA37DF"/>
    <w:rsid w:val="00BA555C"/>
    <w:rsid w:val="00BB1938"/>
    <w:rsid w:val="00BB25B5"/>
    <w:rsid w:val="00BB745A"/>
    <w:rsid w:val="00BD1331"/>
    <w:rsid w:val="00BD6F73"/>
    <w:rsid w:val="00BE26A8"/>
    <w:rsid w:val="00BE29E4"/>
    <w:rsid w:val="00C04884"/>
    <w:rsid w:val="00C054C0"/>
    <w:rsid w:val="00C1298F"/>
    <w:rsid w:val="00C132DF"/>
    <w:rsid w:val="00C15B01"/>
    <w:rsid w:val="00C31D25"/>
    <w:rsid w:val="00C5716B"/>
    <w:rsid w:val="00C57DB7"/>
    <w:rsid w:val="00C70835"/>
    <w:rsid w:val="00C734A4"/>
    <w:rsid w:val="00C74234"/>
    <w:rsid w:val="00C868EF"/>
    <w:rsid w:val="00C87BAB"/>
    <w:rsid w:val="00C908CD"/>
    <w:rsid w:val="00C976CD"/>
    <w:rsid w:val="00CA437E"/>
    <w:rsid w:val="00CA70B6"/>
    <w:rsid w:val="00CA79C5"/>
    <w:rsid w:val="00CA7DFC"/>
    <w:rsid w:val="00CB5402"/>
    <w:rsid w:val="00CD1AAB"/>
    <w:rsid w:val="00CE57AC"/>
    <w:rsid w:val="00D14F8E"/>
    <w:rsid w:val="00D15A89"/>
    <w:rsid w:val="00D33ABB"/>
    <w:rsid w:val="00D376EA"/>
    <w:rsid w:val="00D434A8"/>
    <w:rsid w:val="00D43EB1"/>
    <w:rsid w:val="00D5116D"/>
    <w:rsid w:val="00D52776"/>
    <w:rsid w:val="00D67070"/>
    <w:rsid w:val="00D711F0"/>
    <w:rsid w:val="00D73D1C"/>
    <w:rsid w:val="00D73E6D"/>
    <w:rsid w:val="00D917C8"/>
    <w:rsid w:val="00D956B2"/>
    <w:rsid w:val="00D97E8F"/>
    <w:rsid w:val="00DA21AA"/>
    <w:rsid w:val="00DA3809"/>
    <w:rsid w:val="00DA3811"/>
    <w:rsid w:val="00DA52A2"/>
    <w:rsid w:val="00DC79AE"/>
    <w:rsid w:val="00DD05D6"/>
    <w:rsid w:val="00DF58B0"/>
    <w:rsid w:val="00DF69BE"/>
    <w:rsid w:val="00E14390"/>
    <w:rsid w:val="00E21431"/>
    <w:rsid w:val="00E23A3E"/>
    <w:rsid w:val="00E25135"/>
    <w:rsid w:val="00E33D6B"/>
    <w:rsid w:val="00E51F53"/>
    <w:rsid w:val="00E54740"/>
    <w:rsid w:val="00E62D4C"/>
    <w:rsid w:val="00E65922"/>
    <w:rsid w:val="00E67980"/>
    <w:rsid w:val="00E700E1"/>
    <w:rsid w:val="00E708AD"/>
    <w:rsid w:val="00E71BE5"/>
    <w:rsid w:val="00E747DD"/>
    <w:rsid w:val="00E74E73"/>
    <w:rsid w:val="00E823E7"/>
    <w:rsid w:val="00E92803"/>
    <w:rsid w:val="00EA1EA1"/>
    <w:rsid w:val="00EB492F"/>
    <w:rsid w:val="00EC138E"/>
    <w:rsid w:val="00EC1AE8"/>
    <w:rsid w:val="00EC27A2"/>
    <w:rsid w:val="00EC32D7"/>
    <w:rsid w:val="00EC57AF"/>
    <w:rsid w:val="00ED36BF"/>
    <w:rsid w:val="00EE0104"/>
    <w:rsid w:val="00F03377"/>
    <w:rsid w:val="00F038B0"/>
    <w:rsid w:val="00F07511"/>
    <w:rsid w:val="00F1385F"/>
    <w:rsid w:val="00F232E3"/>
    <w:rsid w:val="00F267AD"/>
    <w:rsid w:val="00F3003A"/>
    <w:rsid w:val="00F33FEC"/>
    <w:rsid w:val="00F35A2D"/>
    <w:rsid w:val="00F43068"/>
    <w:rsid w:val="00F46FD3"/>
    <w:rsid w:val="00F47D83"/>
    <w:rsid w:val="00F602CF"/>
    <w:rsid w:val="00F7619C"/>
    <w:rsid w:val="00F91EC9"/>
    <w:rsid w:val="00F91FC5"/>
    <w:rsid w:val="00F97F40"/>
    <w:rsid w:val="00FA32EC"/>
    <w:rsid w:val="00FA79B2"/>
    <w:rsid w:val="00FB230C"/>
    <w:rsid w:val="00FC45E7"/>
    <w:rsid w:val="00FE5060"/>
    <w:rsid w:val="00FF13B8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7B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B268D0D287A0846399F03BB571CA15FA62989894E16C6C5260E245694D8DE22FFD221A71DADFC882546A29EB25F76553E5B9E9B178FC7EAO6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66CB-FC85-4A44-9F82-926B4DE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FCI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user01</dc:creator>
  <cp:lastModifiedBy>User</cp:lastModifiedBy>
  <cp:revision>4</cp:revision>
  <cp:lastPrinted>2024-03-11T06:54:00Z</cp:lastPrinted>
  <dcterms:created xsi:type="dcterms:W3CDTF">2024-03-11T04:53:00Z</dcterms:created>
  <dcterms:modified xsi:type="dcterms:W3CDTF">2024-03-12T04:13:00Z</dcterms:modified>
</cp:coreProperties>
</file>